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71FA" w14:textId="77777777" w:rsidR="00D46704" w:rsidRPr="00DB7034" w:rsidRDefault="00D46704" w:rsidP="00D46704">
      <w:pPr>
        <w:spacing w:after="0" w:line="276" w:lineRule="auto"/>
        <w:jc w:val="center"/>
        <w:rPr>
          <w:rFonts w:eastAsia="Times New Roman" w:cs="Arial"/>
          <w:b/>
          <w:sz w:val="32"/>
          <w:szCs w:val="32"/>
          <w:lang w:eastAsia="es-ES"/>
        </w:rPr>
      </w:pPr>
      <w:r w:rsidRPr="00DB7034">
        <w:rPr>
          <w:rFonts w:eastAsia="Times New Roman" w:cs="Arial"/>
          <w:b/>
          <w:sz w:val="32"/>
          <w:szCs w:val="32"/>
          <w:lang w:eastAsia="es-ES"/>
        </w:rPr>
        <w:t>UNIVERSIDAD AUTÓNOMA “GABRIEL RENE MORENO”</w:t>
      </w:r>
    </w:p>
    <w:p w14:paraId="32C16E72" w14:textId="2673D257" w:rsidR="00D46704" w:rsidRDefault="00955939" w:rsidP="00D46704">
      <w:pPr>
        <w:spacing w:after="0" w:line="276" w:lineRule="auto"/>
        <w:jc w:val="center"/>
        <w:rPr>
          <w:rFonts w:eastAsia="Times New Roman" w:cs="Arial"/>
          <w:b/>
          <w:sz w:val="32"/>
          <w:szCs w:val="32"/>
          <w:lang w:eastAsia="es-ES"/>
        </w:rPr>
      </w:pPr>
      <w:r>
        <w:rPr>
          <w:rFonts w:eastAsia="Times New Roman" w:cs="Arial"/>
          <w:b/>
          <w:sz w:val="32"/>
          <w:szCs w:val="32"/>
          <w:lang w:eastAsia="es-ES"/>
        </w:rPr>
        <w:t>FACULTAD INTEGRAL DEL NORTE</w:t>
      </w:r>
    </w:p>
    <w:p w14:paraId="41B6D12C" w14:textId="77777777" w:rsidR="00D46704" w:rsidRPr="00DB7034" w:rsidRDefault="00D46704" w:rsidP="00D46704">
      <w:pPr>
        <w:spacing w:after="0" w:line="276" w:lineRule="auto"/>
        <w:jc w:val="center"/>
        <w:rPr>
          <w:rFonts w:eastAsia="Times New Roman" w:cs="Arial"/>
          <w:b/>
          <w:sz w:val="32"/>
          <w:szCs w:val="32"/>
          <w:lang w:eastAsia="es-ES"/>
        </w:rPr>
      </w:pPr>
      <w:r>
        <w:rPr>
          <w:rFonts w:eastAsia="Times New Roman" w:cs="Arial"/>
          <w:b/>
          <w:sz w:val="32"/>
          <w:szCs w:val="32"/>
          <w:lang w:eastAsia="es-ES"/>
        </w:rPr>
        <w:t>NOMBRE DE LA CARRERA</w:t>
      </w:r>
    </w:p>
    <w:p w14:paraId="1D8362F2" w14:textId="77777777" w:rsidR="00D46704" w:rsidRDefault="00D46704" w:rsidP="00D46704">
      <w:pPr>
        <w:jc w:val="center"/>
        <w:rPr>
          <w:rFonts w:cs="Arial"/>
          <w:b/>
          <w:sz w:val="28"/>
          <w:szCs w:val="28"/>
        </w:rPr>
      </w:pPr>
    </w:p>
    <w:p w14:paraId="5477AF36" w14:textId="5CF06B0F" w:rsidR="00D46704" w:rsidRPr="001251A2" w:rsidRDefault="00955939" w:rsidP="00D46704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4A5947" wp14:editId="0E38928E">
            <wp:simplePos x="0" y="0"/>
            <wp:positionH relativeFrom="column">
              <wp:posOffset>1817370</wp:posOffset>
            </wp:positionH>
            <wp:positionV relativeFrom="paragraph">
              <wp:posOffset>73025</wp:posOffset>
            </wp:positionV>
            <wp:extent cx="2308860" cy="3270885"/>
            <wp:effectExtent l="76200" t="76200" r="72390" b="81915"/>
            <wp:wrapSquare wrapText="bothSides"/>
            <wp:docPr id="3" name="Imagen 3" descr="Info | CONTABILIDAD 1 - CPA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| CONTABILIDAD 1 - CPA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2708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0E898788" w14:textId="77777777" w:rsidR="00D46704" w:rsidRDefault="00D46704" w:rsidP="00D46704">
      <w:pPr>
        <w:spacing w:line="276" w:lineRule="auto"/>
        <w:jc w:val="center"/>
        <w:rPr>
          <w:rFonts w:cs="Arial"/>
          <w:b/>
          <w:sz w:val="28"/>
          <w:szCs w:val="28"/>
          <w:lang w:val="es-US"/>
        </w:rPr>
      </w:pPr>
    </w:p>
    <w:p w14:paraId="4D2128DF" w14:textId="77777777" w:rsidR="00D46704" w:rsidRPr="00BF1A58" w:rsidRDefault="00D46704" w:rsidP="00D46704">
      <w:pPr>
        <w:spacing w:line="276" w:lineRule="auto"/>
        <w:jc w:val="center"/>
        <w:rPr>
          <w:rFonts w:cs="Arial"/>
          <w:b/>
          <w:sz w:val="28"/>
          <w:szCs w:val="28"/>
          <w:lang w:val="es-US"/>
        </w:rPr>
      </w:pPr>
    </w:p>
    <w:p w14:paraId="4403EE60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6089F396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2C56816A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24D15A8C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196DB632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309F3F9F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29540E3F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33CC3A2B" w14:textId="77777777" w:rsidR="00955939" w:rsidRDefault="00955939" w:rsidP="00D46704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14:paraId="0C29E342" w14:textId="0B8357E5" w:rsidR="00D46704" w:rsidRPr="009D31B7" w:rsidRDefault="00D46704" w:rsidP="00D46704">
      <w:pPr>
        <w:spacing w:line="276" w:lineRule="auto"/>
        <w:jc w:val="center"/>
        <w:rPr>
          <w:rFonts w:cs="Arial"/>
          <w:b/>
          <w:color w:val="FF0000"/>
          <w:sz w:val="32"/>
          <w:szCs w:val="32"/>
        </w:rPr>
      </w:pPr>
      <w:r w:rsidRPr="008B706F">
        <w:rPr>
          <w:rFonts w:cs="Arial"/>
          <w:b/>
          <w:sz w:val="32"/>
          <w:szCs w:val="32"/>
        </w:rPr>
        <w:t>“</w:t>
      </w:r>
      <w:r w:rsidR="00955939">
        <w:rPr>
          <w:rFonts w:cs="Arial"/>
          <w:b/>
          <w:sz w:val="32"/>
          <w:szCs w:val="32"/>
        </w:rPr>
        <w:t>SISTEMA DE INFORMACIÓN WEB PARA LA GESTIÓN D</w:t>
      </w:r>
      <w:r w:rsidR="00BD4C5E">
        <w:rPr>
          <w:rFonts w:cs="Arial"/>
          <w:b/>
          <w:sz w:val="32"/>
          <w:szCs w:val="32"/>
        </w:rPr>
        <w:t>EL</w:t>
      </w:r>
      <w:r w:rsidR="00955939">
        <w:rPr>
          <w:rFonts w:cs="Arial"/>
          <w:b/>
          <w:sz w:val="32"/>
          <w:szCs w:val="32"/>
        </w:rPr>
        <w:t xml:space="preserve"> LABORATORIO DE IMAGENOLOGÍA</w:t>
      </w:r>
      <w:r w:rsidR="00BD4C5E">
        <w:rPr>
          <w:rFonts w:cs="Arial"/>
          <w:b/>
          <w:sz w:val="32"/>
          <w:szCs w:val="32"/>
        </w:rPr>
        <w:t xml:space="preserve"> MONTERO</w:t>
      </w:r>
      <w:r>
        <w:rPr>
          <w:rFonts w:cs="Arial"/>
          <w:b/>
          <w:sz w:val="32"/>
          <w:szCs w:val="32"/>
        </w:rPr>
        <w:t>”</w:t>
      </w:r>
    </w:p>
    <w:p w14:paraId="23C70359" w14:textId="77777777" w:rsidR="00D46704" w:rsidRPr="001251A2" w:rsidRDefault="00D46704" w:rsidP="00D46704">
      <w:pPr>
        <w:jc w:val="center"/>
        <w:rPr>
          <w:rFonts w:cs="Arial"/>
        </w:rPr>
      </w:pPr>
    </w:p>
    <w:p w14:paraId="24D8387D" w14:textId="77777777" w:rsidR="00D46704" w:rsidRDefault="00D46704" w:rsidP="00D46704">
      <w:pPr>
        <w:spacing w:after="0" w:line="240" w:lineRule="auto"/>
        <w:jc w:val="right"/>
        <w:rPr>
          <w:rFonts w:eastAsia="Times New Roman" w:cs="Arial"/>
          <w:b/>
          <w:lang w:eastAsia="es-ES"/>
        </w:rPr>
      </w:pPr>
      <w:r w:rsidRPr="00BF1A58">
        <w:rPr>
          <w:rFonts w:eastAsia="Times New Roman" w:cs="Arial"/>
          <w:b/>
          <w:lang w:eastAsia="es-ES"/>
        </w:rPr>
        <w:t>AUTOR:</w:t>
      </w:r>
      <w:r>
        <w:rPr>
          <w:rFonts w:eastAsia="Times New Roman" w:cs="Arial"/>
          <w:b/>
          <w:lang w:eastAsia="es-ES"/>
        </w:rPr>
        <w:t xml:space="preserve"> </w:t>
      </w:r>
    </w:p>
    <w:p w14:paraId="15FBCE02" w14:textId="51F9D28F" w:rsidR="00D46704" w:rsidRDefault="00D46704" w:rsidP="00D46704">
      <w:pPr>
        <w:spacing w:after="0" w:line="240" w:lineRule="auto"/>
        <w:jc w:val="right"/>
        <w:rPr>
          <w:rFonts w:eastAsia="Times New Roman" w:cs="Arial"/>
          <w:lang w:eastAsia="es-ES"/>
        </w:rPr>
      </w:pPr>
      <w:r w:rsidRPr="00801A9D">
        <w:rPr>
          <w:rFonts w:eastAsia="Times New Roman" w:cs="Arial"/>
          <w:lang w:eastAsia="es-ES"/>
        </w:rPr>
        <w:t xml:space="preserve"> </w:t>
      </w:r>
      <w:r w:rsidR="00955939">
        <w:rPr>
          <w:rFonts w:eastAsia="Times New Roman" w:cs="Arial"/>
          <w:lang w:eastAsia="es-ES"/>
        </w:rPr>
        <w:t>Yenny Condori</w:t>
      </w:r>
      <w:r w:rsidR="00D4565A">
        <w:rPr>
          <w:rFonts w:eastAsia="Times New Roman" w:cs="Arial"/>
          <w:lang w:eastAsia="es-ES"/>
        </w:rPr>
        <w:t xml:space="preserve"> Caero</w:t>
      </w:r>
    </w:p>
    <w:p w14:paraId="5BEE47A8" w14:textId="1B4A9FBC" w:rsidR="00955939" w:rsidRPr="009D31B7" w:rsidRDefault="00955939" w:rsidP="00D46704">
      <w:pPr>
        <w:spacing w:after="0" w:line="240" w:lineRule="auto"/>
        <w:jc w:val="right"/>
        <w:rPr>
          <w:rFonts w:eastAsia="Times New Roman" w:cs="Arial"/>
          <w:b/>
          <w:color w:val="FF0000"/>
          <w:lang w:eastAsia="es-ES"/>
        </w:rPr>
      </w:pPr>
      <w:r>
        <w:rPr>
          <w:rFonts w:eastAsia="Times New Roman" w:cs="Arial"/>
          <w:lang w:eastAsia="es-ES"/>
        </w:rPr>
        <w:t>José Milton Guardia Mamani</w:t>
      </w:r>
    </w:p>
    <w:p w14:paraId="781AD7D9" w14:textId="77777777" w:rsidR="00D46704" w:rsidRDefault="00D46704" w:rsidP="00D46704">
      <w:pPr>
        <w:spacing w:after="0" w:line="240" w:lineRule="auto"/>
        <w:jc w:val="right"/>
        <w:rPr>
          <w:rFonts w:eastAsia="Times New Roman" w:cs="Arial"/>
          <w:lang w:eastAsia="es-ES"/>
        </w:rPr>
      </w:pPr>
    </w:p>
    <w:p w14:paraId="38D797B8" w14:textId="77777777" w:rsidR="00D46704" w:rsidRPr="00BF1A58" w:rsidRDefault="00D46704" w:rsidP="00D46704">
      <w:pPr>
        <w:spacing w:after="0" w:line="240" w:lineRule="auto"/>
        <w:jc w:val="right"/>
        <w:rPr>
          <w:rFonts w:eastAsia="Times New Roman" w:cs="Arial"/>
          <w:lang w:eastAsia="es-ES"/>
        </w:rPr>
      </w:pPr>
    </w:p>
    <w:p w14:paraId="41E4394C" w14:textId="0E05B85D" w:rsidR="00D46704" w:rsidRPr="00BF1A58" w:rsidRDefault="00D46704" w:rsidP="00D46704">
      <w:pPr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</w:rPr>
        <w:t>DOCENTE</w:t>
      </w:r>
      <w:r w:rsidR="005E0304">
        <w:rPr>
          <w:rFonts w:cs="Arial"/>
          <w:b/>
        </w:rPr>
        <w:t xml:space="preserve"> GUIA</w:t>
      </w:r>
      <w:r w:rsidRPr="00BF1A58">
        <w:rPr>
          <w:rFonts w:cs="Arial"/>
          <w:b/>
        </w:rPr>
        <w:t>:</w:t>
      </w:r>
      <w:r w:rsidRPr="00D24324">
        <w:rPr>
          <w:rFonts w:eastAsia="Times New Roman" w:cs="Arial"/>
          <w:lang w:eastAsia="es-ES"/>
        </w:rPr>
        <w:t xml:space="preserve"> </w:t>
      </w:r>
    </w:p>
    <w:p w14:paraId="6B76EF13" w14:textId="64DE2517" w:rsidR="00D46704" w:rsidRPr="00BF1A58" w:rsidRDefault="00D46704" w:rsidP="00D46704">
      <w:pPr>
        <w:jc w:val="right"/>
        <w:rPr>
          <w:rFonts w:cs="Arial"/>
        </w:rPr>
      </w:pPr>
      <w:r>
        <w:rPr>
          <w:rFonts w:cs="Arial"/>
        </w:rPr>
        <w:t xml:space="preserve">Ing. </w:t>
      </w:r>
      <w:r w:rsidR="00955939">
        <w:t>Magno Edwin Calizaya Ajhuacho</w:t>
      </w:r>
      <w:r w:rsidR="00955939">
        <w:rPr>
          <w:rFonts w:cs="Arial"/>
        </w:rPr>
        <w:t xml:space="preserve"> </w:t>
      </w:r>
    </w:p>
    <w:p w14:paraId="4CBE9D45" w14:textId="487A655D" w:rsidR="00D46704" w:rsidRPr="00DB7034" w:rsidRDefault="00955939" w:rsidP="00D46704">
      <w:pPr>
        <w:spacing w:after="0" w:line="240" w:lineRule="auto"/>
        <w:jc w:val="center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Montero, </w:t>
      </w:r>
      <w:r w:rsidR="00D46704" w:rsidRPr="00DB7034">
        <w:rPr>
          <w:rFonts w:eastAsia="Times New Roman" w:cs="Arial"/>
          <w:lang w:eastAsia="es-ES"/>
        </w:rPr>
        <w:t>Santa Cruz, Bolivia</w:t>
      </w:r>
    </w:p>
    <w:p w14:paraId="323E1976" w14:textId="2F633FC3" w:rsidR="00C405B4" w:rsidRPr="00D46704" w:rsidRDefault="00955939" w:rsidP="00955939">
      <w:pPr>
        <w:jc w:val="center"/>
        <w:rPr>
          <w:rFonts w:cs="Times New Roman"/>
        </w:rPr>
      </w:pPr>
      <w:r>
        <w:rPr>
          <w:rFonts w:eastAsia="Times New Roman" w:cs="Arial"/>
          <w:color w:val="000000" w:themeColor="text1"/>
          <w:lang w:eastAsia="es-ES"/>
        </w:rPr>
        <w:t>MAYO</w:t>
      </w:r>
      <w:r w:rsidR="00D46704" w:rsidRPr="00A33991">
        <w:rPr>
          <w:rFonts w:eastAsia="Times New Roman" w:cs="Arial"/>
          <w:color w:val="000000" w:themeColor="text1"/>
          <w:lang w:eastAsia="es-ES"/>
        </w:rPr>
        <w:t>,</w:t>
      </w:r>
      <w:r w:rsidR="00D46704" w:rsidRPr="00A33991">
        <w:rPr>
          <w:rFonts w:eastAsia="Times New Roman" w:cs="Arial"/>
          <w:lang w:eastAsia="es-ES"/>
        </w:rPr>
        <w:t xml:space="preserve"> 20</w:t>
      </w:r>
      <w:r w:rsidR="00D46704">
        <w:rPr>
          <w:rFonts w:eastAsia="Times New Roman" w:cs="Arial"/>
          <w:lang w:eastAsia="es-ES"/>
        </w:rPr>
        <w:t>2</w:t>
      </w:r>
      <w:r>
        <w:rPr>
          <w:rFonts w:eastAsia="Times New Roman" w:cs="Arial"/>
          <w:lang w:eastAsia="es-ES"/>
        </w:rPr>
        <w:t>3</w:t>
      </w:r>
    </w:p>
    <w:p w14:paraId="2BAE5BCA" w14:textId="0FB4A1CB" w:rsidR="00C405B4" w:rsidRPr="00D46704" w:rsidRDefault="00C405B4" w:rsidP="00394906">
      <w:pPr>
        <w:rPr>
          <w:rFonts w:cs="Times New Roman"/>
        </w:rPr>
      </w:pPr>
    </w:p>
    <w:p w14:paraId="519D5063" w14:textId="77777777" w:rsidR="00D46704" w:rsidRPr="00A94A35" w:rsidRDefault="00D46704" w:rsidP="00D46704">
      <w:pPr>
        <w:jc w:val="center"/>
        <w:rPr>
          <w:b/>
          <w:sz w:val="28"/>
          <w:szCs w:val="28"/>
          <w:lang w:val="es-US"/>
        </w:rPr>
      </w:pPr>
      <w:r w:rsidRPr="00A94A35">
        <w:rPr>
          <w:b/>
          <w:sz w:val="28"/>
          <w:szCs w:val="28"/>
          <w:lang w:val="es-US"/>
        </w:rPr>
        <w:t>Dedicatoria</w:t>
      </w:r>
    </w:p>
    <w:p w14:paraId="0F270C72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A </w:t>
      </w:r>
      <w:r>
        <w:rPr>
          <w:lang w:val="es-US"/>
        </w:rPr>
        <w:t xml:space="preserve">los </w:t>
      </w:r>
      <w:r w:rsidRPr="00AF1F0B">
        <w:rPr>
          <w:lang w:val="es-US"/>
        </w:rPr>
        <w:t xml:space="preserve">padres y hermanos, por su gran ejemplo de superación y valioso apoyo en todo momento desde el inicio de </w:t>
      </w:r>
      <w:r>
        <w:rPr>
          <w:lang w:val="es-US"/>
        </w:rPr>
        <w:t xml:space="preserve">los </w:t>
      </w:r>
      <w:r w:rsidRPr="00AF1F0B">
        <w:rPr>
          <w:lang w:val="es-US"/>
        </w:rPr>
        <w:t>estudios.</w:t>
      </w:r>
    </w:p>
    <w:p w14:paraId="681524E3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A </w:t>
      </w:r>
      <w:r>
        <w:rPr>
          <w:lang w:val="es-US"/>
        </w:rPr>
        <w:t>la</w:t>
      </w:r>
      <w:r w:rsidRPr="00AF1F0B">
        <w:rPr>
          <w:lang w:val="es-US"/>
        </w:rPr>
        <w:t xml:space="preserve"> esposa por </w:t>
      </w:r>
      <w:r>
        <w:rPr>
          <w:lang w:val="es-US"/>
        </w:rPr>
        <w:t>su gran apoyo que</w:t>
      </w:r>
      <w:r w:rsidRPr="00AF1F0B">
        <w:rPr>
          <w:lang w:val="es-US"/>
        </w:rPr>
        <w:t xml:space="preserve"> impulso a seguir adelante.</w:t>
      </w:r>
    </w:p>
    <w:p w14:paraId="0E351081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A </w:t>
      </w:r>
      <w:r>
        <w:rPr>
          <w:lang w:val="es-US"/>
        </w:rPr>
        <w:t>los</w:t>
      </w:r>
      <w:r w:rsidRPr="00AF1F0B">
        <w:rPr>
          <w:lang w:val="es-US"/>
        </w:rPr>
        <w:t xml:space="preserve"> hijos por todas las veces que no pudieron tener a un papa a tiempo completo.</w:t>
      </w:r>
    </w:p>
    <w:p w14:paraId="4066974C" w14:textId="24C6D7E4" w:rsidR="00D46704" w:rsidRDefault="000E6D5E" w:rsidP="000E6D5E">
      <w:pPr>
        <w:rPr>
          <w:lang w:val="es-US"/>
        </w:rPr>
      </w:pPr>
      <w:r w:rsidRPr="00AF1F0B">
        <w:rPr>
          <w:lang w:val="es-US"/>
        </w:rPr>
        <w:t xml:space="preserve">A </w:t>
      </w:r>
      <w:r>
        <w:rPr>
          <w:lang w:val="es-US"/>
        </w:rPr>
        <w:t>los</w:t>
      </w:r>
      <w:r w:rsidRPr="00AF1F0B">
        <w:rPr>
          <w:lang w:val="es-US"/>
        </w:rPr>
        <w:t xml:space="preserve"> familiares y amigos que tuvieron una palabra de apoyo durante </w:t>
      </w:r>
      <w:r>
        <w:rPr>
          <w:lang w:val="es-US"/>
        </w:rPr>
        <w:t>los</w:t>
      </w:r>
      <w:r w:rsidRPr="00AF1F0B">
        <w:rPr>
          <w:lang w:val="es-US"/>
        </w:rPr>
        <w:t xml:space="preserve"> estudios.</w:t>
      </w:r>
    </w:p>
    <w:p w14:paraId="3AC72749" w14:textId="77777777" w:rsidR="00D46704" w:rsidRDefault="00D46704" w:rsidP="00D46704">
      <w:pPr>
        <w:rPr>
          <w:lang w:val="es-US"/>
        </w:rPr>
      </w:pPr>
    </w:p>
    <w:p w14:paraId="053AEBD9" w14:textId="77777777" w:rsidR="00D46704" w:rsidRDefault="00D46704" w:rsidP="00D46704">
      <w:pPr>
        <w:rPr>
          <w:lang w:val="es-US"/>
        </w:rPr>
      </w:pPr>
      <w:r>
        <w:rPr>
          <w:lang w:val="es-US"/>
        </w:rPr>
        <w:t>.</w:t>
      </w:r>
    </w:p>
    <w:p w14:paraId="40768C85" w14:textId="77777777" w:rsidR="00D46704" w:rsidRDefault="00D46704" w:rsidP="00D46704">
      <w:pPr>
        <w:rPr>
          <w:lang w:val="es-US"/>
        </w:rPr>
      </w:pPr>
      <w:r>
        <w:rPr>
          <w:lang w:val="es-US"/>
        </w:rPr>
        <w:br w:type="page"/>
      </w:r>
    </w:p>
    <w:p w14:paraId="1EF995FF" w14:textId="77777777" w:rsidR="00D46704" w:rsidRPr="00A94A35" w:rsidRDefault="00D46704" w:rsidP="00D46704">
      <w:pPr>
        <w:jc w:val="center"/>
        <w:rPr>
          <w:b/>
          <w:sz w:val="28"/>
          <w:szCs w:val="28"/>
          <w:lang w:val="es-US"/>
        </w:rPr>
      </w:pPr>
      <w:r w:rsidRPr="00A94A35">
        <w:rPr>
          <w:b/>
          <w:sz w:val="28"/>
          <w:szCs w:val="28"/>
          <w:lang w:val="es-US"/>
        </w:rPr>
        <w:lastRenderedPageBreak/>
        <w:t>Agradecimiento</w:t>
      </w:r>
    </w:p>
    <w:p w14:paraId="36103268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Expresar de todo corazón </w:t>
      </w:r>
      <w:r>
        <w:rPr>
          <w:lang w:val="es-US"/>
        </w:rPr>
        <w:t xml:space="preserve">los </w:t>
      </w:r>
      <w:r w:rsidRPr="00AF1F0B">
        <w:rPr>
          <w:lang w:val="es-US"/>
        </w:rPr>
        <w:t>más sinceros agradecimientos a todas aquellas personas que</w:t>
      </w:r>
      <w:r>
        <w:rPr>
          <w:lang w:val="es-US"/>
        </w:rPr>
        <w:t xml:space="preserve"> </w:t>
      </w:r>
      <w:r w:rsidRPr="00AF1F0B">
        <w:rPr>
          <w:lang w:val="es-US"/>
        </w:rPr>
        <w:t>brindaron su colaboración, sus conocimientos, su ayuda incondicional y por sobre todo su amistad durante la realización de esta investigación. Este es el esfuerzo de un gran equipo de trabajo, a cada uno de ellos, Gracias.</w:t>
      </w:r>
    </w:p>
    <w:p w14:paraId="266A9AD2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A Dios, </w:t>
      </w:r>
      <w:r>
        <w:rPr>
          <w:lang w:val="es-US"/>
        </w:rPr>
        <w:t xml:space="preserve">por el regalo de una </w:t>
      </w:r>
      <w:r w:rsidRPr="00AF1F0B">
        <w:rPr>
          <w:lang w:val="es-US"/>
        </w:rPr>
        <w:t xml:space="preserve">familia, </w:t>
      </w:r>
      <w:r>
        <w:rPr>
          <w:lang w:val="es-US"/>
        </w:rPr>
        <w:t>por el amanecer cada día</w:t>
      </w:r>
      <w:r w:rsidRPr="00AF1F0B">
        <w:rPr>
          <w:lang w:val="es-US"/>
        </w:rPr>
        <w:t xml:space="preserve"> y por sobre todo quien regala el entendimiento para realizar cada reto </w:t>
      </w:r>
      <w:r>
        <w:rPr>
          <w:lang w:val="es-US"/>
        </w:rPr>
        <w:t xml:space="preserve">en la </w:t>
      </w:r>
      <w:r w:rsidRPr="00AF1F0B">
        <w:rPr>
          <w:lang w:val="es-US"/>
        </w:rPr>
        <w:t>vida.</w:t>
      </w:r>
    </w:p>
    <w:p w14:paraId="62C2385D" w14:textId="77777777" w:rsidR="000E6D5E" w:rsidRPr="00AF1F0B" w:rsidRDefault="000E6D5E" w:rsidP="000E6D5E">
      <w:pPr>
        <w:ind w:firstLine="397"/>
        <w:rPr>
          <w:lang w:val="es-US"/>
        </w:rPr>
      </w:pPr>
      <w:r w:rsidRPr="00AF1F0B">
        <w:rPr>
          <w:lang w:val="es-US"/>
        </w:rPr>
        <w:t xml:space="preserve">A </w:t>
      </w:r>
      <w:r>
        <w:rPr>
          <w:lang w:val="es-US"/>
        </w:rPr>
        <w:t>los</w:t>
      </w:r>
      <w:r w:rsidRPr="00AF1F0B">
        <w:rPr>
          <w:lang w:val="es-US"/>
        </w:rPr>
        <w:t xml:space="preserve"> padres, quien siempre está pendiente d</w:t>
      </w:r>
      <w:r>
        <w:rPr>
          <w:lang w:val="es-US"/>
        </w:rPr>
        <w:t>e encomendarme en sus oraciones</w:t>
      </w:r>
      <w:r w:rsidRPr="00AF1F0B">
        <w:rPr>
          <w:lang w:val="es-US"/>
        </w:rPr>
        <w:t xml:space="preserve">, </w:t>
      </w:r>
      <w:r>
        <w:rPr>
          <w:lang w:val="es-US"/>
        </w:rPr>
        <w:t>que</w:t>
      </w:r>
      <w:r w:rsidRPr="00AF1F0B">
        <w:rPr>
          <w:lang w:val="es-US"/>
        </w:rPr>
        <w:t xml:space="preserve"> cada día sea mejor, no solo en lo que hago como trabajo, sino de ser mejor persona, a ella por ayudarme a comprenderme en el querer estar acá sin los míos p</w:t>
      </w:r>
      <w:r>
        <w:rPr>
          <w:lang w:val="es-US"/>
        </w:rPr>
        <w:t>ara pod</w:t>
      </w:r>
      <w:r w:rsidRPr="00AF1F0B">
        <w:rPr>
          <w:lang w:val="es-US"/>
        </w:rPr>
        <w:t>e</w:t>
      </w:r>
      <w:r>
        <w:rPr>
          <w:lang w:val="es-US"/>
        </w:rPr>
        <w:t>r</w:t>
      </w:r>
      <w:r w:rsidRPr="00AF1F0B">
        <w:rPr>
          <w:lang w:val="es-US"/>
        </w:rPr>
        <w:t xml:space="preserve"> superarme, los quiero mucho, gracias por todo.</w:t>
      </w:r>
    </w:p>
    <w:p w14:paraId="4FF92BF7" w14:textId="77777777" w:rsidR="000E6D5E" w:rsidRPr="00AF1F0B" w:rsidRDefault="000E6D5E" w:rsidP="000E6D5E">
      <w:pPr>
        <w:ind w:firstLine="397"/>
        <w:rPr>
          <w:lang w:val="es-US"/>
        </w:rPr>
      </w:pPr>
      <w:r>
        <w:rPr>
          <w:lang w:val="es-US"/>
        </w:rPr>
        <w:t>Al Ing. Edwin Calizaya,</w:t>
      </w:r>
      <w:r w:rsidRPr="00AF1F0B">
        <w:rPr>
          <w:lang w:val="es-US"/>
        </w:rPr>
        <w:t xml:space="preserve"> con sus valiosos conocimientos, enseñanza y apreciables asesorías, han aportado grandes beneficios para la realización de esta investigación, además de su amistad que hace de la vida un sabor especial y una experiencia enriquecedora en cada vivencia</w:t>
      </w:r>
      <w:r>
        <w:rPr>
          <w:lang w:val="es-US"/>
        </w:rPr>
        <w:t>.</w:t>
      </w:r>
    </w:p>
    <w:p w14:paraId="251876F4" w14:textId="77777777" w:rsidR="000E6D5E" w:rsidRDefault="000E6D5E" w:rsidP="000E6D5E">
      <w:pPr>
        <w:spacing w:line="259" w:lineRule="auto"/>
        <w:rPr>
          <w:lang w:val="es-US"/>
        </w:rPr>
      </w:pPr>
      <w:r w:rsidRPr="00AF1F0B">
        <w:rPr>
          <w:lang w:val="es-US"/>
        </w:rPr>
        <w:t>Nuevamente a todos, MUCHAS GRACIAS.</w:t>
      </w:r>
    </w:p>
    <w:p w14:paraId="26B6E8B8" w14:textId="43949475" w:rsidR="00D46704" w:rsidRDefault="00D46704" w:rsidP="00D46704">
      <w:pPr>
        <w:ind w:firstLine="397"/>
        <w:rPr>
          <w:lang w:val="es-US"/>
        </w:rPr>
      </w:pPr>
    </w:p>
    <w:p w14:paraId="520AB2F5" w14:textId="77777777" w:rsidR="00D46704" w:rsidRPr="008164CB" w:rsidRDefault="00D46704" w:rsidP="00D46704">
      <w:pPr>
        <w:rPr>
          <w:lang w:val="es-US"/>
        </w:rPr>
      </w:pPr>
    </w:p>
    <w:p w14:paraId="7F805238" w14:textId="77777777" w:rsidR="00D46704" w:rsidRPr="008164CB" w:rsidRDefault="00D46704" w:rsidP="00D46704">
      <w:pPr>
        <w:rPr>
          <w:lang w:val="es-US"/>
        </w:rPr>
      </w:pPr>
    </w:p>
    <w:p w14:paraId="78DF19CA" w14:textId="77777777" w:rsidR="00D46704" w:rsidRPr="008164CB" w:rsidRDefault="00D46704" w:rsidP="00D46704">
      <w:pPr>
        <w:rPr>
          <w:lang w:val="es-US"/>
        </w:rPr>
      </w:pPr>
      <w:r w:rsidRPr="008164CB">
        <w:rPr>
          <w:lang w:val="es-US"/>
        </w:rPr>
        <w:br w:type="page"/>
      </w:r>
    </w:p>
    <w:p w14:paraId="21ED4682" w14:textId="77777777" w:rsidR="00D46704" w:rsidRPr="00A94A35" w:rsidRDefault="00D46704" w:rsidP="00D46704">
      <w:pPr>
        <w:jc w:val="center"/>
        <w:rPr>
          <w:b/>
          <w:sz w:val="28"/>
          <w:szCs w:val="28"/>
          <w:lang w:val="es-US"/>
        </w:rPr>
      </w:pPr>
      <w:r w:rsidRPr="00A94A35">
        <w:rPr>
          <w:b/>
          <w:sz w:val="28"/>
          <w:szCs w:val="28"/>
          <w:lang w:val="es-US"/>
        </w:rPr>
        <w:lastRenderedPageBreak/>
        <w:t>RESUMEN</w:t>
      </w:r>
    </w:p>
    <w:p w14:paraId="1A99A415" w14:textId="33AA2BB5" w:rsidR="00D46704" w:rsidRPr="00514007" w:rsidRDefault="00514007" w:rsidP="00514007">
      <w:pPr>
        <w:rPr>
          <w:b/>
          <w:bCs/>
          <w:i/>
          <w:iCs/>
          <w:color w:val="7030A0"/>
          <w:lang w:val="es-US"/>
        </w:rPr>
      </w:pPr>
      <w:r w:rsidRPr="00514007">
        <w:rPr>
          <w:b/>
          <w:bCs/>
          <w:i/>
          <w:iCs/>
          <w:color w:val="7030A0"/>
          <w:lang w:val="es-US"/>
        </w:rPr>
        <w:t>En este punto se recomienda hacer un resumen por cada capitulo</w:t>
      </w:r>
      <w:r w:rsidR="00FF1988">
        <w:rPr>
          <w:b/>
          <w:bCs/>
          <w:i/>
          <w:iCs/>
          <w:color w:val="7030A0"/>
          <w:lang w:val="es-US"/>
        </w:rPr>
        <w:t xml:space="preserve"> en cada párrafo</w:t>
      </w:r>
      <w:r w:rsidRPr="00514007">
        <w:rPr>
          <w:b/>
          <w:bCs/>
          <w:i/>
          <w:iCs/>
          <w:color w:val="7030A0"/>
          <w:lang w:val="es-US"/>
        </w:rPr>
        <w:t xml:space="preserve"> </w:t>
      </w:r>
    </w:p>
    <w:p w14:paraId="1F19A7FB" w14:textId="77777777" w:rsidR="00514007" w:rsidRDefault="00514007" w:rsidP="00514007">
      <w:pPr>
        <w:rPr>
          <w:lang w:val="es-US"/>
        </w:rPr>
      </w:pPr>
    </w:p>
    <w:p w14:paraId="45AB4937" w14:textId="57248AFC" w:rsidR="00C405B4" w:rsidRPr="00D46704" w:rsidRDefault="00C405B4" w:rsidP="00394906">
      <w:pPr>
        <w:rPr>
          <w:rFonts w:cs="Times New Roman"/>
        </w:rPr>
      </w:pPr>
    </w:p>
    <w:p w14:paraId="2FF4D4BE" w14:textId="5E9245C7" w:rsidR="00C405B4" w:rsidRPr="00D46704" w:rsidRDefault="00C405B4" w:rsidP="00394906">
      <w:pPr>
        <w:rPr>
          <w:rFonts w:cs="Times New Roman"/>
        </w:rPr>
      </w:pPr>
    </w:p>
    <w:p w14:paraId="2C8BCB72" w14:textId="0A089A53" w:rsidR="00C405B4" w:rsidRPr="00D46704" w:rsidRDefault="00C405B4" w:rsidP="00394906">
      <w:pPr>
        <w:rPr>
          <w:rFonts w:cs="Times New Roman"/>
        </w:rPr>
      </w:pPr>
    </w:p>
    <w:p w14:paraId="071527B1" w14:textId="51A053FE" w:rsidR="00C405B4" w:rsidRPr="00D46704" w:rsidRDefault="00C405B4" w:rsidP="00394906">
      <w:pPr>
        <w:rPr>
          <w:rFonts w:cs="Times New Roman"/>
        </w:rPr>
      </w:pPr>
    </w:p>
    <w:p w14:paraId="0EC314F0" w14:textId="77777777" w:rsidR="00C405B4" w:rsidRPr="00D46704" w:rsidRDefault="00C405B4" w:rsidP="00394906">
      <w:pPr>
        <w:rPr>
          <w:rFonts w:cs="Times New Roman"/>
        </w:rPr>
      </w:pPr>
    </w:p>
    <w:p w14:paraId="357E0C6D" w14:textId="3FAF6F1D" w:rsidR="0069491A" w:rsidRPr="00D46704" w:rsidRDefault="0069491A" w:rsidP="00394906">
      <w:pPr>
        <w:rPr>
          <w:rFonts w:cs="Times New Roman"/>
        </w:rPr>
      </w:pPr>
    </w:p>
    <w:p w14:paraId="48468A3F" w14:textId="77777777" w:rsidR="0069491A" w:rsidRPr="00D46704" w:rsidRDefault="0069491A" w:rsidP="00394906">
      <w:pPr>
        <w:rPr>
          <w:rFonts w:cs="Times New Roman"/>
        </w:rPr>
      </w:pPr>
    </w:p>
    <w:p w14:paraId="7D594CC2" w14:textId="65E2B6C5" w:rsidR="00BA0EEC" w:rsidRPr="00D46704" w:rsidRDefault="00BA0EEC" w:rsidP="00394906">
      <w:pPr>
        <w:rPr>
          <w:rFonts w:cs="Times New Roman"/>
        </w:rPr>
      </w:pPr>
    </w:p>
    <w:p w14:paraId="458A8CFE" w14:textId="6F4FB58D" w:rsidR="00BA0EEC" w:rsidRPr="00D46704" w:rsidRDefault="00BA0EEC" w:rsidP="00394906">
      <w:pPr>
        <w:rPr>
          <w:rFonts w:cs="Times New Roman"/>
        </w:rPr>
      </w:pPr>
    </w:p>
    <w:p w14:paraId="5FF4D4C9" w14:textId="4E9418E2" w:rsidR="00BA0EEC" w:rsidRPr="00D46704" w:rsidRDefault="00BA0EEC" w:rsidP="00394906">
      <w:pPr>
        <w:rPr>
          <w:rFonts w:cs="Times New Roman"/>
        </w:rPr>
      </w:pPr>
    </w:p>
    <w:p w14:paraId="228B653A" w14:textId="58B734B7" w:rsidR="00BA0EEC" w:rsidRPr="00D46704" w:rsidRDefault="00BA0EEC" w:rsidP="00394906">
      <w:pPr>
        <w:rPr>
          <w:rFonts w:cs="Times New Roman"/>
        </w:rPr>
      </w:pPr>
    </w:p>
    <w:p w14:paraId="076E37BC" w14:textId="2A5CE650" w:rsidR="00BA0EEC" w:rsidRPr="00D46704" w:rsidRDefault="00BA0EEC" w:rsidP="00394906">
      <w:pPr>
        <w:rPr>
          <w:rFonts w:cs="Times New Roman"/>
        </w:rPr>
      </w:pPr>
    </w:p>
    <w:p w14:paraId="48FC5BAF" w14:textId="14563380" w:rsidR="00BA0EEC" w:rsidRPr="00D46704" w:rsidRDefault="00BA0EEC" w:rsidP="00394906">
      <w:pPr>
        <w:rPr>
          <w:rFonts w:cs="Times New Roman"/>
        </w:rPr>
      </w:pPr>
    </w:p>
    <w:p w14:paraId="4A0270B1" w14:textId="5AAA232C" w:rsidR="00BA0EEC" w:rsidRPr="00D46704" w:rsidRDefault="00BA0EEC" w:rsidP="00394906">
      <w:pPr>
        <w:rPr>
          <w:rFonts w:cs="Times New Roman"/>
        </w:rPr>
      </w:pPr>
    </w:p>
    <w:p w14:paraId="4C1425E7" w14:textId="3BFEDD5E" w:rsidR="00BA0EEC" w:rsidRPr="00D46704" w:rsidRDefault="00BA0EEC" w:rsidP="00394906">
      <w:pPr>
        <w:rPr>
          <w:rFonts w:cs="Times New Roman"/>
        </w:rPr>
      </w:pPr>
    </w:p>
    <w:p w14:paraId="3B7F3FCE" w14:textId="1BBFA7D1" w:rsidR="00BA0EEC" w:rsidRPr="00D46704" w:rsidRDefault="00BA0EEC" w:rsidP="00394906">
      <w:pPr>
        <w:rPr>
          <w:rFonts w:cs="Times New Roman"/>
        </w:rPr>
      </w:pPr>
    </w:p>
    <w:p w14:paraId="2295B892" w14:textId="64D682FE" w:rsidR="00BA0EEC" w:rsidRPr="00D46704" w:rsidRDefault="00BA0EEC" w:rsidP="00394906">
      <w:pPr>
        <w:rPr>
          <w:rFonts w:cs="Times New Roman"/>
        </w:rPr>
      </w:pPr>
    </w:p>
    <w:p w14:paraId="146C2ED5" w14:textId="154D4BB7" w:rsidR="00BA0EEC" w:rsidRPr="00D46704" w:rsidRDefault="00BA0EEC" w:rsidP="00394906">
      <w:pPr>
        <w:rPr>
          <w:rFonts w:cs="Times New Roman"/>
        </w:rPr>
      </w:pPr>
    </w:p>
    <w:p w14:paraId="515E7702" w14:textId="3008652A" w:rsidR="00BA0EEC" w:rsidRPr="00D46704" w:rsidRDefault="00BA0EEC" w:rsidP="00394906">
      <w:pPr>
        <w:rPr>
          <w:rFonts w:cs="Times New Roman"/>
        </w:rPr>
      </w:pPr>
    </w:p>
    <w:p w14:paraId="4D1DC324" w14:textId="6D06F09C" w:rsidR="00BA0EEC" w:rsidRPr="00D46704" w:rsidRDefault="00BA0EEC" w:rsidP="00394906">
      <w:pPr>
        <w:rPr>
          <w:rFonts w:cs="Times New Roman"/>
        </w:rPr>
      </w:pPr>
    </w:p>
    <w:p w14:paraId="3E497E11" w14:textId="24763382" w:rsidR="00C405B4" w:rsidRPr="00D46704" w:rsidRDefault="00C405B4" w:rsidP="00394906">
      <w:pPr>
        <w:rPr>
          <w:rFonts w:cs="Times New Roman"/>
        </w:rPr>
      </w:pPr>
    </w:p>
    <w:p w14:paraId="65A2DA31" w14:textId="33996D15" w:rsidR="00C405B4" w:rsidRPr="00D46704" w:rsidRDefault="00C405B4" w:rsidP="00394906">
      <w:pPr>
        <w:rPr>
          <w:rFonts w:cs="Times New Roman"/>
        </w:rPr>
      </w:pPr>
    </w:p>
    <w:p w14:paraId="1FFA8BF5" w14:textId="69D7FADC" w:rsidR="00C405B4" w:rsidRPr="00D46704" w:rsidRDefault="00C405B4" w:rsidP="00394906">
      <w:pPr>
        <w:rPr>
          <w:rFonts w:cs="Times New Roman"/>
        </w:rPr>
      </w:pPr>
    </w:p>
    <w:p w14:paraId="1DBFC75B" w14:textId="614FA415" w:rsidR="00C405B4" w:rsidRPr="00D46704" w:rsidRDefault="00C405B4" w:rsidP="00394906">
      <w:pPr>
        <w:rPr>
          <w:rFonts w:cs="Times New Roman"/>
        </w:rPr>
      </w:pPr>
    </w:p>
    <w:p w14:paraId="4756920B" w14:textId="5F2D96B9" w:rsidR="00C405B4" w:rsidRPr="00D46704" w:rsidRDefault="00C405B4" w:rsidP="00394906">
      <w:pPr>
        <w:rPr>
          <w:rFonts w:cs="Times New Roman"/>
        </w:rPr>
      </w:pPr>
    </w:p>
    <w:p w14:paraId="72FC122B" w14:textId="4B51E917" w:rsidR="00C405B4" w:rsidRPr="00D46704" w:rsidRDefault="00C405B4" w:rsidP="00394906">
      <w:pPr>
        <w:rPr>
          <w:rFonts w:cs="Times New Roman"/>
        </w:rPr>
      </w:pPr>
    </w:p>
    <w:p w14:paraId="2067FFBC" w14:textId="77777777" w:rsidR="00C405B4" w:rsidRPr="00D46704" w:rsidRDefault="00C405B4" w:rsidP="00394906">
      <w:pPr>
        <w:rPr>
          <w:rFonts w:cs="Times New Roman"/>
        </w:rPr>
      </w:pPr>
    </w:p>
    <w:p w14:paraId="2762752B" w14:textId="0735AECB" w:rsidR="00BA0EEC" w:rsidRPr="00D46704" w:rsidRDefault="00BA0EEC" w:rsidP="00394906">
      <w:pPr>
        <w:rPr>
          <w:rFonts w:cs="Times New Roman"/>
        </w:rPr>
      </w:pPr>
    </w:p>
    <w:p w14:paraId="317F4FC1" w14:textId="7C2366D1" w:rsidR="00BA0EEC" w:rsidRPr="00D46704" w:rsidRDefault="00BA0EEC" w:rsidP="00394906">
      <w:pPr>
        <w:rPr>
          <w:rFonts w:cs="Times New Roman"/>
        </w:rPr>
      </w:pPr>
    </w:p>
    <w:p w14:paraId="752C599B" w14:textId="41768EE9" w:rsidR="00BA0EEC" w:rsidRPr="00D46704" w:rsidRDefault="00BA0EEC" w:rsidP="00394906">
      <w:pPr>
        <w:rPr>
          <w:rFonts w:cs="Times New Roman"/>
        </w:rPr>
      </w:pPr>
    </w:p>
    <w:p w14:paraId="7C55675E" w14:textId="736B8279" w:rsidR="00BA0EEC" w:rsidRPr="00D46704" w:rsidRDefault="00BA0EEC" w:rsidP="00394906">
      <w:pPr>
        <w:rPr>
          <w:rFonts w:cs="Times New Roman"/>
        </w:rPr>
      </w:pPr>
    </w:p>
    <w:p w14:paraId="7E794993" w14:textId="0E0882B8" w:rsidR="00BA0EEC" w:rsidRPr="00D46704" w:rsidRDefault="00BA0EEC" w:rsidP="00394906">
      <w:pPr>
        <w:rPr>
          <w:rFonts w:cs="Times New Roman"/>
        </w:rPr>
      </w:pPr>
    </w:p>
    <w:p w14:paraId="6E78298E" w14:textId="12DF132A" w:rsidR="00BA0EEC" w:rsidRPr="00D46704" w:rsidRDefault="00BA0EEC" w:rsidP="00394906">
      <w:pPr>
        <w:rPr>
          <w:rFonts w:cs="Times New Roman"/>
        </w:rPr>
      </w:pPr>
    </w:p>
    <w:p w14:paraId="12EEFF5D" w14:textId="75C742BC" w:rsidR="00BA0EEC" w:rsidRPr="00D46704" w:rsidRDefault="00BA0EEC" w:rsidP="00394906">
      <w:pPr>
        <w:rPr>
          <w:rFonts w:cs="Times New Roman"/>
        </w:rPr>
      </w:pPr>
    </w:p>
    <w:p w14:paraId="78583016" w14:textId="6A39BDB1" w:rsidR="00BA0EEC" w:rsidRPr="00D46704" w:rsidRDefault="00BA0EEC" w:rsidP="00394906">
      <w:pPr>
        <w:rPr>
          <w:rFonts w:cs="Times New Roman"/>
        </w:rPr>
      </w:pPr>
    </w:p>
    <w:p w14:paraId="65ED987B" w14:textId="5D6A6BC4" w:rsidR="00FF751D" w:rsidRPr="00D46704" w:rsidRDefault="0069491A" w:rsidP="00005A32">
      <w:pPr>
        <w:jc w:val="center"/>
        <w:rPr>
          <w:rFonts w:cs="Times New Roman"/>
        </w:rPr>
      </w:pPr>
      <w:r w:rsidRPr="00D46704">
        <w:rPr>
          <w:rFonts w:cs="Times New Roman"/>
        </w:rPr>
        <w:lastRenderedPageBreak/>
        <w:t>INDICE GENERAL</w:t>
      </w:r>
    </w:p>
    <w:p w14:paraId="2DEA2030" w14:textId="15255787" w:rsidR="00757610" w:rsidRDefault="0069491A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r w:rsidRPr="00D46704">
        <w:rPr>
          <w:rFonts w:cs="Times New Roman"/>
        </w:rPr>
        <w:fldChar w:fldCharType="begin"/>
      </w:r>
      <w:r w:rsidRPr="00D46704">
        <w:rPr>
          <w:rFonts w:cs="Times New Roman"/>
        </w:rPr>
        <w:instrText xml:space="preserve"> TOC \o "1-3" \h \z \u </w:instrText>
      </w:r>
      <w:r w:rsidRPr="00D46704">
        <w:rPr>
          <w:rFonts w:cs="Times New Roman"/>
        </w:rPr>
        <w:fldChar w:fldCharType="separate"/>
      </w:r>
      <w:hyperlink w:anchor="_Toc103698969" w:history="1">
        <w:r w:rsidR="00757610" w:rsidRPr="00C9558C">
          <w:rPr>
            <w:rStyle w:val="Hipervnculo"/>
            <w:noProof/>
          </w:rPr>
          <w:t xml:space="preserve"> CAPITULO I ANTECEDENTES GENERAL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6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</w:t>
        </w:r>
        <w:r w:rsidR="00757610">
          <w:rPr>
            <w:noProof/>
            <w:webHidden/>
          </w:rPr>
          <w:fldChar w:fldCharType="end"/>
        </w:r>
      </w:hyperlink>
    </w:p>
    <w:p w14:paraId="09E19075" w14:textId="0463F371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0" w:history="1">
        <w:r w:rsidR="00757610" w:rsidRPr="00C9558C">
          <w:rPr>
            <w:rStyle w:val="Hipervnculo"/>
            <w:noProof/>
          </w:rPr>
          <w:t>1.1. Intro</w:t>
        </w:r>
        <w:r w:rsidR="00757610" w:rsidRPr="00C9558C">
          <w:rPr>
            <w:rStyle w:val="Hipervnculo"/>
            <w:noProof/>
          </w:rPr>
          <w:t>d</w:t>
        </w:r>
        <w:r w:rsidR="00757610" w:rsidRPr="00C9558C">
          <w:rPr>
            <w:rStyle w:val="Hipervnculo"/>
            <w:noProof/>
          </w:rPr>
          <w:t>uc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</w:t>
        </w:r>
        <w:r w:rsidR="00757610">
          <w:rPr>
            <w:noProof/>
            <w:webHidden/>
          </w:rPr>
          <w:fldChar w:fldCharType="end"/>
        </w:r>
      </w:hyperlink>
    </w:p>
    <w:p w14:paraId="2D6F82C4" w14:textId="09970A57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1" w:history="1">
        <w:r w:rsidR="00757610" w:rsidRPr="00C9558C">
          <w:rPr>
            <w:rStyle w:val="Hipervnculo"/>
            <w:noProof/>
          </w:rPr>
          <w:t>1.2. Antecedentes del Problem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</w:t>
        </w:r>
        <w:r w:rsidR="00757610">
          <w:rPr>
            <w:noProof/>
            <w:webHidden/>
          </w:rPr>
          <w:fldChar w:fldCharType="end"/>
        </w:r>
      </w:hyperlink>
    </w:p>
    <w:p w14:paraId="29F85DC4" w14:textId="5EAAA987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2" w:history="1">
        <w:r w:rsidR="00757610" w:rsidRPr="00C9558C">
          <w:rPr>
            <w:rStyle w:val="Hipervnculo"/>
            <w:noProof/>
          </w:rPr>
          <w:t>1.3. Planteamiento del Problem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</w:t>
        </w:r>
        <w:r w:rsidR="00757610">
          <w:rPr>
            <w:noProof/>
            <w:webHidden/>
          </w:rPr>
          <w:fldChar w:fldCharType="end"/>
        </w:r>
      </w:hyperlink>
    </w:p>
    <w:p w14:paraId="3831E366" w14:textId="1C6ACFE4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3" w:history="1">
        <w:r w:rsidR="00757610" w:rsidRPr="00C9558C">
          <w:rPr>
            <w:rStyle w:val="Hipervnculo"/>
            <w:noProof/>
          </w:rPr>
          <w:t>1.3.1. Objeto de Estudi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3</w:t>
        </w:r>
        <w:r w:rsidR="00757610">
          <w:rPr>
            <w:noProof/>
            <w:webHidden/>
          </w:rPr>
          <w:fldChar w:fldCharType="end"/>
        </w:r>
      </w:hyperlink>
    </w:p>
    <w:p w14:paraId="6CED868F" w14:textId="3DAE918D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4" w:history="1">
        <w:r w:rsidR="00757610" w:rsidRPr="00C9558C">
          <w:rPr>
            <w:rStyle w:val="Hipervnculo"/>
            <w:noProof/>
          </w:rPr>
          <w:t>1.4. Objetiv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3</w:t>
        </w:r>
        <w:r w:rsidR="00757610">
          <w:rPr>
            <w:noProof/>
            <w:webHidden/>
          </w:rPr>
          <w:fldChar w:fldCharType="end"/>
        </w:r>
      </w:hyperlink>
    </w:p>
    <w:p w14:paraId="6F50193A" w14:textId="636E692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5" w:history="1">
        <w:r w:rsidR="00757610" w:rsidRPr="00C9558C">
          <w:rPr>
            <w:rStyle w:val="Hipervnculo"/>
            <w:noProof/>
          </w:rPr>
          <w:t>1.4.1. Objetivo Gener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3</w:t>
        </w:r>
        <w:r w:rsidR="00757610">
          <w:rPr>
            <w:noProof/>
            <w:webHidden/>
          </w:rPr>
          <w:fldChar w:fldCharType="end"/>
        </w:r>
      </w:hyperlink>
    </w:p>
    <w:p w14:paraId="6EE4BAE2" w14:textId="1884F8B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6" w:history="1">
        <w:r w:rsidR="00757610" w:rsidRPr="00C9558C">
          <w:rPr>
            <w:rStyle w:val="Hipervnculo"/>
            <w:noProof/>
          </w:rPr>
          <w:t>1.4.2. Objetivos Específic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3</w:t>
        </w:r>
        <w:r w:rsidR="00757610">
          <w:rPr>
            <w:noProof/>
            <w:webHidden/>
          </w:rPr>
          <w:fldChar w:fldCharType="end"/>
        </w:r>
      </w:hyperlink>
    </w:p>
    <w:p w14:paraId="57E250D5" w14:textId="4285855E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7" w:history="1">
        <w:r w:rsidR="00757610" w:rsidRPr="00C9558C">
          <w:rPr>
            <w:rStyle w:val="Hipervnculo"/>
            <w:noProof/>
          </w:rPr>
          <w:t>1.5. Idea Científica a Defender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4</w:t>
        </w:r>
        <w:r w:rsidR="00757610">
          <w:rPr>
            <w:noProof/>
            <w:webHidden/>
          </w:rPr>
          <w:fldChar w:fldCharType="end"/>
        </w:r>
      </w:hyperlink>
    </w:p>
    <w:p w14:paraId="2043E867" w14:textId="3FBD254F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8" w:history="1">
        <w:r w:rsidR="00757610" w:rsidRPr="00C9558C">
          <w:rPr>
            <w:rStyle w:val="Hipervnculo"/>
            <w:noProof/>
          </w:rPr>
          <w:t>1.6. Justifica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4</w:t>
        </w:r>
        <w:r w:rsidR="00757610">
          <w:rPr>
            <w:noProof/>
            <w:webHidden/>
          </w:rPr>
          <w:fldChar w:fldCharType="end"/>
        </w:r>
      </w:hyperlink>
    </w:p>
    <w:p w14:paraId="683775E8" w14:textId="13A9BF79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79" w:history="1">
        <w:r w:rsidR="00757610" w:rsidRPr="00C9558C">
          <w:rPr>
            <w:rStyle w:val="Hipervnculo"/>
            <w:noProof/>
          </w:rPr>
          <w:t>1.6.1. Justificación Teóric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7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4</w:t>
        </w:r>
        <w:r w:rsidR="00757610">
          <w:rPr>
            <w:noProof/>
            <w:webHidden/>
          </w:rPr>
          <w:fldChar w:fldCharType="end"/>
        </w:r>
      </w:hyperlink>
    </w:p>
    <w:p w14:paraId="32B331DA" w14:textId="493340F3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0" w:history="1">
        <w:r w:rsidR="00757610" w:rsidRPr="00C9558C">
          <w:rPr>
            <w:rStyle w:val="Hipervnculo"/>
            <w:noProof/>
          </w:rPr>
          <w:t>1.6.2. Justificación Metodológic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5</w:t>
        </w:r>
        <w:r w:rsidR="00757610">
          <w:rPr>
            <w:noProof/>
            <w:webHidden/>
          </w:rPr>
          <w:fldChar w:fldCharType="end"/>
        </w:r>
      </w:hyperlink>
    </w:p>
    <w:p w14:paraId="1F8C599B" w14:textId="76574927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1" w:history="1">
        <w:r w:rsidR="00757610" w:rsidRPr="00C9558C">
          <w:rPr>
            <w:rStyle w:val="Hipervnculo"/>
            <w:noProof/>
          </w:rPr>
          <w:t>1.6.3. Justificación Práctic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5</w:t>
        </w:r>
        <w:r w:rsidR="00757610">
          <w:rPr>
            <w:noProof/>
            <w:webHidden/>
          </w:rPr>
          <w:fldChar w:fldCharType="end"/>
        </w:r>
      </w:hyperlink>
    </w:p>
    <w:p w14:paraId="665647E1" w14:textId="1A897082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2" w:history="1">
        <w:r w:rsidR="00757610" w:rsidRPr="00C9558C">
          <w:rPr>
            <w:rStyle w:val="Hipervnculo"/>
            <w:noProof/>
          </w:rPr>
          <w:t>1.6.4. Justificación Soci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6</w:t>
        </w:r>
        <w:r w:rsidR="00757610">
          <w:rPr>
            <w:noProof/>
            <w:webHidden/>
          </w:rPr>
          <w:fldChar w:fldCharType="end"/>
        </w:r>
      </w:hyperlink>
    </w:p>
    <w:p w14:paraId="171061E6" w14:textId="23985292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3" w:history="1">
        <w:r w:rsidR="00757610" w:rsidRPr="00C9558C">
          <w:rPr>
            <w:rStyle w:val="Hipervnculo"/>
            <w:noProof/>
          </w:rPr>
          <w:t>1.6.5. Justificación Institucion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6</w:t>
        </w:r>
        <w:r w:rsidR="00757610">
          <w:rPr>
            <w:noProof/>
            <w:webHidden/>
          </w:rPr>
          <w:fldChar w:fldCharType="end"/>
        </w:r>
      </w:hyperlink>
    </w:p>
    <w:p w14:paraId="6A888241" w14:textId="1FE8CF46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4" w:history="1">
        <w:r w:rsidR="00757610" w:rsidRPr="00C9558C">
          <w:rPr>
            <w:rStyle w:val="Hipervnculo"/>
            <w:noProof/>
          </w:rPr>
          <w:t>1.6.6. Justificación Person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6</w:t>
        </w:r>
        <w:r w:rsidR="00757610">
          <w:rPr>
            <w:noProof/>
            <w:webHidden/>
          </w:rPr>
          <w:fldChar w:fldCharType="end"/>
        </w:r>
      </w:hyperlink>
    </w:p>
    <w:p w14:paraId="11F9DF51" w14:textId="20E03C15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5" w:history="1">
        <w:r w:rsidR="00757610" w:rsidRPr="00C9558C">
          <w:rPr>
            <w:rStyle w:val="Hipervnculo"/>
            <w:noProof/>
          </w:rPr>
          <w:t>1.6.7. Justificación Económic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6</w:t>
        </w:r>
        <w:r w:rsidR="00757610">
          <w:rPr>
            <w:noProof/>
            <w:webHidden/>
          </w:rPr>
          <w:fldChar w:fldCharType="end"/>
        </w:r>
      </w:hyperlink>
    </w:p>
    <w:p w14:paraId="39F8E8E3" w14:textId="3B7CD799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6" w:history="1">
        <w:r w:rsidR="00757610" w:rsidRPr="00C9558C">
          <w:rPr>
            <w:rStyle w:val="Hipervnculo"/>
            <w:noProof/>
          </w:rPr>
          <w:t>1.7. Delimitación de la Investiga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7</w:t>
        </w:r>
        <w:r w:rsidR="00757610">
          <w:rPr>
            <w:noProof/>
            <w:webHidden/>
          </w:rPr>
          <w:fldChar w:fldCharType="end"/>
        </w:r>
      </w:hyperlink>
    </w:p>
    <w:p w14:paraId="1D0B2ABA" w14:textId="358B02D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7" w:history="1">
        <w:r w:rsidR="00757610" w:rsidRPr="00C9558C">
          <w:rPr>
            <w:rStyle w:val="Hipervnculo"/>
            <w:noProof/>
          </w:rPr>
          <w:t>1.7.1. Delimitación Espaci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7</w:t>
        </w:r>
        <w:r w:rsidR="00757610">
          <w:rPr>
            <w:noProof/>
            <w:webHidden/>
          </w:rPr>
          <w:fldChar w:fldCharType="end"/>
        </w:r>
      </w:hyperlink>
    </w:p>
    <w:p w14:paraId="5072E860" w14:textId="4CE97F26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8" w:history="1">
        <w:r w:rsidR="00757610" w:rsidRPr="00C9558C">
          <w:rPr>
            <w:rStyle w:val="Hipervnculo"/>
            <w:noProof/>
          </w:rPr>
          <w:t>1.7.2. Delimitación Tempor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7</w:t>
        </w:r>
        <w:r w:rsidR="00757610">
          <w:rPr>
            <w:noProof/>
            <w:webHidden/>
          </w:rPr>
          <w:fldChar w:fldCharType="end"/>
        </w:r>
      </w:hyperlink>
    </w:p>
    <w:p w14:paraId="63499DAA" w14:textId="2E42EE4D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89" w:history="1">
        <w:r w:rsidR="00757610" w:rsidRPr="00C9558C">
          <w:rPr>
            <w:rStyle w:val="Hipervnculo"/>
            <w:noProof/>
          </w:rPr>
          <w:t>1.7.3. Delimitación Sustantiv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8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7</w:t>
        </w:r>
        <w:r w:rsidR="00757610">
          <w:rPr>
            <w:noProof/>
            <w:webHidden/>
          </w:rPr>
          <w:fldChar w:fldCharType="end"/>
        </w:r>
      </w:hyperlink>
    </w:p>
    <w:p w14:paraId="1A326717" w14:textId="71FC6FCC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0" w:history="1">
        <w:r w:rsidR="00757610" w:rsidRPr="00C9558C">
          <w:rPr>
            <w:rStyle w:val="Hipervnculo"/>
            <w:noProof/>
          </w:rPr>
          <w:t>1.8. Metodologí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8</w:t>
        </w:r>
        <w:r w:rsidR="00757610">
          <w:rPr>
            <w:noProof/>
            <w:webHidden/>
          </w:rPr>
          <w:fldChar w:fldCharType="end"/>
        </w:r>
      </w:hyperlink>
    </w:p>
    <w:p w14:paraId="1AA99927" w14:textId="6740E2B6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1" w:history="1">
        <w:r w:rsidR="00757610" w:rsidRPr="00C9558C">
          <w:rPr>
            <w:rStyle w:val="Hipervnculo"/>
            <w:noProof/>
          </w:rPr>
          <w:t>1.9. Herramientas Tecnológic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8</w:t>
        </w:r>
        <w:r w:rsidR="00757610">
          <w:rPr>
            <w:noProof/>
            <w:webHidden/>
          </w:rPr>
          <w:fldChar w:fldCharType="end"/>
        </w:r>
      </w:hyperlink>
    </w:p>
    <w:p w14:paraId="77651EB1" w14:textId="4E640C22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2" w:history="1">
        <w:r w:rsidR="00757610" w:rsidRPr="00C9558C">
          <w:rPr>
            <w:rStyle w:val="Hipervnculo"/>
            <w:noProof/>
          </w:rPr>
          <w:t>1.10. Norm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8</w:t>
        </w:r>
        <w:r w:rsidR="00757610">
          <w:rPr>
            <w:noProof/>
            <w:webHidden/>
          </w:rPr>
          <w:fldChar w:fldCharType="end"/>
        </w:r>
      </w:hyperlink>
    </w:p>
    <w:p w14:paraId="7D576EF9" w14:textId="3B5F020F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3" w:history="1">
        <w:r w:rsidR="00757610" w:rsidRPr="00C9558C">
          <w:rPr>
            <w:rStyle w:val="Hipervnculo"/>
            <w:noProof/>
          </w:rPr>
          <w:t xml:space="preserve"> CAPITULO II MARCO TEORIC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1E493E45" w14:textId="150346E7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4" w:history="1">
        <w:r w:rsidR="00757610" w:rsidRPr="00C9558C">
          <w:rPr>
            <w:rStyle w:val="Hipervnculo"/>
            <w:noProof/>
          </w:rPr>
          <w:t>2.1. Empres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7AE6A19F" w14:textId="41CA2F6A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5" w:history="1">
        <w:r w:rsidR="00757610" w:rsidRPr="00C9558C">
          <w:rPr>
            <w:rStyle w:val="Hipervnculo"/>
            <w:noProof/>
          </w:rPr>
          <w:t>2.1.1. Histori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7CD358AE" w14:textId="6176175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6" w:history="1">
        <w:r w:rsidR="00757610" w:rsidRPr="00C9558C">
          <w:rPr>
            <w:rStyle w:val="Hipervnculo"/>
            <w:noProof/>
          </w:rPr>
          <w:t>2.1.2. Mis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52FDF83B" w14:textId="0EBE0F73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7" w:history="1">
        <w:r w:rsidR="00757610" w:rsidRPr="00C9558C">
          <w:rPr>
            <w:rStyle w:val="Hipervnculo"/>
            <w:noProof/>
          </w:rPr>
          <w:t>2.1.3. Vis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7428D45C" w14:textId="7DF7DA9D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8" w:history="1">
        <w:r w:rsidR="00757610" w:rsidRPr="00C9558C">
          <w:rPr>
            <w:rStyle w:val="Hipervnculo"/>
            <w:noProof/>
          </w:rPr>
          <w:t>2.1.4. Organigram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5D67C0F6" w14:textId="151BD6D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8999" w:history="1">
        <w:r w:rsidR="00757610" w:rsidRPr="00C9558C">
          <w:rPr>
            <w:rStyle w:val="Hipervnculo"/>
            <w:noProof/>
          </w:rPr>
          <w:t>2.1.5. Localiza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899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70627ACD" w14:textId="22B72BDA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0" w:history="1">
        <w:r w:rsidR="00757610" w:rsidRPr="00C9558C">
          <w:rPr>
            <w:rStyle w:val="Hipervnculo"/>
            <w:noProof/>
          </w:rPr>
          <w:t>2.1.6. Servici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0D0DF7B9" w14:textId="5351846E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1" w:history="1">
        <w:r w:rsidR="00757610" w:rsidRPr="00C9558C">
          <w:rPr>
            <w:rStyle w:val="Hipervnculo"/>
            <w:noProof/>
          </w:rPr>
          <w:t>2.2. Ingeniería de Software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6BE52163" w14:textId="0C56859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2" w:history="1">
        <w:r w:rsidR="00757610" w:rsidRPr="00C9558C">
          <w:rPr>
            <w:rStyle w:val="Hipervnculo"/>
            <w:noProof/>
          </w:rPr>
          <w:t>2.2.1. Administración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503EC11C" w14:textId="5CC81454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3" w:history="1">
        <w:r w:rsidR="00757610" w:rsidRPr="00C9558C">
          <w:rPr>
            <w:rStyle w:val="Hipervnculo"/>
            <w:noProof/>
          </w:rPr>
          <w:t>2.2.2. Métricas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1283299D" w14:textId="238CF08D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4" w:history="1">
        <w:r w:rsidR="00757610" w:rsidRPr="00C9558C">
          <w:rPr>
            <w:rStyle w:val="Hipervnculo"/>
            <w:noProof/>
          </w:rPr>
          <w:t>2.2.3. Administración de Riesg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4CE028BA" w14:textId="6E94224D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5" w:history="1">
        <w:r w:rsidR="00757610" w:rsidRPr="00C9558C">
          <w:rPr>
            <w:rStyle w:val="Hipervnculo"/>
            <w:noProof/>
          </w:rPr>
          <w:t>2.3. Metodologías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4E87465B" w14:textId="7646E4AB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6" w:history="1">
        <w:r w:rsidR="00757610" w:rsidRPr="00C9558C">
          <w:rPr>
            <w:rStyle w:val="Hipervnculo"/>
            <w:noProof/>
          </w:rPr>
          <w:t>2.3.1. Metodología SCRUM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36A2E248" w14:textId="0972DEA5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7" w:history="1">
        <w:r w:rsidR="00757610" w:rsidRPr="00C9558C">
          <w:rPr>
            <w:rStyle w:val="Hipervnculo"/>
            <w:noProof/>
          </w:rPr>
          <w:t>2.3.2. Metodología XP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21CFBA1A" w14:textId="19F25E7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8" w:history="1">
        <w:r w:rsidR="00757610" w:rsidRPr="00C9558C">
          <w:rPr>
            <w:rStyle w:val="Hipervnculo"/>
            <w:noProof/>
          </w:rPr>
          <w:t>2.3.3. Otras metodologías utilizad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39233809" w14:textId="048BB1CC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09" w:history="1">
        <w:r w:rsidR="00757610" w:rsidRPr="00C9558C">
          <w:rPr>
            <w:rStyle w:val="Hipervnculo"/>
            <w:noProof/>
          </w:rPr>
          <w:t>2.4. Plataform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0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17297AC7" w14:textId="7AF1D73A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0" w:history="1">
        <w:r w:rsidR="00757610" w:rsidRPr="00C9558C">
          <w:rPr>
            <w:rStyle w:val="Hipervnculo"/>
            <w:noProof/>
          </w:rPr>
          <w:t>2.4.1. Escritorio, Web o Aplicación Móvil…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2D57DF0A" w14:textId="7604102A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1" w:history="1">
        <w:r w:rsidR="00757610" w:rsidRPr="00C9558C">
          <w:rPr>
            <w:rStyle w:val="Hipervnculo"/>
            <w:noProof/>
          </w:rPr>
          <w:t>2.4.2. Linux UBUNTU.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0</w:t>
        </w:r>
        <w:r w:rsidR="00757610">
          <w:rPr>
            <w:noProof/>
            <w:webHidden/>
          </w:rPr>
          <w:fldChar w:fldCharType="end"/>
        </w:r>
      </w:hyperlink>
    </w:p>
    <w:p w14:paraId="1F1445B2" w14:textId="538E1A0D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2" w:history="1">
        <w:r w:rsidR="00757610" w:rsidRPr="00C9558C">
          <w:rPr>
            <w:rStyle w:val="Hipervnculo"/>
            <w:noProof/>
          </w:rPr>
          <w:t>2.5. Interfaz de Programación de aplicac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67C286F1" w14:textId="465D126F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3" w:history="1">
        <w:r w:rsidR="00757610" w:rsidRPr="00C9558C">
          <w:rPr>
            <w:rStyle w:val="Hipervnculo"/>
            <w:noProof/>
          </w:rPr>
          <w:t>2.5.1. REST o GraphQL (por ejemplo)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2CBFBE1E" w14:textId="0F3D9B68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4" w:history="1">
        <w:r w:rsidR="00757610" w:rsidRPr="00C9558C">
          <w:rPr>
            <w:rStyle w:val="Hipervnculo"/>
            <w:noProof/>
          </w:rPr>
          <w:t>2.6. Arquitectura del Software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52ED5452" w14:textId="0DFC1F2F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5" w:history="1">
        <w:r w:rsidR="00757610" w:rsidRPr="00C9558C">
          <w:rPr>
            <w:rStyle w:val="Hipervnculo"/>
            <w:noProof/>
          </w:rPr>
          <w:t>2.6.1. MVC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75C8BC4E" w14:textId="2CAE4ACF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6" w:history="1">
        <w:r w:rsidR="00757610" w:rsidRPr="00C9558C">
          <w:rPr>
            <w:rStyle w:val="Hipervnculo"/>
            <w:noProof/>
          </w:rPr>
          <w:t>2.6.2. Formato de Intercambio de Datos JSO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30ECF978" w14:textId="0A3B233C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7" w:history="1">
        <w:r w:rsidR="00757610" w:rsidRPr="00C9558C">
          <w:rPr>
            <w:rStyle w:val="Hipervnculo"/>
            <w:noProof/>
          </w:rPr>
          <w:t>2.7. Herramientas de Implementa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0E2B3143" w14:textId="26C7B2A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8" w:history="1">
        <w:r w:rsidR="00757610" w:rsidRPr="00C9558C">
          <w:rPr>
            <w:rStyle w:val="Hipervnculo"/>
            <w:noProof/>
          </w:rPr>
          <w:t>2.7.1. Lenguajes de Software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2A0D8174" w14:textId="5B69A342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19" w:history="1">
        <w:r w:rsidR="00757610" w:rsidRPr="00C9558C">
          <w:rPr>
            <w:rStyle w:val="Hipervnculo"/>
            <w:noProof/>
          </w:rPr>
          <w:t>2.7.2. Framework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1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632BF5C3" w14:textId="31DB8ADB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0" w:history="1">
        <w:r w:rsidR="00757610" w:rsidRPr="00C9558C">
          <w:rPr>
            <w:rStyle w:val="Hipervnculo"/>
            <w:noProof/>
          </w:rPr>
          <w:t>2.7.3. Entorno de Ejecu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1</w:t>
        </w:r>
        <w:r w:rsidR="00757610">
          <w:rPr>
            <w:noProof/>
            <w:webHidden/>
          </w:rPr>
          <w:fldChar w:fldCharType="end"/>
        </w:r>
      </w:hyperlink>
    </w:p>
    <w:p w14:paraId="288023A4" w14:textId="56683E5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1" w:history="1">
        <w:r w:rsidR="00757610" w:rsidRPr="00C9558C">
          <w:rPr>
            <w:rStyle w:val="Hipervnculo"/>
            <w:noProof/>
          </w:rPr>
          <w:t>2.7.4. Control de Vers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2</w:t>
        </w:r>
        <w:r w:rsidR="00757610">
          <w:rPr>
            <w:noProof/>
            <w:webHidden/>
          </w:rPr>
          <w:fldChar w:fldCharType="end"/>
        </w:r>
      </w:hyperlink>
    </w:p>
    <w:p w14:paraId="56E41056" w14:textId="58EA2572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2" w:history="1">
        <w:r w:rsidR="00757610" w:rsidRPr="00C9558C">
          <w:rPr>
            <w:rStyle w:val="Hipervnculo"/>
            <w:noProof/>
          </w:rPr>
          <w:t>2.7.5. Gestor de Base de Dat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2</w:t>
        </w:r>
        <w:r w:rsidR="00757610">
          <w:rPr>
            <w:noProof/>
            <w:webHidden/>
          </w:rPr>
          <w:fldChar w:fldCharType="end"/>
        </w:r>
      </w:hyperlink>
    </w:p>
    <w:p w14:paraId="06539135" w14:textId="26A153C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3" w:history="1">
        <w:r w:rsidR="00757610" w:rsidRPr="00C9558C">
          <w:rPr>
            <w:rStyle w:val="Hipervnculo"/>
            <w:noProof/>
          </w:rPr>
          <w:t>2.7.6. IDE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2</w:t>
        </w:r>
        <w:r w:rsidR="00757610">
          <w:rPr>
            <w:noProof/>
            <w:webHidden/>
          </w:rPr>
          <w:fldChar w:fldCharType="end"/>
        </w:r>
      </w:hyperlink>
    </w:p>
    <w:p w14:paraId="4EF64930" w14:textId="4C4F5B94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4" w:history="1">
        <w:r w:rsidR="00757610" w:rsidRPr="00C9558C">
          <w:rPr>
            <w:rStyle w:val="Hipervnculo"/>
            <w:noProof/>
          </w:rPr>
          <w:t xml:space="preserve"> CAPITULO III INGENIERIA DE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4</w:t>
        </w:r>
        <w:r w:rsidR="00757610">
          <w:rPr>
            <w:noProof/>
            <w:webHidden/>
          </w:rPr>
          <w:fldChar w:fldCharType="end"/>
        </w:r>
      </w:hyperlink>
    </w:p>
    <w:p w14:paraId="59629359" w14:textId="051AAA57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5" w:history="1">
        <w:r w:rsidR="00757610" w:rsidRPr="00C9558C">
          <w:rPr>
            <w:rStyle w:val="Hipervnculo"/>
            <w:noProof/>
          </w:rPr>
          <w:t>3.1. Planificación Tempor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4</w:t>
        </w:r>
        <w:r w:rsidR="00757610">
          <w:rPr>
            <w:noProof/>
            <w:webHidden/>
          </w:rPr>
          <w:fldChar w:fldCharType="end"/>
        </w:r>
      </w:hyperlink>
    </w:p>
    <w:p w14:paraId="35BBA02A" w14:textId="1E1D08A5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6" w:history="1">
        <w:r w:rsidR="00757610" w:rsidRPr="00C9558C">
          <w:rPr>
            <w:rStyle w:val="Hipervnculo"/>
            <w:noProof/>
          </w:rPr>
          <w:t>3.1.1. Descripción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4</w:t>
        </w:r>
        <w:r w:rsidR="00757610">
          <w:rPr>
            <w:noProof/>
            <w:webHidden/>
          </w:rPr>
          <w:fldChar w:fldCharType="end"/>
        </w:r>
      </w:hyperlink>
    </w:p>
    <w:p w14:paraId="79FC3522" w14:textId="22C56ACC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7" w:history="1">
        <w:r w:rsidR="00757610" w:rsidRPr="00C9558C">
          <w:rPr>
            <w:rStyle w:val="Hipervnculo"/>
            <w:noProof/>
          </w:rPr>
          <w:t>3.1.2. Cronograma General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4</w:t>
        </w:r>
        <w:r w:rsidR="00757610">
          <w:rPr>
            <w:noProof/>
            <w:webHidden/>
          </w:rPr>
          <w:fldChar w:fldCharType="end"/>
        </w:r>
      </w:hyperlink>
    </w:p>
    <w:p w14:paraId="5B8F5D4D" w14:textId="1289E4C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8" w:history="1">
        <w:r w:rsidR="00757610" w:rsidRPr="00C9558C">
          <w:rPr>
            <w:rStyle w:val="Hipervnculo"/>
            <w:noProof/>
          </w:rPr>
          <w:t>3.1.3. Descripción del Sprint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4</w:t>
        </w:r>
        <w:r w:rsidR="00757610">
          <w:rPr>
            <w:noProof/>
            <w:webHidden/>
          </w:rPr>
          <w:fldChar w:fldCharType="end"/>
        </w:r>
      </w:hyperlink>
    </w:p>
    <w:p w14:paraId="25FB27DE" w14:textId="40DC76C5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29" w:history="1">
        <w:r w:rsidR="00757610" w:rsidRPr="00C9558C">
          <w:rPr>
            <w:rStyle w:val="Hipervnculo"/>
            <w:noProof/>
          </w:rPr>
          <w:t>3.2. Organización Person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2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5</w:t>
        </w:r>
        <w:r w:rsidR="00757610">
          <w:rPr>
            <w:noProof/>
            <w:webHidden/>
          </w:rPr>
          <w:fldChar w:fldCharType="end"/>
        </w:r>
      </w:hyperlink>
    </w:p>
    <w:p w14:paraId="2F3541C5" w14:textId="20F64C2D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0" w:history="1">
        <w:r w:rsidR="00757610" w:rsidRPr="00C9558C">
          <w:rPr>
            <w:rStyle w:val="Hipervnculo"/>
            <w:noProof/>
          </w:rPr>
          <w:t>3.3. Estimación del Proyect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6</w:t>
        </w:r>
        <w:r w:rsidR="00757610">
          <w:rPr>
            <w:noProof/>
            <w:webHidden/>
          </w:rPr>
          <w:fldChar w:fldCharType="end"/>
        </w:r>
      </w:hyperlink>
    </w:p>
    <w:p w14:paraId="2928FF67" w14:textId="5142826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1" w:history="1">
        <w:r w:rsidR="00757610" w:rsidRPr="00C9558C">
          <w:rPr>
            <w:rStyle w:val="Hipervnculo"/>
            <w:noProof/>
          </w:rPr>
          <w:t>3.3.1. Métricas basadas en Puntos de histori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6</w:t>
        </w:r>
        <w:r w:rsidR="00757610">
          <w:rPr>
            <w:noProof/>
            <w:webHidden/>
          </w:rPr>
          <w:fldChar w:fldCharType="end"/>
        </w:r>
      </w:hyperlink>
    </w:p>
    <w:p w14:paraId="24DAEE48" w14:textId="67E81B60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2" w:history="1">
        <w:r w:rsidR="00757610" w:rsidRPr="00C9558C">
          <w:rPr>
            <w:rStyle w:val="Hipervnculo"/>
            <w:noProof/>
          </w:rPr>
          <w:t>3.3.2. Cálculo de Duració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6</w:t>
        </w:r>
        <w:r w:rsidR="00757610">
          <w:rPr>
            <w:noProof/>
            <w:webHidden/>
          </w:rPr>
          <w:fldChar w:fldCharType="end"/>
        </w:r>
      </w:hyperlink>
    </w:p>
    <w:p w14:paraId="7DF40E27" w14:textId="760AE68A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3" w:history="1">
        <w:r w:rsidR="00757610" w:rsidRPr="00C9558C">
          <w:rPr>
            <w:rStyle w:val="Hipervnculo"/>
            <w:noProof/>
          </w:rPr>
          <w:t>3.3.3. Costo de Person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16CFF1BF" w14:textId="7B94D4AB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4" w:history="1">
        <w:r w:rsidR="00757610" w:rsidRPr="00C9558C">
          <w:rPr>
            <w:rStyle w:val="Hipervnculo"/>
            <w:noProof/>
          </w:rPr>
          <w:t>3.3.4. Costo del Software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4279DE5D" w14:textId="4C06A90D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5" w:history="1">
        <w:r w:rsidR="00757610" w:rsidRPr="00C9558C">
          <w:rPr>
            <w:rStyle w:val="Hipervnculo"/>
            <w:noProof/>
          </w:rPr>
          <w:t>3.4. Análisis y Gestión de Riesg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5854758B" w14:textId="2E8E88A4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6" w:history="1">
        <w:r w:rsidR="00757610" w:rsidRPr="00C9558C">
          <w:rPr>
            <w:rStyle w:val="Hipervnculo"/>
            <w:noProof/>
          </w:rPr>
          <w:t>3.4.1. Riesgo del Person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3B2E3495" w14:textId="1A500180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7" w:history="1">
        <w:r w:rsidR="00757610" w:rsidRPr="00C9558C">
          <w:rPr>
            <w:rStyle w:val="Hipervnculo"/>
            <w:noProof/>
          </w:rPr>
          <w:t>3.4.2. Riesgo Metodológic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76A3FEDC" w14:textId="03836B7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8" w:history="1">
        <w:r w:rsidR="00757610" w:rsidRPr="00C9558C">
          <w:rPr>
            <w:rStyle w:val="Hipervnculo"/>
            <w:noProof/>
          </w:rPr>
          <w:t>3.4.3. Riesgo del Negoci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0C7529BF" w14:textId="61F23F5E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39" w:history="1">
        <w:r w:rsidR="00757610" w:rsidRPr="00C9558C">
          <w:rPr>
            <w:rStyle w:val="Hipervnculo"/>
            <w:noProof/>
          </w:rPr>
          <w:t>3.5. Gestión de Calidad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3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05CF468D" w14:textId="2C9BAC80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0" w:history="1">
        <w:r w:rsidR="00757610" w:rsidRPr="00C9558C">
          <w:rPr>
            <w:rStyle w:val="Hipervnculo"/>
            <w:noProof/>
          </w:rPr>
          <w:t>3.5.1. Normas y Estándar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7BD2519B" w14:textId="047A8AD4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1" w:history="1">
        <w:r w:rsidR="00757610" w:rsidRPr="00C9558C">
          <w:rPr>
            <w:rStyle w:val="Hipervnculo"/>
            <w:noProof/>
          </w:rPr>
          <w:t>3.5.2. Factores que determinan Calidad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7</w:t>
        </w:r>
        <w:r w:rsidR="00757610">
          <w:rPr>
            <w:noProof/>
            <w:webHidden/>
          </w:rPr>
          <w:fldChar w:fldCharType="end"/>
        </w:r>
      </w:hyperlink>
    </w:p>
    <w:p w14:paraId="4E91A4F6" w14:textId="1632D8C7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2" w:history="1">
        <w:r w:rsidR="00757610" w:rsidRPr="00C9558C">
          <w:rPr>
            <w:rStyle w:val="Hipervnculo"/>
            <w:noProof/>
          </w:rPr>
          <w:t>3.6. Estimac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447262BC" w14:textId="26D076FD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3" w:history="1">
        <w:r w:rsidR="00757610" w:rsidRPr="00C9558C">
          <w:rPr>
            <w:rStyle w:val="Hipervnculo"/>
            <w:noProof/>
          </w:rPr>
          <w:t>3.6.1. Recursos Tecnológic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73429951" w14:textId="2DC84A8D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4" w:history="1">
        <w:r w:rsidR="00757610" w:rsidRPr="00C9558C">
          <w:rPr>
            <w:rStyle w:val="Hipervnculo"/>
            <w:noProof/>
          </w:rPr>
          <w:t>3.6.2. Recursos Human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5D009C27" w14:textId="77AD4929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5" w:history="1">
        <w:r w:rsidR="00757610" w:rsidRPr="00C9558C">
          <w:rPr>
            <w:rStyle w:val="Hipervnculo"/>
            <w:noProof/>
          </w:rPr>
          <w:t>3.6.3. Recursos Funcionamientos (Escritorio, alquiler, Básicos)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7B737B60" w14:textId="1FFC91EE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6" w:history="1">
        <w:r w:rsidR="00757610" w:rsidRPr="00C9558C">
          <w:rPr>
            <w:rStyle w:val="Hipervnculo"/>
            <w:noProof/>
          </w:rPr>
          <w:t>3.6.4. Costo Total del Proyecto (más los adicionales)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185111B5" w14:textId="1E5260F6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7" w:history="1">
        <w:r w:rsidR="00757610" w:rsidRPr="00C9558C">
          <w:rPr>
            <w:rStyle w:val="Hipervnculo"/>
            <w:noProof/>
          </w:rPr>
          <w:t>3.7. Teste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7920FBBB" w14:textId="6D2C9597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8" w:history="1">
        <w:r w:rsidR="00757610" w:rsidRPr="00C9558C">
          <w:rPr>
            <w:rStyle w:val="Hipervnculo"/>
            <w:noProof/>
          </w:rPr>
          <w:t>3.7.1. Tipo de Pruebas aplicables (fiabilidad y porque)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016630DF" w14:textId="246A309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49" w:history="1">
        <w:r w:rsidR="00757610" w:rsidRPr="00C9558C">
          <w:rPr>
            <w:rStyle w:val="Hipervnculo"/>
            <w:noProof/>
          </w:rPr>
          <w:t>3.7.2. Justificación de las pruebas aplicabl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4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486D78E8" w14:textId="2E39C653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0" w:history="1">
        <w:r w:rsidR="00757610" w:rsidRPr="00C9558C">
          <w:rPr>
            <w:rStyle w:val="Hipervnculo"/>
            <w:noProof/>
          </w:rPr>
          <w:t>3.7.3. Análisis de Resultados de las prueba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8</w:t>
        </w:r>
        <w:r w:rsidR="00757610">
          <w:rPr>
            <w:noProof/>
            <w:webHidden/>
          </w:rPr>
          <w:fldChar w:fldCharType="end"/>
        </w:r>
      </w:hyperlink>
    </w:p>
    <w:p w14:paraId="2AC44855" w14:textId="57520163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1" w:history="1">
        <w:r w:rsidR="00757610" w:rsidRPr="00C9558C">
          <w:rPr>
            <w:rStyle w:val="Hipervnculo"/>
            <w:noProof/>
          </w:rPr>
          <w:t xml:space="preserve"> CAPITULO IV INGENIERIA DE SOFWARE(XP)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4717A0F9" w14:textId="7CB92C1B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2" w:history="1">
        <w:r w:rsidR="00757610" w:rsidRPr="00C9558C">
          <w:rPr>
            <w:rStyle w:val="Hipervnculo"/>
            <w:noProof/>
          </w:rPr>
          <w:t>4.1. FASE EXPLORACIO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70873DDB" w14:textId="1B40B0A9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3" w:history="1">
        <w:r w:rsidR="00757610" w:rsidRPr="00C9558C">
          <w:rPr>
            <w:rStyle w:val="Hipervnculo"/>
            <w:noProof/>
          </w:rPr>
          <w:t>4.1.1. Requisitos Funcionales y No Funcional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0F5CECC1" w14:textId="6702EEA0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4" w:history="1">
        <w:r w:rsidR="00757610" w:rsidRPr="00C9558C">
          <w:rPr>
            <w:rStyle w:val="Hipervnculo"/>
            <w:noProof/>
          </w:rPr>
          <w:t>4.1.2. Historias de Usuari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7AF354B1" w14:textId="09782FF6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5" w:history="1">
        <w:r w:rsidR="00757610" w:rsidRPr="00C9558C">
          <w:rPr>
            <w:rStyle w:val="Hipervnculo"/>
            <w:noProof/>
          </w:rPr>
          <w:t>4.1.3. Planificación temporal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64050D6C" w14:textId="6E05D924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6" w:history="1">
        <w:r w:rsidR="00757610" w:rsidRPr="00C9558C">
          <w:rPr>
            <w:rStyle w:val="Hipervnculo"/>
            <w:noProof/>
          </w:rPr>
          <w:t>4.2. FASE PLANIFICACIO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30E0E3A4" w14:textId="2885BFE7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7" w:history="1">
        <w:r w:rsidR="00757610" w:rsidRPr="00C9558C">
          <w:rPr>
            <w:rStyle w:val="Hipervnculo"/>
            <w:noProof/>
          </w:rPr>
          <w:t>4.2.1. Priorizar historias de usuari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19</w:t>
        </w:r>
        <w:r w:rsidR="00757610">
          <w:rPr>
            <w:noProof/>
            <w:webHidden/>
          </w:rPr>
          <w:fldChar w:fldCharType="end"/>
        </w:r>
      </w:hyperlink>
    </w:p>
    <w:p w14:paraId="3E89EAA3" w14:textId="0D36DF69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8" w:history="1">
        <w:r w:rsidR="00757610" w:rsidRPr="00C9558C">
          <w:rPr>
            <w:rStyle w:val="Hipervnculo"/>
            <w:noProof/>
          </w:rPr>
          <w:t>4.2.2. Diagrama de Clases Conceptual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4BFB43CF" w14:textId="5058B8BA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59" w:history="1">
        <w:r w:rsidR="00757610" w:rsidRPr="00C9558C">
          <w:rPr>
            <w:rStyle w:val="Hipervnculo"/>
            <w:noProof/>
          </w:rPr>
          <w:t>4.3. FASE ITERAC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5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016538D1" w14:textId="13A2D32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0" w:history="1">
        <w:r w:rsidR="00757610" w:rsidRPr="00C9558C">
          <w:rPr>
            <w:rStyle w:val="Hipervnculo"/>
            <w:noProof/>
          </w:rPr>
          <w:t>4.3.1. Sprint 1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23414A86" w14:textId="26636AAC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1" w:history="1">
        <w:r w:rsidR="00757610" w:rsidRPr="00C9558C">
          <w:rPr>
            <w:rStyle w:val="Hipervnculo"/>
            <w:noProof/>
          </w:rPr>
          <w:t>4.3.2. Sprint 2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1AD4AAAF" w14:textId="2FD50183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2" w:history="1">
        <w:r w:rsidR="00757610" w:rsidRPr="00C9558C">
          <w:rPr>
            <w:rStyle w:val="Hipervnculo"/>
            <w:noProof/>
          </w:rPr>
          <w:t>4.3.3. Sprint 3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6BA4BCCC" w14:textId="66B7CCD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3" w:history="1">
        <w:r w:rsidR="00757610" w:rsidRPr="00C9558C">
          <w:rPr>
            <w:rStyle w:val="Hipervnculo"/>
            <w:noProof/>
          </w:rPr>
          <w:t>4.3.4. Sprint 4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29EBCFAA" w14:textId="1028DCBC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4" w:history="1">
        <w:r w:rsidR="00757610" w:rsidRPr="00C9558C">
          <w:rPr>
            <w:rStyle w:val="Hipervnculo"/>
            <w:noProof/>
          </w:rPr>
          <w:t>4.3.5. Sprint5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568A7E0E" w14:textId="0DBCBF49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5" w:history="1">
        <w:r w:rsidR="00757610" w:rsidRPr="00C9558C">
          <w:rPr>
            <w:rStyle w:val="Hipervnculo"/>
            <w:noProof/>
          </w:rPr>
          <w:t>4.3.6. Sprint 6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1A12BC00" w14:textId="0136B311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6" w:history="1">
        <w:r w:rsidR="00757610" w:rsidRPr="00C9558C">
          <w:rPr>
            <w:rStyle w:val="Hipervnculo"/>
            <w:noProof/>
          </w:rPr>
          <w:t>4.3.7. Sprint 7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6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5BC30877" w14:textId="68115DFF" w:rsidR="00757610" w:rsidRDefault="00FD65E4">
      <w:pPr>
        <w:pStyle w:val="TDC2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7" w:history="1">
        <w:r w:rsidR="00757610" w:rsidRPr="00C9558C">
          <w:rPr>
            <w:rStyle w:val="Hipervnculo"/>
            <w:noProof/>
          </w:rPr>
          <w:t>4.4. FASE PUESTA EN PRODUCCION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7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6428AD79" w14:textId="5EE7B94F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8" w:history="1">
        <w:r w:rsidR="00757610" w:rsidRPr="00C9558C">
          <w:rPr>
            <w:rStyle w:val="Hipervnculo"/>
            <w:noProof/>
          </w:rPr>
          <w:t>4.4.1. Diagrama de clases de Diseño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8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0793D88C" w14:textId="0E9C7066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69" w:history="1">
        <w:r w:rsidR="00757610" w:rsidRPr="00C9558C">
          <w:rPr>
            <w:rStyle w:val="Hipervnculo"/>
            <w:noProof/>
          </w:rPr>
          <w:t>4.4.2. Modelo de la base de dat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69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4DE72150" w14:textId="67344F68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0" w:history="1">
        <w:r w:rsidR="00757610" w:rsidRPr="00C9558C">
          <w:rPr>
            <w:rStyle w:val="Hipervnculo"/>
            <w:noProof/>
          </w:rPr>
          <w:t>4.4.3. Diagrama de Navegabilidad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0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36F5EB94" w14:textId="438D49BC" w:rsidR="00757610" w:rsidRDefault="00FD65E4" w:rsidP="007D6761">
      <w:pPr>
        <w:pStyle w:val="TDC3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1" w:history="1">
        <w:r w:rsidR="00757610" w:rsidRPr="00C9558C">
          <w:rPr>
            <w:rStyle w:val="Hipervnculo"/>
            <w:noProof/>
          </w:rPr>
          <w:t>4.4.4. Diseño de report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1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0</w:t>
        </w:r>
        <w:r w:rsidR="00757610">
          <w:rPr>
            <w:noProof/>
            <w:webHidden/>
          </w:rPr>
          <w:fldChar w:fldCharType="end"/>
        </w:r>
      </w:hyperlink>
    </w:p>
    <w:p w14:paraId="135B6DBA" w14:textId="4641488B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2" w:history="1">
        <w:r w:rsidR="00757610" w:rsidRPr="00C9558C">
          <w:rPr>
            <w:rStyle w:val="Hipervnculo"/>
            <w:noProof/>
          </w:rPr>
          <w:t xml:space="preserve"> CONCLUS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2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1</w:t>
        </w:r>
        <w:r w:rsidR="00757610">
          <w:rPr>
            <w:noProof/>
            <w:webHidden/>
          </w:rPr>
          <w:fldChar w:fldCharType="end"/>
        </w:r>
      </w:hyperlink>
    </w:p>
    <w:p w14:paraId="358D2DB2" w14:textId="0062A0DA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3" w:history="1">
        <w:r w:rsidR="00757610" w:rsidRPr="00C9558C">
          <w:rPr>
            <w:rStyle w:val="Hipervnculo"/>
            <w:noProof/>
          </w:rPr>
          <w:t xml:space="preserve"> RECOMENDACIONE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3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2</w:t>
        </w:r>
        <w:r w:rsidR="00757610">
          <w:rPr>
            <w:noProof/>
            <w:webHidden/>
          </w:rPr>
          <w:fldChar w:fldCharType="end"/>
        </w:r>
      </w:hyperlink>
    </w:p>
    <w:p w14:paraId="041ED731" w14:textId="796F235B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4" w:history="1">
        <w:r w:rsidR="00757610" w:rsidRPr="00C9558C">
          <w:rPr>
            <w:rStyle w:val="Hipervnculo"/>
            <w:noProof/>
          </w:rPr>
          <w:t xml:space="preserve"> BIBLIOGRAFIA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4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3</w:t>
        </w:r>
        <w:r w:rsidR="00757610">
          <w:rPr>
            <w:noProof/>
            <w:webHidden/>
          </w:rPr>
          <w:fldChar w:fldCharType="end"/>
        </w:r>
      </w:hyperlink>
    </w:p>
    <w:p w14:paraId="2E3217E4" w14:textId="6FA8E4D4" w:rsidR="00757610" w:rsidRDefault="00FD65E4">
      <w:pPr>
        <w:pStyle w:val="TDC1"/>
        <w:rPr>
          <w:rFonts w:asciiTheme="minorHAnsi" w:eastAsiaTheme="minorEastAsia" w:hAnsiTheme="minorHAnsi"/>
          <w:noProof/>
          <w:sz w:val="22"/>
          <w:szCs w:val="22"/>
          <w:lang w:eastAsia="es-BO"/>
        </w:rPr>
      </w:pPr>
      <w:hyperlink w:anchor="_Toc103699075" w:history="1">
        <w:r w:rsidR="00757610" w:rsidRPr="00C9558C">
          <w:rPr>
            <w:rStyle w:val="Hipervnculo"/>
            <w:noProof/>
          </w:rPr>
          <w:t xml:space="preserve"> ANEXOS</w:t>
        </w:r>
        <w:r w:rsidR="00757610">
          <w:rPr>
            <w:noProof/>
            <w:webHidden/>
          </w:rPr>
          <w:tab/>
        </w:r>
        <w:r w:rsidR="00757610">
          <w:rPr>
            <w:noProof/>
            <w:webHidden/>
          </w:rPr>
          <w:fldChar w:fldCharType="begin"/>
        </w:r>
        <w:r w:rsidR="00757610">
          <w:rPr>
            <w:noProof/>
            <w:webHidden/>
          </w:rPr>
          <w:instrText xml:space="preserve"> PAGEREF _Toc103699075 \h </w:instrText>
        </w:r>
        <w:r w:rsidR="00757610">
          <w:rPr>
            <w:noProof/>
            <w:webHidden/>
          </w:rPr>
        </w:r>
        <w:r w:rsidR="00757610">
          <w:rPr>
            <w:noProof/>
            <w:webHidden/>
          </w:rPr>
          <w:fldChar w:fldCharType="separate"/>
        </w:r>
        <w:r w:rsidR="00757610">
          <w:rPr>
            <w:noProof/>
            <w:webHidden/>
          </w:rPr>
          <w:t>24</w:t>
        </w:r>
        <w:r w:rsidR="00757610">
          <w:rPr>
            <w:noProof/>
            <w:webHidden/>
          </w:rPr>
          <w:fldChar w:fldCharType="end"/>
        </w:r>
      </w:hyperlink>
    </w:p>
    <w:p w14:paraId="56B51B6A" w14:textId="52CB5C4B" w:rsidR="0069491A" w:rsidRPr="00D46704" w:rsidRDefault="0069491A" w:rsidP="00394906">
      <w:pPr>
        <w:rPr>
          <w:rFonts w:cs="Times New Roman"/>
        </w:rPr>
      </w:pPr>
      <w:r w:rsidRPr="00D46704">
        <w:rPr>
          <w:rFonts w:cs="Times New Roman"/>
        </w:rPr>
        <w:fldChar w:fldCharType="end"/>
      </w:r>
    </w:p>
    <w:p w14:paraId="082C0825" w14:textId="1C4133A8" w:rsidR="0069491A" w:rsidRPr="00D46704" w:rsidRDefault="0069491A" w:rsidP="00394906">
      <w:pPr>
        <w:rPr>
          <w:rFonts w:cs="Times New Roman"/>
        </w:rPr>
      </w:pPr>
    </w:p>
    <w:p w14:paraId="0C678110" w14:textId="79CEEBCC" w:rsidR="0069491A" w:rsidRPr="00D46704" w:rsidRDefault="0069491A" w:rsidP="00394906">
      <w:pPr>
        <w:rPr>
          <w:rFonts w:cs="Times New Roman"/>
        </w:rPr>
      </w:pPr>
    </w:p>
    <w:p w14:paraId="1238D8AA" w14:textId="29DCA66F" w:rsidR="0069491A" w:rsidRPr="00D46704" w:rsidRDefault="0069491A" w:rsidP="00394906">
      <w:pPr>
        <w:rPr>
          <w:rFonts w:cs="Times New Roman"/>
        </w:rPr>
      </w:pPr>
    </w:p>
    <w:p w14:paraId="10E9BE67" w14:textId="225B97C5" w:rsidR="0069491A" w:rsidRDefault="0069491A" w:rsidP="00394906">
      <w:pPr>
        <w:rPr>
          <w:rFonts w:cs="Times New Roman"/>
        </w:rPr>
      </w:pPr>
    </w:p>
    <w:p w14:paraId="2EDA3251" w14:textId="03C9076D" w:rsidR="00FF1988" w:rsidRDefault="00FF1988" w:rsidP="00394906">
      <w:pPr>
        <w:rPr>
          <w:rFonts w:cs="Times New Roman"/>
        </w:rPr>
      </w:pPr>
    </w:p>
    <w:p w14:paraId="522E8456" w14:textId="77777777" w:rsidR="00FF1988" w:rsidRDefault="00FF1988" w:rsidP="00394906">
      <w:pPr>
        <w:rPr>
          <w:rFonts w:cs="Times New Roman"/>
        </w:rPr>
      </w:pPr>
    </w:p>
    <w:p w14:paraId="4DE9CD2C" w14:textId="1D70FC82" w:rsidR="005E0304" w:rsidRDefault="005E0304" w:rsidP="00394906">
      <w:pPr>
        <w:rPr>
          <w:rFonts w:cs="Times New Roman"/>
        </w:rPr>
      </w:pPr>
    </w:p>
    <w:p w14:paraId="1293D3CE" w14:textId="4C3151BD" w:rsidR="005E0304" w:rsidRDefault="005E0304" w:rsidP="00394906">
      <w:pPr>
        <w:rPr>
          <w:rFonts w:cs="Times New Roman"/>
        </w:rPr>
      </w:pPr>
    </w:p>
    <w:p w14:paraId="1B199994" w14:textId="4025750B" w:rsidR="005E0304" w:rsidRDefault="005E0304" w:rsidP="00394906">
      <w:pPr>
        <w:rPr>
          <w:rFonts w:cs="Times New Roman"/>
        </w:rPr>
      </w:pPr>
    </w:p>
    <w:p w14:paraId="7807FC43" w14:textId="2C4CBA17" w:rsidR="005E0304" w:rsidRPr="00514007" w:rsidRDefault="005E0304" w:rsidP="00394906">
      <w:pPr>
        <w:rPr>
          <w:rFonts w:cs="Times New Roman"/>
          <w:b/>
          <w:bCs/>
          <w:i/>
          <w:iCs/>
          <w:color w:val="7030A0"/>
        </w:rPr>
      </w:pPr>
      <w:r w:rsidRPr="00514007">
        <w:rPr>
          <w:rFonts w:cs="Times New Roman"/>
          <w:b/>
          <w:bCs/>
          <w:i/>
          <w:iCs/>
          <w:color w:val="7030A0"/>
        </w:rPr>
        <w:t xml:space="preserve">También deben contemplar los siguientes índices </w:t>
      </w:r>
    </w:p>
    <w:p w14:paraId="3DCC5904" w14:textId="432F4777" w:rsidR="0069491A" w:rsidRDefault="00D37D9B" w:rsidP="00394906">
      <w:pPr>
        <w:rPr>
          <w:rFonts w:cs="Times New Roman"/>
        </w:rPr>
      </w:pPr>
      <w:r>
        <w:rPr>
          <w:rFonts w:cs="Times New Roman"/>
        </w:rPr>
        <w:t>INDICE DE CUADROS</w:t>
      </w:r>
    </w:p>
    <w:p w14:paraId="07D57594" w14:textId="1DBD46C4" w:rsidR="00D37D9B" w:rsidRDefault="00D37D9B" w:rsidP="00394906">
      <w:pPr>
        <w:rPr>
          <w:rFonts w:cs="Times New Roman"/>
        </w:rPr>
      </w:pPr>
      <w:r>
        <w:rPr>
          <w:rFonts w:cs="Times New Roman"/>
        </w:rPr>
        <w:t xml:space="preserve">INDICE DE TABLAS </w:t>
      </w:r>
    </w:p>
    <w:p w14:paraId="015080AF" w14:textId="3A3A1BBD" w:rsidR="00D37D9B" w:rsidRDefault="00D37D9B" w:rsidP="00394906">
      <w:pPr>
        <w:rPr>
          <w:rFonts w:cs="Times New Roman"/>
        </w:rPr>
      </w:pPr>
      <w:r>
        <w:rPr>
          <w:rFonts w:cs="Times New Roman"/>
        </w:rPr>
        <w:t>INDICE DE FIGURAS</w:t>
      </w:r>
    </w:p>
    <w:p w14:paraId="6246E9BD" w14:textId="7B55BE6B" w:rsidR="00D37D9B" w:rsidRDefault="00D37D9B" w:rsidP="00394906">
      <w:pPr>
        <w:rPr>
          <w:rFonts w:cs="Times New Roman"/>
        </w:rPr>
      </w:pPr>
      <w:r>
        <w:rPr>
          <w:rFonts w:cs="Times New Roman"/>
        </w:rPr>
        <w:t>INDICE DE ILUSTRACIONES</w:t>
      </w:r>
    </w:p>
    <w:p w14:paraId="2376FD8B" w14:textId="001D9686" w:rsidR="00D37D9B" w:rsidRPr="00D46704" w:rsidRDefault="00D37D9B" w:rsidP="00394906">
      <w:pPr>
        <w:rPr>
          <w:rFonts w:cs="Times New Roman"/>
        </w:rPr>
      </w:pPr>
      <w:r>
        <w:rPr>
          <w:rFonts w:cs="Times New Roman"/>
        </w:rPr>
        <w:t>INDICE DE ANEXOS</w:t>
      </w:r>
    </w:p>
    <w:p w14:paraId="39252C0E" w14:textId="6217ED93" w:rsidR="0069491A" w:rsidRPr="00D46704" w:rsidRDefault="0069491A" w:rsidP="00394906">
      <w:pPr>
        <w:rPr>
          <w:rFonts w:cs="Times New Roman"/>
        </w:rPr>
      </w:pPr>
    </w:p>
    <w:p w14:paraId="4B020E19" w14:textId="28E3ABED" w:rsidR="0069491A" w:rsidRPr="00D46704" w:rsidRDefault="0069491A" w:rsidP="00394906">
      <w:pPr>
        <w:rPr>
          <w:rFonts w:cs="Times New Roman"/>
        </w:rPr>
      </w:pPr>
    </w:p>
    <w:p w14:paraId="41476A94" w14:textId="6BD0948B" w:rsidR="0069491A" w:rsidRPr="00D46704" w:rsidRDefault="0069491A" w:rsidP="00394906">
      <w:pPr>
        <w:rPr>
          <w:rFonts w:cs="Times New Roman"/>
        </w:rPr>
      </w:pPr>
    </w:p>
    <w:p w14:paraId="3BDF7E19" w14:textId="07F56A9D" w:rsidR="0069491A" w:rsidRPr="00D46704" w:rsidRDefault="0069491A" w:rsidP="00394906">
      <w:pPr>
        <w:rPr>
          <w:rFonts w:cs="Times New Roman"/>
        </w:rPr>
      </w:pPr>
    </w:p>
    <w:p w14:paraId="6D07C13B" w14:textId="5D8CD71D" w:rsidR="0069491A" w:rsidRPr="00D46704" w:rsidRDefault="0069491A" w:rsidP="00394906">
      <w:pPr>
        <w:rPr>
          <w:rFonts w:cs="Times New Roman"/>
        </w:rPr>
      </w:pPr>
    </w:p>
    <w:p w14:paraId="7F2555EA" w14:textId="565DDECD" w:rsidR="0069491A" w:rsidRPr="00D46704" w:rsidRDefault="0069491A" w:rsidP="00394906">
      <w:pPr>
        <w:rPr>
          <w:rFonts w:cs="Times New Roman"/>
        </w:rPr>
      </w:pPr>
    </w:p>
    <w:p w14:paraId="6A3954C8" w14:textId="34767597" w:rsidR="0069491A" w:rsidRPr="00D46704" w:rsidRDefault="0069491A" w:rsidP="00394906">
      <w:pPr>
        <w:rPr>
          <w:rFonts w:cs="Times New Roman"/>
        </w:rPr>
      </w:pPr>
    </w:p>
    <w:p w14:paraId="3F8A0224" w14:textId="2C80E237" w:rsidR="0069491A" w:rsidRPr="00D46704" w:rsidRDefault="0069491A" w:rsidP="00394906">
      <w:pPr>
        <w:rPr>
          <w:rFonts w:cs="Times New Roman"/>
        </w:rPr>
      </w:pPr>
    </w:p>
    <w:p w14:paraId="6773283A" w14:textId="47DB2784" w:rsidR="0069491A" w:rsidRPr="00D46704" w:rsidRDefault="0069491A" w:rsidP="00394906">
      <w:pPr>
        <w:rPr>
          <w:rFonts w:cs="Times New Roman"/>
        </w:rPr>
      </w:pPr>
    </w:p>
    <w:p w14:paraId="3D87C2C1" w14:textId="1C472AC0" w:rsidR="0069491A" w:rsidRPr="00D46704" w:rsidRDefault="0069491A" w:rsidP="00394906">
      <w:pPr>
        <w:rPr>
          <w:rFonts w:cs="Times New Roman"/>
        </w:rPr>
      </w:pPr>
    </w:p>
    <w:p w14:paraId="713FC9E9" w14:textId="3731D865" w:rsidR="0069491A" w:rsidRPr="00D46704" w:rsidRDefault="0069491A" w:rsidP="00394906">
      <w:pPr>
        <w:rPr>
          <w:rFonts w:cs="Times New Roman"/>
        </w:rPr>
      </w:pPr>
    </w:p>
    <w:p w14:paraId="6F4B8A56" w14:textId="77777777" w:rsidR="00F712D9" w:rsidRPr="00D46704" w:rsidRDefault="00F712D9" w:rsidP="00394906">
      <w:pPr>
        <w:rPr>
          <w:rFonts w:cs="Times New Roman"/>
        </w:rPr>
      </w:pPr>
    </w:p>
    <w:p w14:paraId="1831B6D4" w14:textId="77777777" w:rsidR="00706A0C" w:rsidRDefault="00706A0C" w:rsidP="00394906">
      <w:pPr>
        <w:rPr>
          <w:rFonts w:cs="Times New Roman"/>
        </w:rPr>
        <w:sectPr w:rsidR="00706A0C" w:rsidSect="00706A0C">
          <w:footerReference w:type="default" r:id="rId9"/>
          <w:pgSz w:w="12242" w:h="15842" w:code="1"/>
          <w:pgMar w:top="1440" w:right="1440" w:bottom="1440" w:left="1440" w:header="709" w:footer="709" w:gutter="0"/>
          <w:pgNumType w:fmt="upperRoman" w:start="1"/>
          <w:cols w:space="708"/>
          <w:docGrid w:linePitch="360"/>
        </w:sectPr>
      </w:pPr>
    </w:p>
    <w:p w14:paraId="10930469" w14:textId="0B676245" w:rsidR="00BA0EEC" w:rsidRPr="00D46704" w:rsidRDefault="00BA0EEC" w:rsidP="00394906">
      <w:pPr>
        <w:rPr>
          <w:rFonts w:cs="Times New Roman"/>
        </w:rPr>
      </w:pPr>
    </w:p>
    <w:p w14:paraId="3D674048" w14:textId="23A0531C" w:rsidR="006A1D7D" w:rsidRPr="00D46704" w:rsidRDefault="00285122" w:rsidP="00285122">
      <w:pPr>
        <w:pStyle w:val="Ttulo1"/>
      </w:pPr>
      <w:bookmarkStart w:id="0" w:name="_Toc103352725"/>
      <w:bookmarkStart w:id="1" w:name="_Toc103698969"/>
      <w:r w:rsidRPr="00D46704">
        <w:t xml:space="preserve">CAPITULO I </w:t>
      </w:r>
      <w:r w:rsidR="00F712D9" w:rsidRPr="00D46704">
        <w:t>ANTECEDENTES GENERALES</w:t>
      </w:r>
      <w:bookmarkEnd w:id="0"/>
      <w:bookmarkEnd w:id="1"/>
    </w:p>
    <w:p w14:paraId="3BAA6C0B" w14:textId="653BBB58" w:rsidR="006714A5" w:rsidRDefault="006714A5" w:rsidP="00005A32">
      <w:pPr>
        <w:pStyle w:val="Ttulo2"/>
      </w:pPr>
      <w:bookmarkStart w:id="2" w:name="_Toc103698970"/>
      <w:bookmarkStart w:id="3" w:name="_Toc490407461"/>
      <w:bookmarkStart w:id="4" w:name="_Toc71971453"/>
      <w:bookmarkStart w:id="5" w:name="_Toc103352726"/>
      <w:r>
        <w:t>Introducción</w:t>
      </w:r>
      <w:bookmarkEnd w:id="2"/>
    </w:p>
    <w:p w14:paraId="3F8F1ECC" w14:textId="010B8A70" w:rsidR="00EE19D6" w:rsidRPr="00EE19D6" w:rsidRDefault="00EE19D6" w:rsidP="00EE19D6">
      <w:pPr>
        <w:rPr>
          <w:lang w:val="es-ES"/>
        </w:rPr>
      </w:pPr>
      <w:r>
        <w:rPr>
          <w:lang w:val="es-ES"/>
        </w:rPr>
        <w:t xml:space="preserve">Los sistemas informáticos, hoy en día, son fundamentales           </w:t>
      </w:r>
    </w:p>
    <w:p w14:paraId="19CEE144" w14:textId="33ADA85D" w:rsidR="006714A5" w:rsidRDefault="005E0304" w:rsidP="00FF1988">
      <w:r w:rsidRPr="00A71A91">
        <w:rPr>
          <w:b/>
          <w:bCs/>
          <w:i/>
          <w:iCs/>
          <w:color w:val="0070C0"/>
        </w:rPr>
        <w:t>En la sección presente debe estar descrito la motivación al lector para continuar en la lectura del presente documento relacionado con el tema</w:t>
      </w:r>
      <w:r w:rsidR="006714A5">
        <w:t xml:space="preserve"> </w:t>
      </w:r>
    </w:p>
    <w:p w14:paraId="7EA247FC" w14:textId="7765DCA7" w:rsidR="00F712D9" w:rsidRPr="00D46704" w:rsidRDefault="00F712D9" w:rsidP="00005A32">
      <w:pPr>
        <w:pStyle w:val="Ttulo2"/>
      </w:pPr>
      <w:bookmarkStart w:id="6" w:name="_Toc103698971"/>
      <w:r w:rsidRPr="00D46704">
        <w:t xml:space="preserve">Antecedentes del </w:t>
      </w:r>
      <w:r w:rsidR="00174026" w:rsidRPr="00D46704">
        <w:t>P</w:t>
      </w:r>
      <w:r w:rsidRPr="00D46704">
        <w:t>roblem</w:t>
      </w:r>
      <w:bookmarkEnd w:id="3"/>
      <w:r w:rsidRPr="00D46704">
        <w:t>a</w:t>
      </w:r>
      <w:bookmarkEnd w:id="4"/>
      <w:bookmarkEnd w:id="5"/>
      <w:bookmarkEnd w:id="6"/>
    </w:p>
    <w:p w14:paraId="59DA93C4" w14:textId="2BEEAA80" w:rsidR="00AE4E21" w:rsidRPr="00A71A91" w:rsidRDefault="00A71A91" w:rsidP="00394906">
      <w:pPr>
        <w:rPr>
          <w:rFonts w:cs="Times New Roman"/>
          <w:b/>
          <w:bCs/>
          <w:i/>
          <w:iCs/>
          <w:color w:val="0070C0"/>
          <w:lang w:val="es-ES"/>
        </w:rPr>
      </w:pPr>
      <w:r>
        <w:rPr>
          <w:rFonts w:cs="Times New Roman"/>
          <w:b/>
          <w:bCs/>
          <w:i/>
          <w:iCs/>
          <w:color w:val="0070C0"/>
          <w:lang w:val="es-ES"/>
        </w:rPr>
        <w:t>En este punto se describe e</w:t>
      </w:r>
      <w:r w:rsidR="00AE4E21" w:rsidRPr="00A71A91">
        <w:rPr>
          <w:rFonts w:cs="Times New Roman"/>
          <w:b/>
          <w:bCs/>
          <w:i/>
          <w:iCs/>
          <w:color w:val="0070C0"/>
          <w:lang w:val="es-ES"/>
        </w:rPr>
        <w:t>l fondo del problema</w:t>
      </w:r>
      <w:r>
        <w:rPr>
          <w:rFonts w:cs="Times New Roman"/>
          <w:b/>
          <w:bCs/>
          <w:i/>
          <w:iCs/>
          <w:color w:val="0070C0"/>
          <w:lang w:val="es-ES"/>
        </w:rPr>
        <w:t>,</w:t>
      </w:r>
      <w:r w:rsidR="00AE4E21" w:rsidRPr="00A71A91">
        <w:rPr>
          <w:rFonts w:cs="Times New Roman"/>
          <w:b/>
          <w:bCs/>
          <w:i/>
          <w:iCs/>
          <w:color w:val="0070C0"/>
          <w:lang w:val="es-ES"/>
        </w:rPr>
        <w:t xml:space="preserve"> los orígenes del problema </w:t>
      </w:r>
      <w:r>
        <w:rPr>
          <w:rFonts w:cs="Times New Roman"/>
          <w:b/>
          <w:bCs/>
          <w:i/>
          <w:iCs/>
          <w:color w:val="0070C0"/>
          <w:lang w:val="es-ES"/>
        </w:rPr>
        <w:t>referente al proyecto</w:t>
      </w:r>
    </w:p>
    <w:p w14:paraId="672E2E48" w14:textId="0AD7FE2D" w:rsidR="00A71A91" w:rsidRPr="00A71A91" w:rsidRDefault="00F712D9" w:rsidP="00394906">
      <w:pPr>
        <w:rPr>
          <w:rFonts w:cs="Times New Roman"/>
          <w:b/>
          <w:bCs/>
          <w:i/>
          <w:iCs/>
          <w:color w:val="7030A0"/>
          <w:lang w:val="es-ES"/>
        </w:rPr>
      </w:pPr>
      <w:r w:rsidRPr="00A71A91">
        <w:rPr>
          <w:rFonts w:cs="Times New Roman"/>
          <w:b/>
          <w:bCs/>
          <w:i/>
          <w:iCs/>
          <w:color w:val="7030A0"/>
          <w:lang w:val="es-ES"/>
        </w:rPr>
        <w:t xml:space="preserve"> </w:t>
      </w:r>
      <w:r w:rsidR="00A71A91" w:rsidRPr="00A71A91">
        <w:rPr>
          <w:rFonts w:cs="Times New Roman"/>
          <w:b/>
          <w:bCs/>
          <w:i/>
          <w:iCs/>
          <w:color w:val="7030A0"/>
          <w:lang w:val="es-ES"/>
        </w:rPr>
        <w:t>También se p</w:t>
      </w:r>
      <w:r w:rsidR="00AE4E21" w:rsidRPr="00A71A91">
        <w:rPr>
          <w:rFonts w:cs="Times New Roman"/>
          <w:b/>
          <w:bCs/>
          <w:i/>
          <w:iCs/>
          <w:color w:val="7030A0"/>
          <w:lang w:val="es-ES"/>
        </w:rPr>
        <w:t>ueden incluir una matriz FODA de la institución al cual va realizar el proyecto</w:t>
      </w:r>
    </w:p>
    <w:p w14:paraId="65DEBD5D" w14:textId="77777777" w:rsidR="00F712D9" w:rsidRPr="00D46704" w:rsidRDefault="00F712D9" w:rsidP="00394906">
      <w:pPr>
        <w:rPr>
          <w:rFonts w:cs="Times New Roman"/>
          <w:b/>
          <w:color w:val="FF0000"/>
          <w:lang w:val="es-ES"/>
        </w:rPr>
      </w:pPr>
      <w:bookmarkStart w:id="7" w:name="_Toc6485728"/>
      <w:r w:rsidRPr="00D46704">
        <w:rPr>
          <w:rFonts w:cs="Times New Roman"/>
          <w:lang w:val="es-ES"/>
        </w:rPr>
        <w:t xml:space="preserve">Matriz FODA de </w:t>
      </w:r>
      <w:bookmarkEnd w:id="7"/>
      <w:r w:rsidRPr="00D46704">
        <w:rPr>
          <w:rFonts w:cs="Times New Roman"/>
          <w:lang w:val="es-ES"/>
        </w:rPr>
        <w:t xml:space="preserve">la institu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F712D9" w:rsidRPr="00D46704" w14:paraId="3E41B3EE" w14:textId="77777777" w:rsidTr="00FD65E4">
        <w:tc>
          <w:tcPr>
            <w:tcW w:w="4555" w:type="dxa"/>
          </w:tcPr>
          <w:p w14:paraId="2C732FE1" w14:textId="7C0F514D" w:rsidR="00F712D9" w:rsidRPr="00D46704" w:rsidRDefault="00F712D9" w:rsidP="00AE4E21">
            <w:pPr>
              <w:jc w:val="center"/>
              <w:rPr>
                <w:rFonts w:cs="Times New Roman"/>
                <w:lang w:val="es-ES"/>
              </w:rPr>
            </w:pPr>
            <w:bookmarkStart w:id="8" w:name="OLE_LINK2"/>
            <w:r w:rsidRPr="00D46704">
              <w:rPr>
                <w:rFonts w:cs="Times New Roman"/>
                <w:lang w:val="es-ES"/>
              </w:rPr>
              <w:t>Fortalezas</w:t>
            </w:r>
          </w:p>
        </w:tc>
        <w:tc>
          <w:tcPr>
            <w:tcW w:w="4556" w:type="dxa"/>
          </w:tcPr>
          <w:p w14:paraId="0782C163" w14:textId="72AEF560" w:rsidR="00F712D9" w:rsidRPr="00D46704" w:rsidRDefault="00F712D9" w:rsidP="00AE4E21">
            <w:pPr>
              <w:jc w:val="center"/>
              <w:rPr>
                <w:rFonts w:cs="Times New Roman"/>
                <w:lang w:val="es-ES"/>
              </w:rPr>
            </w:pPr>
            <w:r w:rsidRPr="00D46704">
              <w:rPr>
                <w:rFonts w:cs="Times New Roman"/>
                <w:lang w:val="es-ES"/>
              </w:rPr>
              <w:t>Oportunidades</w:t>
            </w:r>
          </w:p>
        </w:tc>
      </w:tr>
      <w:tr w:rsidR="00F712D9" w:rsidRPr="00D46704" w14:paraId="68A72775" w14:textId="77777777" w:rsidTr="00FD65E4">
        <w:tc>
          <w:tcPr>
            <w:tcW w:w="4555" w:type="dxa"/>
          </w:tcPr>
          <w:p w14:paraId="2A10854A" w14:textId="0FB26B3F" w:rsidR="00F712D9" w:rsidRPr="00D46704" w:rsidRDefault="00F712D9" w:rsidP="00AE4E21">
            <w:pPr>
              <w:jc w:val="center"/>
              <w:rPr>
                <w:rFonts w:cs="Times New Roman"/>
                <w:lang w:val="es-ES"/>
              </w:rPr>
            </w:pPr>
            <w:r w:rsidRPr="00D46704">
              <w:rPr>
                <w:rFonts w:cs="Times New Roman"/>
                <w:lang w:val="es-ES"/>
              </w:rPr>
              <w:t>Debilidades</w:t>
            </w:r>
          </w:p>
        </w:tc>
        <w:tc>
          <w:tcPr>
            <w:tcW w:w="4556" w:type="dxa"/>
          </w:tcPr>
          <w:p w14:paraId="56D62134" w14:textId="77777777" w:rsidR="00F712D9" w:rsidRPr="00D46704" w:rsidRDefault="00F712D9" w:rsidP="00AE4E21">
            <w:pPr>
              <w:jc w:val="center"/>
              <w:rPr>
                <w:rFonts w:cs="Times New Roman"/>
                <w:lang w:val="es-ES"/>
              </w:rPr>
            </w:pPr>
            <w:r w:rsidRPr="00D46704">
              <w:rPr>
                <w:rFonts w:cs="Times New Roman"/>
                <w:lang w:val="es-ES"/>
              </w:rPr>
              <w:t>Amenazas</w:t>
            </w:r>
          </w:p>
          <w:p w14:paraId="2BD0144A" w14:textId="4AC8F9B3" w:rsidR="00F712D9" w:rsidRPr="00D46704" w:rsidRDefault="00F712D9" w:rsidP="00AE4E21">
            <w:pPr>
              <w:jc w:val="center"/>
              <w:rPr>
                <w:rFonts w:cs="Times New Roman"/>
                <w:lang w:val="es-ES"/>
              </w:rPr>
            </w:pPr>
          </w:p>
        </w:tc>
      </w:tr>
    </w:tbl>
    <w:bookmarkEnd w:id="8"/>
    <w:p w14:paraId="6FA1A5C4" w14:textId="7E622045" w:rsidR="00F712D9" w:rsidRPr="00D46704" w:rsidRDefault="00F712D9" w:rsidP="00AE4E21">
      <w:pPr>
        <w:jc w:val="center"/>
        <w:rPr>
          <w:rFonts w:cs="Times New Roman"/>
          <w:lang w:val="es-ES"/>
        </w:rPr>
      </w:pPr>
      <w:r w:rsidRPr="00D46704">
        <w:rPr>
          <w:rFonts w:cs="Times New Roman"/>
          <w:i/>
          <w:lang w:val="es-ES"/>
        </w:rPr>
        <w:t>Fuente</w:t>
      </w:r>
      <w:r w:rsidRPr="00D46704">
        <w:rPr>
          <w:rFonts w:cs="Times New Roman"/>
          <w:b/>
          <w:lang w:val="es-ES"/>
        </w:rPr>
        <w:t xml:space="preserve">: </w:t>
      </w:r>
      <w:r w:rsidRPr="00D46704">
        <w:rPr>
          <w:rFonts w:cs="Times New Roman"/>
          <w:lang w:val="es-ES"/>
        </w:rPr>
        <w:t>Elaboración Propia, 20</w:t>
      </w:r>
      <w:r w:rsidR="00AE4E21">
        <w:rPr>
          <w:rFonts w:cs="Times New Roman"/>
          <w:lang w:val="es-ES"/>
        </w:rPr>
        <w:t>22</w:t>
      </w:r>
    </w:p>
    <w:p w14:paraId="504FC920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7CFDFE2A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789F88C0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2159DA8F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3659C691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466132FA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491F7931" w14:textId="77777777" w:rsidR="00FF1988" w:rsidRPr="00FF1988" w:rsidRDefault="00FF1988" w:rsidP="00394906">
      <w:pPr>
        <w:rPr>
          <w:rFonts w:cs="Times New Roman"/>
          <w:b/>
          <w:bCs/>
          <w:i/>
          <w:iCs/>
          <w:lang w:val="es-ES"/>
        </w:rPr>
      </w:pPr>
    </w:p>
    <w:p w14:paraId="74AE54AD" w14:textId="19ED8BF8" w:rsidR="00AE4E21" w:rsidRPr="00A71A91" w:rsidRDefault="00AE4E21" w:rsidP="00394906">
      <w:pPr>
        <w:rPr>
          <w:rFonts w:cs="Times New Roman"/>
          <w:b/>
          <w:bCs/>
          <w:i/>
          <w:iCs/>
          <w:color w:val="0070C0"/>
          <w:lang w:val="es-ES"/>
        </w:rPr>
      </w:pPr>
      <w:r w:rsidRPr="00A71A91">
        <w:rPr>
          <w:rFonts w:cs="Times New Roman"/>
          <w:b/>
          <w:bCs/>
          <w:i/>
          <w:iCs/>
          <w:color w:val="0070C0"/>
          <w:lang w:val="es-ES"/>
        </w:rPr>
        <w:t xml:space="preserve">Pueden incluir el diagrama de </w:t>
      </w:r>
      <w:r w:rsidRPr="00A71A91">
        <w:rPr>
          <w:rFonts w:cs="Times New Roman"/>
          <w:b/>
          <w:bCs/>
          <w:i/>
          <w:iCs/>
          <w:color w:val="0070C0"/>
          <w:lang w:val="es-ES" w:eastAsia="es-ES"/>
        </w:rPr>
        <w:t>Ishikawa para mostrar las causa y efecto de un problema</w:t>
      </w:r>
    </w:p>
    <w:p w14:paraId="2761507B" w14:textId="2DB7F018" w:rsidR="00F712D9" w:rsidRDefault="0055075A" w:rsidP="00394906">
      <w:pPr>
        <w:rPr>
          <w:rFonts w:cs="Times New Roman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398D8" wp14:editId="7E23FB94">
                <wp:simplePos x="0" y="0"/>
                <wp:positionH relativeFrom="margin">
                  <wp:posOffset>1771350</wp:posOffset>
                </wp:positionH>
                <wp:positionV relativeFrom="paragraph">
                  <wp:posOffset>991987</wp:posOffset>
                </wp:positionV>
                <wp:extent cx="4689806" cy="723666"/>
                <wp:effectExtent l="0" t="0" r="0" b="6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806" cy="723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CCF3" w14:textId="540EDDC9" w:rsidR="0055075A" w:rsidRPr="0055075A" w:rsidRDefault="0055075A" w:rsidP="0055075A">
                            <w:pPr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ES"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75A">
                              <w:rPr>
                                <w:rFonts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val="es-ES"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USAS                           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398D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9.5pt;margin-top:78.1pt;width:369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" filled="f" stroked="f">
                <v:textbox>
                  <w:txbxContent>
                    <w:p w14:paraId="7255CCF3" w14:textId="540EDDC9" w:rsidR="0055075A" w:rsidRPr="0055075A" w:rsidRDefault="0055075A" w:rsidP="0055075A">
                      <w:pPr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:lang w:val="es-ES"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75A">
                        <w:rPr>
                          <w:rFonts w:cs="Times New Roman"/>
                          <w:noProof/>
                          <w:color w:val="000000" w:themeColor="text1"/>
                          <w:sz w:val="40"/>
                          <w:szCs w:val="40"/>
                          <w:lang w:val="es-ES"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USAS                           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2D9" w:rsidRPr="00D46704">
        <w:rPr>
          <w:rFonts w:cs="Times New Roman"/>
          <w:lang w:val="es-ES"/>
        </w:rPr>
        <w:t xml:space="preserve">En la siguiente figura </w:t>
      </w:r>
      <w:r>
        <w:rPr>
          <w:rFonts w:cs="Times New Roman"/>
          <w:lang w:val="es-ES"/>
        </w:rPr>
        <w:t>X</w:t>
      </w:r>
      <w:r w:rsidR="00F712D9" w:rsidRPr="00D46704">
        <w:rPr>
          <w:rFonts w:cs="Times New Roman"/>
          <w:lang w:val="es-ES"/>
        </w:rPr>
        <w:t xml:space="preserve"> se muestra el diagrama de Ishikawa a partir de agrupar en categorías las posibles causas que inciden en el problema que se analiza, en el contexto de la </w:t>
      </w:r>
      <w:r>
        <w:rPr>
          <w:rFonts w:cs="Times New Roman"/>
          <w:lang w:val="es-ES"/>
        </w:rPr>
        <w:t>organización</w:t>
      </w:r>
      <w:r w:rsidR="00A71A91">
        <w:rPr>
          <w:rFonts w:cs="Times New Roman"/>
          <w:lang w:val="es-ES"/>
        </w:rPr>
        <w:t xml:space="preserve"> Empresa XYZ</w:t>
      </w:r>
      <w:r>
        <w:rPr>
          <w:rFonts w:cs="Times New Roman"/>
          <w:lang w:val="es-ES"/>
        </w:rPr>
        <w:t xml:space="preserve"> .</w:t>
      </w:r>
    </w:p>
    <w:p w14:paraId="7670E645" w14:textId="66D74050" w:rsidR="0055075A" w:rsidRPr="00D46704" w:rsidRDefault="0055075A" w:rsidP="00394906">
      <w:pPr>
        <w:rPr>
          <w:rFonts w:cs="Times New Roman"/>
          <w:lang w:val="es-ES"/>
        </w:rPr>
      </w:pPr>
      <w:r w:rsidRPr="00D46704">
        <w:rPr>
          <w:rFonts w:cs="Times New Roman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146C2" wp14:editId="4F7CFCFB">
                <wp:simplePos x="0" y="0"/>
                <wp:positionH relativeFrom="column">
                  <wp:posOffset>44450</wp:posOffset>
                </wp:positionH>
                <wp:positionV relativeFrom="paragraph">
                  <wp:posOffset>40769</wp:posOffset>
                </wp:positionV>
                <wp:extent cx="6137275" cy="3096895"/>
                <wp:effectExtent l="0" t="38100" r="15875" b="8445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275" cy="3096895"/>
                          <a:chOff x="50488" y="-33668"/>
                          <a:chExt cx="6137275" cy="309784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50488" y="-33668"/>
                            <a:ext cx="5462270" cy="3097847"/>
                            <a:chOff x="50488" y="-33668"/>
                            <a:chExt cx="5462270" cy="309784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488" y="-33668"/>
                              <a:ext cx="5462270" cy="3005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 rot="3802592">
                              <a:off x="1043523" y="478972"/>
                              <a:ext cx="952658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022CB" w14:textId="5EA6A952" w:rsidR="00F712D9" w:rsidRDefault="00AE4E21" w:rsidP="00394906">
                                <w:r>
                                  <w:t>Homb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uadro de texto 2"/>
                          <wps:cNvSpPr txBox="1">
                            <a:spLocks noChangeArrowheads="1"/>
                          </wps:cNvSpPr>
                          <wps:spPr bwMode="auto">
                            <a:xfrm rot="3802592">
                              <a:off x="2027583" y="367567"/>
                              <a:ext cx="1098195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6D0C1" w14:textId="3261F377" w:rsidR="00F712D9" w:rsidRDefault="00AE4E21" w:rsidP="00394906">
                                <w:r>
                                  <w:t>Máqu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 rot="3802592">
                              <a:off x="2986357" y="312149"/>
                              <a:ext cx="1222175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66C3E" w14:textId="25BA6943" w:rsidR="00F712D9" w:rsidRDefault="00AE4E21" w:rsidP="00394906">
                                <w:r>
                                  <w:t>Entor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 rot="7261274">
                              <a:off x="624615" y="1949849"/>
                              <a:ext cx="1424613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EC2CE" w14:textId="29FDC3DC" w:rsidR="00F712D9" w:rsidRDefault="00AE4E21" w:rsidP="00394906">
                                <w:r>
                                  <w:t>Mater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 rot="7261274">
                              <a:off x="1991194" y="1790269"/>
                              <a:ext cx="1098195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5B1A1" w14:textId="05C9788B" w:rsidR="00F712D9" w:rsidRPr="00843DF9" w:rsidRDefault="00AE4E21" w:rsidP="00394906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t>Méto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 rot="7261274">
                              <a:off x="2894274" y="2035534"/>
                              <a:ext cx="1411495" cy="645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3D4DE" w14:textId="50DBCC39" w:rsidR="00F712D9" w:rsidRDefault="00AE4E21" w:rsidP="00394906">
                                <w:r>
                                  <w:t>Administ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6989" y="1206816"/>
                            <a:ext cx="1120774" cy="527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02D9B" w14:textId="14FAD6CC" w:rsidR="00F712D9" w:rsidRPr="0055075A" w:rsidRDefault="00AE4E21" w:rsidP="0039490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5075A">
                                <w:rPr>
                                  <w:b/>
                                  <w:bCs/>
                                </w:rPr>
                                <w:t>PROBLE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146C2" id="Grupo 17" o:spid="_x0000_s1027" style="position:absolute;margin-left:3.5pt;margin-top:3.2pt;width:483.25pt;height:243.85pt;z-index:251659264;mso-width-relative:margin;mso-height-relative:margin" coordorigin="504,-336" coordsize="61372,30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">
                <v:group id="Grupo 4" o:spid="_x0000_s1028" style="position:absolute;left:504;top:-336;width:54623;height:30977" coordorigin="504,-336" coordsize="54622,3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" o:spid="_x0000_s1029" type="#_x0000_t75" style="position:absolute;left:504;top:-336;width:54623;height:3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">
                    <v:imagedata r:id="rId11" o:title=""/>
                  </v:shape>
                  <v:shape id="Cuadro de texto 2" o:spid="_x0000_s1030" type="#_x0000_t202" style="position:absolute;left:10435;top:4789;width:9526;height:6458;rotation:4153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" stroked="f">
                    <v:textbox>
                      <w:txbxContent>
                        <w:p w14:paraId="28F022CB" w14:textId="5EA6A952" w:rsidR="00F712D9" w:rsidRDefault="00AE4E21" w:rsidP="00394906">
                          <w:r>
                            <w:t>Hombre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20275;top:3675;width:10982;height:6458;rotation:4153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" stroked="f">
                    <v:textbox>
                      <w:txbxContent>
                        <w:p w14:paraId="3D46D0C1" w14:textId="3261F377" w:rsidR="00F712D9" w:rsidRDefault="00AE4E21" w:rsidP="00394906">
                          <w:r>
                            <w:t>Máquina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29863;top:3121;width:12222;height:6458;rotation:41534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" stroked="f">
                    <v:textbox>
                      <w:txbxContent>
                        <w:p w14:paraId="54866C3E" w14:textId="25BA6943" w:rsidR="00F712D9" w:rsidRDefault="00AE4E21" w:rsidP="00394906">
                          <w:r>
                            <w:t>Entorno</w:t>
                          </w:r>
                        </w:p>
                      </w:txbxContent>
                    </v:textbox>
                  </v:shape>
                  <v:shape id="Cuadro de texto 2" o:spid="_x0000_s1033" type="#_x0000_t202" style="position:absolute;left:6246;top:19498;width:14246;height:6458;rotation:79312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" stroked="f">
                    <v:textbox>
                      <w:txbxContent>
                        <w:p w14:paraId="69DEC2CE" w14:textId="29FDC3DC" w:rsidR="00F712D9" w:rsidRDefault="00AE4E21" w:rsidP="00394906">
                          <w:r>
                            <w:t>Material</w:t>
                          </w:r>
                        </w:p>
                      </w:txbxContent>
                    </v:textbox>
                  </v:shape>
                  <v:shape id="Cuadro de texto 2" o:spid="_x0000_s1034" type="#_x0000_t202" style="position:absolute;left:19911;top:17902;width:10982;height:6458;rotation:79312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" stroked="f">
                    <v:textbox>
                      <w:txbxContent>
                        <w:p w14:paraId="4C75B1A1" w14:textId="05C9788B" w:rsidR="00F712D9" w:rsidRPr="00843DF9" w:rsidRDefault="00AE4E21" w:rsidP="00394906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>Método</w:t>
                          </w:r>
                        </w:p>
                      </w:txbxContent>
                    </v:textbox>
                  </v:shape>
                  <v:shape id="Cuadro de texto 2" o:spid="_x0000_s1035" type="#_x0000_t202" style="position:absolute;left:28942;top:20355;width:14115;height:6458;rotation:79312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" stroked="f">
                    <v:textbox>
                      <w:txbxContent>
                        <w:p w14:paraId="6F93D4DE" w14:textId="50DBCC39" w:rsidR="00F712D9" w:rsidRDefault="00AE4E21" w:rsidP="00394906">
                          <w:r>
                            <w:t>Administración</w:t>
                          </w:r>
                        </w:p>
                      </w:txbxContent>
                    </v:textbox>
                  </v:shape>
                </v:group>
                <v:shape id="Cuadro de texto 2" o:spid="_x0000_s1036" type="#_x0000_t202" style="position:absolute;left:50669;top:12068;width:11208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<v:textbox style="mso-fit-shape-to-text:t">
                    <w:txbxContent>
                      <w:p w14:paraId="40202D9B" w14:textId="14FAD6CC" w:rsidR="00F712D9" w:rsidRPr="0055075A" w:rsidRDefault="00AE4E21" w:rsidP="00394906">
                        <w:pPr>
                          <w:rPr>
                            <w:b/>
                            <w:bCs/>
                          </w:rPr>
                        </w:pPr>
                        <w:r w:rsidRPr="0055075A">
                          <w:rPr>
                            <w:b/>
                            <w:bCs/>
                          </w:rPr>
                          <w:t>PROBL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595753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0D77E06D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4AE95DD5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75C1A2F8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20960832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36C522A2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43CE6ABB" w14:textId="77777777" w:rsidR="00F712D9" w:rsidRPr="00D46704" w:rsidRDefault="00F712D9" w:rsidP="00394906">
      <w:pPr>
        <w:rPr>
          <w:rFonts w:cs="Times New Roman"/>
          <w:lang w:val="es-ES"/>
        </w:rPr>
      </w:pPr>
    </w:p>
    <w:p w14:paraId="60E16584" w14:textId="77777777" w:rsidR="00F712D9" w:rsidRPr="00D46704" w:rsidRDefault="00F712D9" w:rsidP="0055075A">
      <w:pPr>
        <w:jc w:val="center"/>
        <w:rPr>
          <w:rFonts w:cs="Times New Roman"/>
          <w:b/>
          <w:color w:val="FF0000"/>
          <w:lang w:val="es-ES" w:eastAsia="es-ES"/>
        </w:rPr>
      </w:pPr>
      <w:bookmarkStart w:id="9" w:name="_Toc6485751"/>
      <w:r w:rsidRPr="00D46704">
        <w:rPr>
          <w:rFonts w:cs="Times New Roman"/>
          <w:lang w:val="es-ES" w:eastAsia="es-ES"/>
        </w:rPr>
        <w:t>Diagrama de Ishikawa</w:t>
      </w:r>
      <w:bookmarkEnd w:id="9"/>
    </w:p>
    <w:p w14:paraId="42007423" w14:textId="19B9A06F" w:rsidR="00F712D9" w:rsidRPr="00D46704" w:rsidRDefault="00F712D9" w:rsidP="0055075A">
      <w:pPr>
        <w:jc w:val="center"/>
        <w:rPr>
          <w:rFonts w:cs="Times New Roman"/>
          <w:lang w:val="es-ES"/>
        </w:rPr>
      </w:pPr>
      <w:r w:rsidRPr="00D46704">
        <w:rPr>
          <w:rFonts w:cs="Times New Roman"/>
          <w:i/>
          <w:lang w:val="es-ES"/>
        </w:rPr>
        <w:t>Fuente</w:t>
      </w:r>
      <w:r w:rsidRPr="00D46704">
        <w:rPr>
          <w:rFonts w:cs="Times New Roman"/>
          <w:lang w:val="es-ES"/>
        </w:rPr>
        <w:t>: Elaboración Propia, 20</w:t>
      </w:r>
      <w:r w:rsidR="0055075A">
        <w:rPr>
          <w:rFonts w:cs="Times New Roman"/>
          <w:lang w:val="es-ES"/>
        </w:rPr>
        <w:t>22</w:t>
      </w:r>
    </w:p>
    <w:p w14:paraId="5DD5DBCB" w14:textId="46067879" w:rsidR="00F712D9" w:rsidRPr="00D46704" w:rsidRDefault="00F712D9" w:rsidP="00394906">
      <w:pPr>
        <w:pStyle w:val="Ttulo2"/>
      </w:pPr>
      <w:bookmarkStart w:id="10" w:name="_Toc71971454"/>
      <w:bookmarkStart w:id="11" w:name="_Toc103352727"/>
      <w:bookmarkStart w:id="12" w:name="_Toc103698972"/>
      <w:r w:rsidRPr="00D46704">
        <w:t xml:space="preserve">Planteamiento del </w:t>
      </w:r>
      <w:r w:rsidR="00174026" w:rsidRPr="00D46704">
        <w:t>P</w:t>
      </w:r>
      <w:r w:rsidRPr="00D46704">
        <w:t>roblema</w:t>
      </w:r>
      <w:bookmarkEnd w:id="10"/>
      <w:bookmarkEnd w:id="11"/>
      <w:bookmarkEnd w:id="12"/>
      <w:r w:rsidRPr="00D46704">
        <w:t xml:space="preserve"> </w:t>
      </w:r>
    </w:p>
    <w:p w14:paraId="705DF2A1" w14:textId="63727178" w:rsidR="00F712D9" w:rsidRDefault="00F712D9" w:rsidP="00394906">
      <w:pPr>
        <w:rPr>
          <w:rFonts w:cs="Times New Roman"/>
          <w:color w:val="000000"/>
          <w:lang w:val="es-ES"/>
        </w:rPr>
      </w:pPr>
      <w:r w:rsidRPr="00D46704">
        <w:rPr>
          <w:rFonts w:cs="Times New Roman"/>
          <w:color w:val="000000"/>
          <w:lang w:val="es-ES"/>
        </w:rPr>
        <w:t xml:space="preserve">¿Qué efectos tendrá </w:t>
      </w:r>
      <w:r w:rsidR="00685372">
        <w:rPr>
          <w:rFonts w:cs="Times New Roman"/>
          <w:color w:val="000000"/>
          <w:lang w:val="es-ES"/>
        </w:rPr>
        <w:t>el sistema de información web en la gestión del laboratorio de imagenología</w:t>
      </w:r>
      <w:r w:rsidRPr="00D46704">
        <w:rPr>
          <w:rFonts w:cs="Times New Roman"/>
          <w:color w:val="000000"/>
          <w:lang w:val="es-ES"/>
        </w:rPr>
        <w:t>?</w:t>
      </w:r>
      <w:r w:rsidR="0055075A">
        <w:rPr>
          <w:rFonts w:cs="Times New Roman"/>
          <w:color w:val="000000"/>
          <w:lang w:val="es-ES"/>
        </w:rPr>
        <w:t xml:space="preserve"> </w:t>
      </w:r>
    </w:p>
    <w:p w14:paraId="5F31FC4E" w14:textId="06C9CE3E" w:rsidR="00F712D9" w:rsidRPr="00D46704" w:rsidRDefault="00F712D9" w:rsidP="0070500E">
      <w:pPr>
        <w:pStyle w:val="Ttulo3"/>
      </w:pPr>
      <w:bookmarkStart w:id="13" w:name="_Toc71971455"/>
      <w:bookmarkStart w:id="14" w:name="_Toc103352728"/>
      <w:r w:rsidRPr="00D46704">
        <w:lastRenderedPageBreak/>
        <w:t xml:space="preserve">Campo de </w:t>
      </w:r>
      <w:r w:rsidR="0000429C" w:rsidRPr="00D46704">
        <w:t>A</w:t>
      </w:r>
      <w:r w:rsidRPr="00D46704">
        <w:t>cción</w:t>
      </w:r>
      <w:bookmarkEnd w:id="13"/>
      <w:bookmarkEnd w:id="14"/>
    </w:p>
    <w:p w14:paraId="1BA912E1" w14:textId="27F81782" w:rsidR="00F712D9" w:rsidRPr="00D46704" w:rsidRDefault="00685372" w:rsidP="0039490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Venta y gestión de servicios de rayos X, tomografías, ecografías, etc., en el laboratorio de imagenología</w:t>
      </w:r>
      <w:r w:rsidR="00BD4C5E">
        <w:rPr>
          <w:rFonts w:cs="Times New Roman"/>
          <w:lang w:val="es-ES"/>
        </w:rPr>
        <w:t xml:space="preserve"> Montero</w:t>
      </w:r>
      <w:r>
        <w:rPr>
          <w:rFonts w:cs="Times New Roman"/>
          <w:lang w:val="es-ES"/>
        </w:rPr>
        <w:t>.</w:t>
      </w:r>
    </w:p>
    <w:p w14:paraId="404613B6" w14:textId="7BE17715" w:rsidR="00F712D9" w:rsidRPr="00D46704" w:rsidRDefault="00F712D9" w:rsidP="00394906">
      <w:pPr>
        <w:pStyle w:val="Ttulo3"/>
      </w:pPr>
      <w:bookmarkStart w:id="15" w:name="_Toc490407466"/>
      <w:bookmarkStart w:id="16" w:name="_Toc71971456"/>
      <w:bookmarkStart w:id="17" w:name="_Toc103352729"/>
      <w:bookmarkStart w:id="18" w:name="_Toc103698973"/>
      <w:bookmarkStart w:id="19" w:name="_Toc490407462"/>
      <w:r w:rsidRPr="00D46704">
        <w:t xml:space="preserve">Objeto de </w:t>
      </w:r>
      <w:r w:rsidR="0000429C" w:rsidRPr="00D46704">
        <w:t>E</w:t>
      </w:r>
      <w:r w:rsidRPr="00D46704">
        <w:t>studio</w:t>
      </w:r>
      <w:bookmarkEnd w:id="15"/>
      <w:bookmarkEnd w:id="16"/>
      <w:bookmarkEnd w:id="17"/>
      <w:bookmarkEnd w:id="18"/>
      <w:r w:rsidRPr="00D46704">
        <w:t xml:space="preserve"> </w:t>
      </w:r>
    </w:p>
    <w:p w14:paraId="4BC7098F" w14:textId="6280C943" w:rsidR="00F712D9" w:rsidRPr="00D46704" w:rsidRDefault="00381E88" w:rsidP="0039490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Sistema de Información Web para la venta y gestión de servicios del Laboratorio de Imagenología “Montero”.</w:t>
      </w:r>
    </w:p>
    <w:p w14:paraId="2DC68034" w14:textId="77777777" w:rsidR="00F712D9" w:rsidRPr="00D46704" w:rsidRDefault="00F712D9" w:rsidP="00394906">
      <w:pPr>
        <w:pStyle w:val="Ttulo2"/>
      </w:pPr>
      <w:bookmarkStart w:id="20" w:name="_Toc71971457"/>
      <w:bookmarkStart w:id="21" w:name="_Toc103352730"/>
      <w:bookmarkStart w:id="22" w:name="_Toc103698974"/>
      <w:r w:rsidRPr="00D46704">
        <w:t>Objetivos</w:t>
      </w:r>
      <w:bookmarkEnd w:id="20"/>
      <w:bookmarkEnd w:id="21"/>
      <w:bookmarkEnd w:id="22"/>
    </w:p>
    <w:p w14:paraId="71941E5A" w14:textId="77777777" w:rsidR="00F712D9" w:rsidRPr="00D46704" w:rsidRDefault="00F712D9" w:rsidP="00394906">
      <w:pPr>
        <w:pStyle w:val="Ttulo3"/>
      </w:pPr>
      <w:bookmarkStart w:id="23" w:name="_Toc103352731"/>
      <w:bookmarkStart w:id="24" w:name="_Toc103698975"/>
      <w:bookmarkStart w:id="25" w:name="_Toc71971458"/>
      <w:r w:rsidRPr="00D46704">
        <w:t>Objetivo General</w:t>
      </w:r>
      <w:bookmarkEnd w:id="23"/>
      <w:bookmarkEnd w:id="24"/>
    </w:p>
    <w:p w14:paraId="7B2ABBD7" w14:textId="6F61FD12" w:rsidR="00F712D9" w:rsidRPr="00FD65E4" w:rsidRDefault="00AC1C1D" w:rsidP="00394906">
      <w:pPr>
        <w:rPr>
          <w:rFonts w:cs="Times New Roman"/>
          <w:lang w:val="es-ES"/>
        </w:rPr>
      </w:pPr>
      <w:r w:rsidRPr="00AC1C1D">
        <w:rPr>
          <w:rFonts w:cs="Times New Roman"/>
          <w:lang w:val="es-ES"/>
        </w:rPr>
        <w:t>Implementar u</w:t>
      </w:r>
      <w:r>
        <w:rPr>
          <w:rFonts w:cs="Times New Roman"/>
          <w:lang w:val="es-ES"/>
        </w:rPr>
        <w:t>n sistema de información web, para la venta y gestión de servicios, utilizando la metodología XP, en el Laboratorio de imagenología “Montero”</w:t>
      </w:r>
      <w:r w:rsidR="00272830">
        <w:rPr>
          <w:rFonts w:cs="Times New Roman"/>
          <w:lang w:val="es-ES"/>
        </w:rPr>
        <w:t>, en la ciudad de Montero, del departamento de Santa Cruz de la Sierra, Bolivia</w:t>
      </w:r>
      <w:r>
        <w:rPr>
          <w:rFonts w:cs="Times New Roman"/>
          <w:lang w:val="es-ES"/>
        </w:rPr>
        <w:t>.</w:t>
      </w:r>
      <w:bookmarkEnd w:id="25"/>
    </w:p>
    <w:p w14:paraId="0914699E" w14:textId="1D00C78E" w:rsidR="00F712D9" w:rsidRPr="00D46704" w:rsidRDefault="00F712D9" w:rsidP="00394906">
      <w:pPr>
        <w:pStyle w:val="Ttulo3"/>
      </w:pPr>
      <w:bookmarkStart w:id="26" w:name="_Toc490407471"/>
      <w:bookmarkStart w:id="27" w:name="_Toc71971459"/>
      <w:bookmarkStart w:id="28" w:name="_Toc103352732"/>
      <w:bookmarkStart w:id="29" w:name="_Toc103698976"/>
      <w:r w:rsidRPr="00D46704">
        <w:t>Objetivos Específicos</w:t>
      </w:r>
      <w:bookmarkEnd w:id="26"/>
      <w:bookmarkEnd w:id="27"/>
      <w:bookmarkEnd w:id="28"/>
      <w:bookmarkEnd w:id="29"/>
    </w:p>
    <w:p w14:paraId="3175297B" w14:textId="5DE71B5B" w:rsidR="00F712D9" w:rsidRPr="00D46704" w:rsidRDefault="00267748" w:rsidP="00394906">
      <w:pPr>
        <w:rPr>
          <w:rFonts w:cs="Times New Roman"/>
          <w:lang w:val="es-ES"/>
        </w:rPr>
      </w:pPr>
      <w:r w:rsidRPr="00267748">
        <w:rPr>
          <w:rFonts w:cs="Times New Roman"/>
          <w:i/>
          <w:iCs/>
          <w:color w:val="0070C0"/>
          <w:lang w:val="es-ES"/>
        </w:rPr>
        <w:t xml:space="preserve">En este punto se describen los objetivos específicos respondiendo el </w:t>
      </w:r>
      <w:r w:rsidR="00F712D9" w:rsidRPr="00FF1988">
        <w:rPr>
          <w:rFonts w:cs="Times New Roman"/>
          <w:b/>
          <w:bCs/>
          <w:i/>
          <w:iCs/>
          <w:color w:val="FF0000"/>
          <w:lang w:val="es-ES"/>
        </w:rPr>
        <w:t xml:space="preserve">que </w:t>
      </w:r>
      <w:r w:rsidR="00F712D9" w:rsidRPr="000F4D19">
        <w:rPr>
          <w:rFonts w:cs="Times New Roman"/>
          <w:b/>
          <w:bCs/>
          <w:i/>
          <w:iCs/>
          <w:color w:val="FF0000"/>
          <w:lang w:val="es-ES"/>
        </w:rPr>
        <w:t>vas hacer</w:t>
      </w:r>
      <w:r w:rsidR="00F712D9" w:rsidRPr="00267748">
        <w:rPr>
          <w:rFonts w:cs="Times New Roman"/>
          <w:i/>
          <w:iCs/>
          <w:color w:val="0070C0"/>
          <w:lang w:val="es-ES"/>
        </w:rPr>
        <w:t xml:space="preserve">, y </w:t>
      </w:r>
      <w:r w:rsidR="00F712D9" w:rsidRPr="00267748">
        <w:rPr>
          <w:rFonts w:cs="Times New Roman"/>
          <w:b/>
          <w:bCs/>
          <w:i/>
          <w:iCs/>
          <w:color w:val="7030A0"/>
          <w:lang w:val="es-ES"/>
        </w:rPr>
        <w:t>para que</w:t>
      </w:r>
      <w:r w:rsidRPr="00267748">
        <w:rPr>
          <w:rFonts w:cs="Times New Roman"/>
          <w:i/>
          <w:iCs/>
          <w:color w:val="0070C0"/>
          <w:lang w:val="es-ES"/>
        </w:rPr>
        <w:t>, se recomienda que el verbo este relacionado con las fases de la metodología de desarrollo del software</w:t>
      </w:r>
      <w:r>
        <w:rPr>
          <w:rFonts w:cs="Times New Roman"/>
          <w:lang w:val="es-ES"/>
        </w:rPr>
        <w:t>.</w:t>
      </w:r>
    </w:p>
    <w:p w14:paraId="48688281" w14:textId="5FA58DF3" w:rsidR="009117AA" w:rsidRDefault="009117AA" w:rsidP="00394906">
      <w:pPr>
        <w:numPr>
          <w:ilvl w:val="0"/>
          <w:numId w:val="5"/>
        </w:numPr>
        <w:rPr>
          <w:rFonts w:cs="Times New Roman"/>
          <w:lang w:val="es-ES"/>
        </w:rPr>
      </w:pPr>
      <w:r>
        <w:rPr>
          <w:rFonts w:cs="Times New Roman"/>
          <w:lang w:val="es-ES"/>
        </w:rPr>
        <w:t>Recopilar la información necesaria sobre el proceso actual que se tiene en el Laboratorio de Imagenología “Montero”.</w:t>
      </w:r>
    </w:p>
    <w:p w14:paraId="6D439817" w14:textId="72076859" w:rsidR="009117AA" w:rsidRDefault="00FE2AFF" w:rsidP="00394906">
      <w:pPr>
        <w:numPr>
          <w:ilvl w:val="0"/>
          <w:numId w:val="5"/>
        </w:numPr>
        <w:rPr>
          <w:rFonts w:cs="Times New Roman"/>
          <w:lang w:val="es-ES"/>
        </w:rPr>
      </w:pPr>
      <w:r>
        <w:rPr>
          <w:rFonts w:cs="Times New Roman"/>
          <w:lang w:val="es-ES"/>
        </w:rPr>
        <w:t>Elaborar posibles soluciones mediante artefactos, para su posterior codificación, utilizando toda la información recaudada.</w:t>
      </w:r>
    </w:p>
    <w:p w14:paraId="213B1133" w14:textId="2865EF2D" w:rsidR="00D04AA5" w:rsidRDefault="006A6F3D" w:rsidP="00394906">
      <w:pPr>
        <w:numPr>
          <w:ilvl w:val="0"/>
          <w:numId w:val="5"/>
        </w:numPr>
        <w:rPr>
          <w:rFonts w:cs="Times New Roman"/>
          <w:lang w:val="es-ES"/>
        </w:rPr>
      </w:pPr>
      <w:r>
        <w:rPr>
          <w:rFonts w:cs="Times New Roman"/>
          <w:lang w:val="es-ES"/>
        </w:rPr>
        <w:t>Diseñar las interfaces de usuario, para crear posibles soluciones del sistema de información web.</w:t>
      </w:r>
    </w:p>
    <w:p w14:paraId="69954E43" w14:textId="7AFC6B7A" w:rsidR="006A6F3D" w:rsidRPr="009117AA" w:rsidRDefault="006A6F3D" w:rsidP="00394906">
      <w:pPr>
        <w:numPr>
          <w:ilvl w:val="0"/>
          <w:numId w:val="5"/>
        </w:numPr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Codificar en pareja los módulos del sistema, para que todas las interfaces sean funcionales.</w:t>
      </w:r>
    </w:p>
    <w:p w14:paraId="608C58F4" w14:textId="45FD6B46" w:rsidR="00227D7B" w:rsidRPr="00227D7B" w:rsidRDefault="00227D7B" w:rsidP="00394906">
      <w:pPr>
        <w:numPr>
          <w:ilvl w:val="0"/>
          <w:numId w:val="5"/>
        </w:numPr>
        <w:rPr>
          <w:rFonts w:cs="Times New Roman"/>
          <w:lang w:val="es-ES"/>
        </w:rPr>
      </w:pPr>
      <w:r>
        <w:rPr>
          <w:rFonts w:cs="Times New Roman"/>
          <w:lang w:val="es-ES"/>
        </w:rPr>
        <w:t>Testear el Sistema Web por todo el equipo de desarrollo, para tener la aceptación del cliente.</w:t>
      </w:r>
    </w:p>
    <w:p w14:paraId="0683C537" w14:textId="23DE57AB" w:rsidR="00F712D9" w:rsidRPr="00D46704" w:rsidRDefault="00174026" w:rsidP="00394906">
      <w:pPr>
        <w:pStyle w:val="Ttulo2"/>
      </w:pPr>
      <w:bookmarkStart w:id="30" w:name="_Toc71971460"/>
      <w:bookmarkStart w:id="31" w:name="_Toc103352733"/>
      <w:bookmarkStart w:id="32" w:name="_Toc103698977"/>
      <w:r w:rsidRPr="00D46704">
        <w:t>Idea Científica a Defender</w:t>
      </w:r>
      <w:bookmarkEnd w:id="30"/>
      <w:bookmarkEnd w:id="31"/>
      <w:bookmarkEnd w:id="32"/>
      <w:r w:rsidR="00163EEE">
        <w:t xml:space="preserve"> (hipótesis)</w:t>
      </w:r>
    </w:p>
    <w:p w14:paraId="32BC5A5A" w14:textId="3080F9A3" w:rsidR="00B717B6" w:rsidRPr="00B717B6" w:rsidRDefault="00B717B6" w:rsidP="00394906">
      <w:pPr>
        <w:rPr>
          <w:rFonts w:cs="Times New Roman"/>
          <w:lang w:val="es-US"/>
        </w:rPr>
      </w:pPr>
      <w:r>
        <w:rPr>
          <w:rFonts w:cs="Times New Roman"/>
          <w:lang w:val="es-ES"/>
        </w:rPr>
        <w:t>El sistema de información web, permitirá mejorar el proceso de venta y gestión, para la obtención del servicio por parte de los clientes.</w:t>
      </w:r>
    </w:p>
    <w:p w14:paraId="6C360D64" w14:textId="77777777" w:rsidR="00F712D9" w:rsidRPr="00D46704" w:rsidRDefault="00F712D9" w:rsidP="00394906">
      <w:pPr>
        <w:pStyle w:val="Ttulo2"/>
      </w:pPr>
      <w:bookmarkStart w:id="33" w:name="_Toc71971461"/>
      <w:bookmarkStart w:id="34" w:name="_Toc103352734"/>
      <w:bookmarkStart w:id="35" w:name="_Toc103698978"/>
      <w:r w:rsidRPr="00D46704">
        <w:t>Justificación</w:t>
      </w:r>
      <w:bookmarkEnd w:id="19"/>
      <w:bookmarkEnd w:id="33"/>
      <w:bookmarkEnd w:id="34"/>
      <w:bookmarkEnd w:id="35"/>
      <w:r w:rsidRPr="00D46704">
        <w:t xml:space="preserve"> </w:t>
      </w:r>
    </w:p>
    <w:p w14:paraId="70ACB30E" w14:textId="77777777" w:rsidR="00F712D9" w:rsidRPr="00D46704" w:rsidRDefault="00F712D9" w:rsidP="00394906">
      <w:pPr>
        <w:pStyle w:val="Ttulo3"/>
      </w:pPr>
      <w:bookmarkStart w:id="36" w:name="_Toc103352735"/>
      <w:bookmarkStart w:id="37" w:name="_Toc103698979"/>
      <w:r w:rsidRPr="00D46704">
        <w:t>Justificación Teórica</w:t>
      </w:r>
      <w:bookmarkEnd w:id="36"/>
      <w:bookmarkEnd w:id="37"/>
    </w:p>
    <w:p w14:paraId="2C5E187F" w14:textId="47A0D1F2" w:rsidR="00F712D9" w:rsidRDefault="00810AA6" w:rsidP="00394906">
      <w:pPr>
        <w:rPr>
          <w:rFonts w:cs="Times New Roman"/>
          <w:color w:val="000000"/>
          <w:lang w:val="es-US"/>
        </w:rPr>
      </w:pPr>
      <w:r w:rsidRPr="00810AA6">
        <w:rPr>
          <w:rFonts w:cs="Times New Roman"/>
          <w:b/>
          <w:bCs/>
          <w:i/>
          <w:iCs/>
          <w:color w:val="7030A0"/>
          <w:lang w:val="es-US"/>
        </w:rPr>
        <w:t xml:space="preserve">Ejemplo: </w:t>
      </w:r>
      <w:r w:rsidR="00F712D9" w:rsidRPr="00D46704">
        <w:rPr>
          <w:rFonts w:cs="Times New Roman"/>
          <w:lang w:val="es-US"/>
        </w:rPr>
        <w:t xml:space="preserve">La teoría de la ingeniería de software se realiza con el propósito de aportar al conocimiento existente sobre la documentación para proyectos de aplicaciones móviles, </w:t>
      </w:r>
      <w:r>
        <w:rPr>
          <w:rFonts w:cs="Times New Roman"/>
          <w:lang w:val="es-US"/>
        </w:rPr>
        <w:t>e</w:t>
      </w:r>
      <w:r w:rsidR="00F712D9" w:rsidRPr="00D46704">
        <w:rPr>
          <w:rFonts w:cs="Times New Roman"/>
          <w:lang w:val="es-US"/>
        </w:rPr>
        <w:t xml:space="preserve"> incorporar al conocimiento de desarrollo de aplicaciones móviles para los desarrolladores.</w:t>
      </w:r>
      <w:r w:rsidR="00F712D9" w:rsidRPr="00D46704">
        <w:rPr>
          <w:rFonts w:cs="Times New Roman"/>
          <w:color w:val="000000"/>
          <w:lang w:val="es-US"/>
        </w:rPr>
        <w:t xml:space="preserve"> </w:t>
      </w:r>
    </w:p>
    <w:p w14:paraId="6997DA9C" w14:textId="46BFEE1F" w:rsidR="00F712D9" w:rsidRPr="00F52E2E" w:rsidRDefault="00C57103" w:rsidP="00394906">
      <w:pPr>
        <w:rPr>
          <w:rFonts w:cs="Times New Roman"/>
          <w:color w:val="000000"/>
          <w:lang w:val="es-US"/>
        </w:rPr>
      </w:pPr>
      <w:r>
        <w:rPr>
          <w:rFonts w:cs="Times New Roman"/>
          <w:color w:val="000000"/>
          <w:lang w:val="es-US"/>
        </w:rPr>
        <w:t>Esta investigación se realiza con el propósito de aportar el conocimiento existente sobre la documentación de proyectos de software, para poder incorporar al conocimiento de desarrollo de sistema web y aportar el conocimiento adquirido en el desarrollo de un sistema de información web para el Laboratorio de Imagenología “Montero”.</w:t>
      </w:r>
    </w:p>
    <w:p w14:paraId="055629A2" w14:textId="7BFA2730" w:rsidR="00F712D9" w:rsidRPr="00D46704" w:rsidRDefault="00F712D9" w:rsidP="00394906">
      <w:pPr>
        <w:pStyle w:val="Ttulo3"/>
      </w:pPr>
      <w:bookmarkStart w:id="38" w:name="_Toc103352736"/>
      <w:bookmarkStart w:id="39" w:name="_Toc103698980"/>
      <w:r w:rsidRPr="00D46704">
        <w:t xml:space="preserve">Justificación </w:t>
      </w:r>
      <w:r w:rsidR="00E403E7" w:rsidRPr="00D46704">
        <w:t>M</w:t>
      </w:r>
      <w:r w:rsidRPr="00D46704">
        <w:t>etodológica</w:t>
      </w:r>
      <w:bookmarkEnd w:id="38"/>
      <w:bookmarkEnd w:id="39"/>
    </w:p>
    <w:p w14:paraId="5587D4EA" w14:textId="40F321CC" w:rsidR="00F712D9" w:rsidRPr="00F52E2E" w:rsidRDefault="00F52E2E" w:rsidP="00394906">
      <w:pPr>
        <w:rPr>
          <w:rFonts w:cs="Times New Roman"/>
          <w:lang w:val="es-US"/>
        </w:rPr>
      </w:pPr>
      <w:r>
        <w:rPr>
          <w:rFonts w:cs="Times New Roman"/>
          <w:lang w:val="es-US"/>
        </w:rPr>
        <w:t>En la presente investigación se utilizará la metodología XP, la cual agilizará el proceso de creación del desarrollo del sistema de información web y cuyos resultados podrán ser comparados y utilizados por desarrolladores de sistemas web.</w:t>
      </w:r>
    </w:p>
    <w:p w14:paraId="1504E548" w14:textId="31C4DE9C" w:rsidR="00F712D9" w:rsidRPr="00D46704" w:rsidRDefault="00F712D9" w:rsidP="00394906">
      <w:pPr>
        <w:rPr>
          <w:rFonts w:cs="Times New Roman"/>
          <w:lang w:val="es-US"/>
        </w:rPr>
      </w:pPr>
    </w:p>
    <w:p w14:paraId="77DCC508" w14:textId="2BAE78B0" w:rsidR="00F712D9" w:rsidRDefault="00F712D9" w:rsidP="00394906">
      <w:pPr>
        <w:pStyle w:val="Ttulo3"/>
      </w:pPr>
      <w:bookmarkStart w:id="40" w:name="_Toc103352737"/>
      <w:bookmarkStart w:id="41" w:name="_Toc103698981"/>
      <w:r w:rsidRPr="00D46704">
        <w:lastRenderedPageBreak/>
        <w:t xml:space="preserve">Justificación </w:t>
      </w:r>
      <w:r w:rsidR="00E403E7" w:rsidRPr="00D46704">
        <w:t>P</w:t>
      </w:r>
      <w:r w:rsidRPr="00D46704">
        <w:t>ráctica</w:t>
      </w:r>
      <w:bookmarkEnd w:id="40"/>
      <w:bookmarkEnd w:id="41"/>
    </w:p>
    <w:p w14:paraId="5F58CDF4" w14:textId="00F2EFC7" w:rsidR="00F56007" w:rsidRPr="00F56007" w:rsidRDefault="00F56007" w:rsidP="00F56007">
      <w:pPr>
        <w:rPr>
          <w:lang w:val="es-ES"/>
        </w:rPr>
      </w:pPr>
      <w:r>
        <w:rPr>
          <w:lang w:val="es-ES"/>
        </w:rPr>
        <w:t xml:space="preserve">El desarrollo </w:t>
      </w:r>
      <w:r w:rsidR="002B2C08">
        <w:rPr>
          <w:lang w:val="es-ES"/>
        </w:rPr>
        <w:t>de este sistema de información web, se realiza porque existe la necesidad de realizar la venta y gestión de los servicios en el Laboratorio de Imagenología “Montero”.</w:t>
      </w:r>
    </w:p>
    <w:p w14:paraId="064490FB" w14:textId="015A6739" w:rsidR="00F712D9" w:rsidRDefault="00F712D9" w:rsidP="00394906">
      <w:pPr>
        <w:pStyle w:val="Ttulo3"/>
      </w:pPr>
      <w:bookmarkStart w:id="42" w:name="_Toc103352738"/>
      <w:bookmarkStart w:id="43" w:name="_Toc103698982"/>
      <w:r w:rsidRPr="00D46704">
        <w:t>Justificación Social</w:t>
      </w:r>
      <w:bookmarkEnd w:id="42"/>
      <w:bookmarkEnd w:id="43"/>
      <w:r w:rsidRPr="00D46704">
        <w:t xml:space="preserve"> </w:t>
      </w:r>
    </w:p>
    <w:p w14:paraId="0F7AB0EC" w14:textId="6D088610" w:rsidR="00F712D9" w:rsidRPr="00B137D4" w:rsidRDefault="008B3978" w:rsidP="00394906">
      <w:pPr>
        <w:rPr>
          <w:lang w:val="es-ES"/>
        </w:rPr>
      </w:pPr>
      <w:r>
        <w:rPr>
          <w:lang w:val="es-ES"/>
        </w:rPr>
        <w:t>El desarrollo de este sistema de información web contribuirá permitiendo a la comunidad estudiantil y profesionales recién egresados, poder acceder a esta información en la biblioteca de la carrera de Ingeniería en Sistemas de la Facultad Integral del Norte.</w:t>
      </w:r>
    </w:p>
    <w:p w14:paraId="70E20900" w14:textId="77777777" w:rsidR="00F712D9" w:rsidRPr="00D46704" w:rsidRDefault="00F712D9" w:rsidP="00394906">
      <w:pPr>
        <w:pStyle w:val="Ttulo3"/>
      </w:pPr>
      <w:bookmarkStart w:id="44" w:name="_Toc103352739"/>
      <w:bookmarkStart w:id="45" w:name="_Toc103698983"/>
      <w:r w:rsidRPr="00D46704">
        <w:t>Justificación Institucional</w:t>
      </w:r>
      <w:bookmarkEnd w:id="44"/>
      <w:bookmarkEnd w:id="45"/>
    </w:p>
    <w:p w14:paraId="7CC7DED3" w14:textId="058362BC" w:rsidR="00B137D4" w:rsidRPr="00B137D4" w:rsidRDefault="00B137D4" w:rsidP="00394906">
      <w:pPr>
        <w:rPr>
          <w:rFonts w:cs="Times New Roman"/>
          <w:lang w:val="es-US"/>
        </w:rPr>
      </w:pPr>
      <w:r>
        <w:rPr>
          <w:rFonts w:cs="Times New Roman"/>
          <w:lang w:val="es-US"/>
        </w:rPr>
        <w:t>El presente proyecto se realiza por la necesidad de llevar un control de todas las actividades que se realizan en el Laboratorio de Imagenología “Montero”, en la venta y gestión de los servicios</w:t>
      </w:r>
      <w:r w:rsidR="00481272">
        <w:rPr>
          <w:rFonts w:cs="Times New Roman"/>
          <w:lang w:val="es-US"/>
        </w:rPr>
        <w:t xml:space="preserve"> que ofrecen. Durante el transcurso del desarrollo del Sistema de Información Web se aplicará toda la información recolectada.</w:t>
      </w:r>
    </w:p>
    <w:p w14:paraId="3944EC54" w14:textId="25F35E65" w:rsidR="00F712D9" w:rsidRDefault="00F712D9" w:rsidP="00394906">
      <w:pPr>
        <w:pStyle w:val="Ttulo3"/>
      </w:pPr>
      <w:bookmarkStart w:id="46" w:name="_Toc103352740"/>
      <w:bookmarkStart w:id="47" w:name="_Toc103698984"/>
      <w:r w:rsidRPr="00D46704">
        <w:t xml:space="preserve">Justificación </w:t>
      </w:r>
      <w:r w:rsidR="006714A5">
        <w:t>Personal</w:t>
      </w:r>
      <w:bookmarkEnd w:id="46"/>
      <w:bookmarkEnd w:id="47"/>
    </w:p>
    <w:p w14:paraId="047906F6" w14:textId="14A9701D" w:rsidR="00646669" w:rsidRPr="00646669" w:rsidRDefault="00646669" w:rsidP="00646669">
      <w:pPr>
        <w:rPr>
          <w:lang w:val="es-ES"/>
        </w:rPr>
      </w:pPr>
      <w:r>
        <w:rPr>
          <w:lang w:val="es-ES"/>
        </w:rPr>
        <w:t>Se desarrolla este proyecto, para poder expandir el conocimiento en el ámbito del desarrollo de sistemas web, establecer ciertos parámetros que permitirán perfilarnos como futuros ingenieros de sistemas.</w:t>
      </w:r>
    </w:p>
    <w:p w14:paraId="608864CB" w14:textId="3241D704" w:rsidR="003B484C" w:rsidRDefault="003B484C" w:rsidP="003B484C">
      <w:pPr>
        <w:pStyle w:val="Ttulo3"/>
      </w:pPr>
      <w:bookmarkStart w:id="48" w:name="_Toc103698985"/>
      <w:r>
        <w:t>Justificación Económica</w:t>
      </w:r>
      <w:bookmarkEnd w:id="48"/>
    </w:p>
    <w:p w14:paraId="41E64111" w14:textId="7AD5C97C" w:rsidR="00D43ED8" w:rsidRPr="00D43ED8" w:rsidRDefault="00D43ED8" w:rsidP="00D43ED8">
      <w:pPr>
        <w:rPr>
          <w:lang w:val="es-ES"/>
        </w:rPr>
      </w:pPr>
      <w:r>
        <w:rPr>
          <w:lang w:val="es-ES"/>
        </w:rPr>
        <w:t>Si es viable la asignación económica, el sistema web que se desarrollará en el proyecto, le permitirá ahorrar recursos económicos al Laboratorio de Imagenología “Montero”. Debido a la necesidad de su puesta en marcha, ya que permitirá vender y gestionar de mejor manera los servicios que ofrecen, optimizando la atención al cliente</w:t>
      </w:r>
    </w:p>
    <w:p w14:paraId="7A11C67B" w14:textId="44BD62D5" w:rsidR="00F712D9" w:rsidRPr="00D46704" w:rsidRDefault="00F712D9" w:rsidP="00394906">
      <w:pPr>
        <w:pStyle w:val="Ttulo2"/>
      </w:pPr>
      <w:bookmarkStart w:id="49" w:name="_Toc490407463"/>
      <w:bookmarkStart w:id="50" w:name="_Toc71971462"/>
      <w:bookmarkStart w:id="51" w:name="_Toc103352741"/>
      <w:bookmarkStart w:id="52" w:name="_Toc103698986"/>
      <w:r w:rsidRPr="00D46704">
        <w:lastRenderedPageBreak/>
        <w:t xml:space="preserve">Delimitación de la </w:t>
      </w:r>
      <w:r w:rsidR="001E6017" w:rsidRPr="00D46704">
        <w:t>I</w:t>
      </w:r>
      <w:r w:rsidRPr="00D46704">
        <w:t>nvestigación</w:t>
      </w:r>
      <w:bookmarkEnd w:id="49"/>
      <w:bookmarkEnd w:id="50"/>
      <w:bookmarkEnd w:id="51"/>
      <w:bookmarkEnd w:id="52"/>
      <w:r w:rsidRPr="00D46704">
        <w:t xml:space="preserve"> </w:t>
      </w:r>
    </w:p>
    <w:p w14:paraId="71B492E6" w14:textId="0031F8EE" w:rsidR="001E6017" w:rsidRPr="00D46704" w:rsidRDefault="00F712D9" w:rsidP="00394906">
      <w:pPr>
        <w:pStyle w:val="Ttulo3"/>
      </w:pPr>
      <w:bookmarkStart w:id="53" w:name="_Toc103352742"/>
      <w:bookmarkStart w:id="54" w:name="_Toc103698987"/>
      <w:r w:rsidRPr="00D46704">
        <w:t xml:space="preserve">Delimitación </w:t>
      </w:r>
      <w:r w:rsidR="00E403E7" w:rsidRPr="00D46704">
        <w:t>E</w:t>
      </w:r>
      <w:r w:rsidRPr="00D46704">
        <w:t>spacial</w:t>
      </w:r>
      <w:bookmarkEnd w:id="53"/>
      <w:bookmarkEnd w:id="54"/>
    </w:p>
    <w:p w14:paraId="16F857F2" w14:textId="420D7678" w:rsidR="00F712D9" w:rsidRDefault="00324BF6" w:rsidP="00394906">
      <w:pPr>
        <w:rPr>
          <w:rFonts w:cs="Times New Roman"/>
          <w:b/>
          <w:bCs/>
          <w:lang w:val="es-US"/>
        </w:rPr>
      </w:pPr>
      <w:r w:rsidRPr="00324BF6">
        <w:rPr>
          <w:rFonts w:cs="Times New Roman"/>
          <w:b/>
          <w:bCs/>
          <w:i/>
          <w:iCs/>
          <w:color w:val="7030A0"/>
          <w:lang w:val="es-ES"/>
        </w:rPr>
        <w:t>Ejemplo:</w:t>
      </w:r>
      <w:r>
        <w:rPr>
          <w:rFonts w:cs="Times New Roman"/>
          <w:lang w:val="es-ES"/>
        </w:rPr>
        <w:t xml:space="preserve"> </w:t>
      </w:r>
      <w:r w:rsidR="00C537FC">
        <w:rPr>
          <w:rFonts w:cs="Times New Roman"/>
          <w:lang w:val="es-ES"/>
        </w:rPr>
        <w:t xml:space="preserve">El presente proyecto </w:t>
      </w:r>
      <w:r>
        <w:rPr>
          <w:rFonts w:cs="Times New Roman"/>
          <w:lang w:val="es-ES"/>
        </w:rPr>
        <w:t xml:space="preserve">se implementará en la terminal de buses del municipio de xxxxxx de la Ciudad de Santa Cruz de la Sierra Bolivia </w:t>
      </w:r>
    </w:p>
    <w:p w14:paraId="7322DC74" w14:textId="744CB77C" w:rsidR="00C537FC" w:rsidRPr="00C537FC" w:rsidRDefault="00C537FC" w:rsidP="00394906">
      <w:pPr>
        <w:rPr>
          <w:rFonts w:cs="Times New Roman"/>
          <w:b/>
          <w:bCs/>
          <w:i/>
          <w:iCs/>
          <w:color w:val="7030A0"/>
          <w:lang w:val="es-US"/>
        </w:rPr>
      </w:pPr>
      <w:r w:rsidRPr="00C537FC">
        <w:rPr>
          <w:rFonts w:cs="Times New Roman"/>
          <w:b/>
          <w:bCs/>
          <w:i/>
          <w:iCs/>
          <w:color w:val="7030A0"/>
          <w:lang w:val="es-US"/>
        </w:rPr>
        <w:t>En este punto se describe el área geográfica en donde se va desarrollar el proyecto.</w:t>
      </w:r>
    </w:p>
    <w:p w14:paraId="096F5A93" w14:textId="3CB92BCD" w:rsidR="001E6017" w:rsidRPr="00D46704" w:rsidRDefault="00F712D9" w:rsidP="00394906">
      <w:pPr>
        <w:pStyle w:val="Ttulo3"/>
      </w:pPr>
      <w:bookmarkStart w:id="55" w:name="_Toc103352743"/>
      <w:bookmarkStart w:id="56" w:name="_Toc103698988"/>
      <w:r w:rsidRPr="00D46704">
        <w:t xml:space="preserve">Delimitación </w:t>
      </w:r>
      <w:r w:rsidR="00E403E7" w:rsidRPr="00D46704">
        <w:t>T</w:t>
      </w:r>
      <w:r w:rsidRPr="00D46704">
        <w:t>emporal</w:t>
      </w:r>
      <w:bookmarkEnd w:id="55"/>
      <w:bookmarkEnd w:id="56"/>
    </w:p>
    <w:p w14:paraId="50528ABF" w14:textId="79024BEE" w:rsidR="00F712D9" w:rsidRDefault="00324BF6" w:rsidP="00394906">
      <w:pPr>
        <w:rPr>
          <w:rFonts w:cs="Times New Roman"/>
          <w:lang w:val="es-US"/>
        </w:rPr>
      </w:pPr>
      <w:r w:rsidRPr="00324BF6">
        <w:rPr>
          <w:rFonts w:cs="Times New Roman"/>
          <w:b/>
          <w:bCs/>
          <w:i/>
          <w:iCs/>
          <w:color w:val="7030A0"/>
          <w:lang w:val="es-US"/>
        </w:rPr>
        <w:t xml:space="preserve">Ejemplo: </w:t>
      </w:r>
      <w:r w:rsidR="00F712D9" w:rsidRPr="00D46704">
        <w:rPr>
          <w:rFonts w:cs="Times New Roman"/>
          <w:lang w:val="es-US"/>
        </w:rPr>
        <w:t xml:space="preserve">El presente proyecto tendrá un tiempo de 4 meses, comprendido desde el mes de mayo del 2021 hasta </w:t>
      </w:r>
      <w:r w:rsidR="001E6017" w:rsidRPr="00D46704">
        <w:rPr>
          <w:rFonts w:cs="Times New Roman"/>
          <w:lang w:val="es-US"/>
        </w:rPr>
        <w:t>agosto</w:t>
      </w:r>
      <w:r w:rsidR="00F712D9" w:rsidRPr="00D46704">
        <w:rPr>
          <w:rFonts w:cs="Times New Roman"/>
          <w:lang w:val="es-US"/>
        </w:rPr>
        <w:t xml:space="preserve"> del 2021.</w:t>
      </w:r>
    </w:p>
    <w:p w14:paraId="601FD52D" w14:textId="06244235" w:rsidR="00324BF6" w:rsidRPr="00324BF6" w:rsidRDefault="00324BF6" w:rsidP="00394906">
      <w:pPr>
        <w:rPr>
          <w:rFonts w:cs="Times New Roman"/>
          <w:b/>
          <w:bCs/>
          <w:i/>
          <w:iCs/>
          <w:color w:val="7030A0"/>
          <w:lang w:val="es-US"/>
        </w:rPr>
      </w:pPr>
      <w:r w:rsidRPr="00324BF6">
        <w:rPr>
          <w:rFonts w:cs="Times New Roman"/>
          <w:b/>
          <w:bCs/>
          <w:i/>
          <w:iCs/>
          <w:color w:val="7030A0"/>
          <w:lang w:val="es-US"/>
        </w:rPr>
        <w:t>Se describe el tiempo que dura el proyecto, se pueden insertar las fechas de inicio y fin como su tiempo total en meses o años</w:t>
      </w:r>
    </w:p>
    <w:p w14:paraId="0A4465CA" w14:textId="77777777" w:rsidR="00324BF6" w:rsidRPr="00D46704" w:rsidRDefault="00324BF6" w:rsidP="00394906">
      <w:pPr>
        <w:rPr>
          <w:rFonts w:cs="Times New Roman"/>
          <w:lang w:val="es-US"/>
        </w:rPr>
      </w:pPr>
    </w:p>
    <w:p w14:paraId="4DEE78D3" w14:textId="68948577" w:rsidR="001E6017" w:rsidRPr="00D46704" w:rsidRDefault="00F712D9" w:rsidP="00394906">
      <w:pPr>
        <w:pStyle w:val="Ttulo3"/>
      </w:pPr>
      <w:bookmarkStart w:id="57" w:name="_Toc103352744"/>
      <w:bookmarkStart w:id="58" w:name="_Toc103698989"/>
      <w:r w:rsidRPr="00D46704">
        <w:t xml:space="preserve">Delimitación </w:t>
      </w:r>
      <w:r w:rsidR="00E403E7" w:rsidRPr="00D46704">
        <w:t>S</w:t>
      </w:r>
      <w:r w:rsidRPr="00D46704">
        <w:t>ustantiva</w:t>
      </w:r>
      <w:bookmarkEnd w:id="57"/>
      <w:bookmarkEnd w:id="58"/>
    </w:p>
    <w:p w14:paraId="09A1A532" w14:textId="0078160C" w:rsidR="00F712D9" w:rsidRPr="00D46704" w:rsidRDefault="00324BF6" w:rsidP="00394906">
      <w:pPr>
        <w:rPr>
          <w:rFonts w:cs="Times New Roman"/>
          <w:lang w:val="es-US"/>
        </w:rPr>
      </w:pPr>
      <w:r w:rsidRPr="00324BF6">
        <w:rPr>
          <w:rFonts w:cs="Times New Roman"/>
          <w:b/>
          <w:bCs/>
          <w:i/>
          <w:iCs/>
          <w:color w:val="7030A0"/>
          <w:lang w:val="es-US"/>
        </w:rPr>
        <w:t>Ejemplo:</w:t>
      </w:r>
      <w:r>
        <w:rPr>
          <w:rFonts w:cs="Times New Roman"/>
          <w:lang w:val="es-US"/>
        </w:rPr>
        <w:t xml:space="preserve"> </w:t>
      </w:r>
      <w:r w:rsidR="00F712D9" w:rsidRPr="00D46704">
        <w:rPr>
          <w:rFonts w:cs="Times New Roman"/>
          <w:lang w:val="es-US"/>
        </w:rPr>
        <w:t>La delimitación sustantiva está comprendida en los siguientes módulos:</w:t>
      </w:r>
    </w:p>
    <w:p w14:paraId="194B208B" w14:textId="000D2A02" w:rsidR="00F712D9" w:rsidRPr="00D46704" w:rsidRDefault="001E6017" w:rsidP="00324BF6">
      <w:pPr>
        <w:ind w:left="708"/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Módulo</w:t>
      </w:r>
      <w:r w:rsidR="00F712D9" w:rsidRPr="00D46704">
        <w:rPr>
          <w:rFonts w:cs="Times New Roman"/>
          <w:lang w:val="es-US"/>
        </w:rPr>
        <w:t xml:space="preserve"> de </w:t>
      </w:r>
      <w:r w:rsidR="00324BF6" w:rsidRPr="00D46704">
        <w:rPr>
          <w:rFonts w:cs="Times New Roman"/>
          <w:lang w:val="es-US"/>
        </w:rPr>
        <w:t>compras</w:t>
      </w:r>
      <w:r w:rsidR="00324BF6">
        <w:rPr>
          <w:rFonts w:cs="Times New Roman"/>
          <w:lang w:val="es-US"/>
        </w:rPr>
        <w:t xml:space="preserve">. - Gestión de compras de Productos…. </w:t>
      </w:r>
    </w:p>
    <w:p w14:paraId="722C42DE" w14:textId="255F772E" w:rsidR="00F712D9" w:rsidRPr="00D46704" w:rsidRDefault="00F712D9" w:rsidP="00324BF6">
      <w:pPr>
        <w:ind w:left="708"/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 xml:space="preserve"> Modulo </w:t>
      </w:r>
      <w:r w:rsidR="001E6017" w:rsidRPr="00D46704">
        <w:rPr>
          <w:rFonts w:cs="Times New Roman"/>
          <w:lang w:val="es-US"/>
        </w:rPr>
        <w:t>Ventas. -</w:t>
      </w:r>
      <w:r w:rsidRPr="00D46704">
        <w:rPr>
          <w:rFonts w:cs="Times New Roman"/>
          <w:lang w:val="es-US"/>
        </w:rPr>
        <w:t xml:space="preserve"> </w:t>
      </w:r>
    </w:p>
    <w:p w14:paraId="270E3EB4" w14:textId="0724B65E" w:rsidR="00F712D9" w:rsidRDefault="001E6017" w:rsidP="00324BF6">
      <w:pPr>
        <w:ind w:left="708"/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Módulo</w:t>
      </w:r>
      <w:r w:rsidR="00F712D9" w:rsidRPr="00D46704">
        <w:rPr>
          <w:rFonts w:cs="Times New Roman"/>
          <w:lang w:val="es-US"/>
        </w:rPr>
        <w:t xml:space="preserve"> de </w:t>
      </w:r>
      <w:r w:rsidRPr="00D46704">
        <w:rPr>
          <w:rFonts w:cs="Times New Roman"/>
          <w:lang w:val="es-US"/>
        </w:rPr>
        <w:t xml:space="preserve">Inventario. </w:t>
      </w:r>
      <w:r w:rsidR="00324BF6">
        <w:rPr>
          <w:rFonts w:cs="Times New Roman"/>
          <w:lang w:val="es-US"/>
        </w:rPr>
        <w:t>–</w:t>
      </w:r>
      <w:r w:rsidR="00F712D9" w:rsidRPr="00D46704">
        <w:rPr>
          <w:rFonts w:cs="Times New Roman"/>
          <w:lang w:val="es-US"/>
        </w:rPr>
        <w:t xml:space="preserve"> </w:t>
      </w:r>
    </w:p>
    <w:p w14:paraId="5B9B4EC4" w14:textId="59EBDA8A" w:rsidR="00324BF6" w:rsidRPr="00324BF6" w:rsidRDefault="00324BF6" w:rsidP="00394906">
      <w:pPr>
        <w:rPr>
          <w:rFonts w:cs="Times New Roman"/>
          <w:b/>
          <w:bCs/>
          <w:i/>
          <w:iCs/>
          <w:lang w:val="es-US"/>
        </w:rPr>
      </w:pPr>
      <w:r w:rsidRPr="00324BF6">
        <w:rPr>
          <w:rFonts w:cs="Times New Roman"/>
          <w:b/>
          <w:bCs/>
          <w:i/>
          <w:iCs/>
          <w:color w:val="7030A0"/>
          <w:lang w:val="es-US"/>
        </w:rPr>
        <w:t>En este punto se identifica todos los aspectos que son importantes del proyecto, se recomienda describir los módulos importantes del proyecto.</w:t>
      </w:r>
    </w:p>
    <w:p w14:paraId="68884333" w14:textId="4896EFFC" w:rsidR="00F712D9" w:rsidRPr="00D46704" w:rsidRDefault="00F712D9" w:rsidP="00394906">
      <w:pPr>
        <w:pStyle w:val="Ttulo2"/>
      </w:pPr>
      <w:bookmarkStart w:id="59" w:name="_Toc71971463"/>
      <w:bookmarkStart w:id="60" w:name="_Toc103352745"/>
      <w:bookmarkStart w:id="61" w:name="_Toc103698990"/>
      <w:r w:rsidRPr="00D46704">
        <w:lastRenderedPageBreak/>
        <w:t>Metodología</w:t>
      </w:r>
      <w:r w:rsidR="009E0F09">
        <w:t>s</w:t>
      </w:r>
      <w:bookmarkEnd w:id="59"/>
      <w:bookmarkEnd w:id="60"/>
      <w:bookmarkEnd w:id="61"/>
    </w:p>
    <w:p w14:paraId="4E86E420" w14:textId="6B90627B" w:rsidR="00F712D9" w:rsidRDefault="00F712D9" w:rsidP="00394906">
      <w:pPr>
        <w:rPr>
          <w:rFonts w:cs="Times New Roman"/>
          <w:lang w:val="es-ES"/>
        </w:rPr>
      </w:pPr>
      <w:bookmarkStart w:id="62" w:name="_Toc71971464"/>
      <w:r w:rsidRPr="00324BF6">
        <w:rPr>
          <w:rFonts w:cs="Times New Roman"/>
          <w:b/>
          <w:bCs/>
          <w:i/>
          <w:iCs/>
          <w:color w:val="7030A0"/>
          <w:lang w:val="es-ES"/>
        </w:rPr>
        <w:t>Por Ejemplo</w:t>
      </w:r>
      <w:r w:rsidR="00324BF6" w:rsidRPr="00324BF6">
        <w:rPr>
          <w:rFonts w:cs="Times New Roman"/>
          <w:b/>
          <w:bCs/>
          <w:i/>
          <w:iCs/>
          <w:color w:val="7030A0"/>
          <w:lang w:val="es-ES"/>
        </w:rPr>
        <w:t xml:space="preserve">: </w:t>
      </w:r>
      <w:r w:rsidR="00395BE0" w:rsidRPr="00395BE0">
        <w:rPr>
          <w:rFonts w:cs="Times New Roman"/>
          <w:lang w:val="es-ES"/>
        </w:rPr>
        <w:t xml:space="preserve">En la </w:t>
      </w:r>
      <w:r w:rsidR="00395BE0">
        <w:rPr>
          <w:rFonts w:cs="Times New Roman"/>
          <w:lang w:val="es-ES"/>
        </w:rPr>
        <w:t>metodología de desarrollo</w:t>
      </w:r>
      <w:r w:rsidR="00324BF6">
        <w:rPr>
          <w:rFonts w:cs="Times New Roman"/>
          <w:lang w:val="es-ES"/>
        </w:rPr>
        <w:t xml:space="preserve"> del software</w:t>
      </w:r>
      <w:r w:rsidR="00395BE0">
        <w:rPr>
          <w:rFonts w:cs="Times New Roman"/>
          <w:lang w:val="es-ES"/>
        </w:rPr>
        <w:t xml:space="preserve"> se utilizó la </w:t>
      </w:r>
      <w:r w:rsidRPr="00D46704">
        <w:rPr>
          <w:rFonts w:cs="Times New Roman"/>
          <w:lang w:val="es-ES"/>
        </w:rPr>
        <w:t xml:space="preserve">Programación Extrema (XP) y como marco de trabajo </w:t>
      </w:r>
      <w:r w:rsidR="00395BE0">
        <w:rPr>
          <w:rFonts w:cs="Times New Roman"/>
          <w:lang w:val="es-ES"/>
        </w:rPr>
        <w:t xml:space="preserve">la metodología </w:t>
      </w:r>
      <w:r w:rsidRPr="00D46704">
        <w:rPr>
          <w:rFonts w:cs="Times New Roman"/>
          <w:lang w:val="es-ES"/>
        </w:rPr>
        <w:t>SCRUM y en Lenguaje Unificado de Modelado (U.M.L.) para documentar los artefactos del sistema</w:t>
      </w:r>
      <w:bookmarkEnd w:id="62"/>
      <w:r w:rsidR="00395BE0">
        <w:rPr>
          <w:rFonts w:cs="Times New Roman"/>
          <w:lang w:val="es-ES"/>
        </w:rPr>
        <w:t>.</w:t>
      </w:r>
    </w:p>
    <w:p w14:paraId="2EF68E96" w14:textId="1AD984D8" w:rsidR="009E0F09" w:rsidRPr="00395BE0" w:rsidRDefault="009E0F09" w:rsidP="00394906">
      <w:pPr>
        <w:rPr>
          <w:rFonts w:cs="Times New Roman"/>
          <w:b/>
          <w:bCs/>
          <w:i/>
          <w:iCs/>
          <w:lang w:val="es-ES"/>
        </w:rPr>
      </w:pPr>
      <w:r w:rsidRPr="00395BE0">
        <w:rPr>
          <w:rFonts w:cs="Times New Roman"/>
          <w:b/>
          <w:bCs/>
          <w:i/>
          <w:iCs/>
          <w:color w:val="7030A0"/>
          <w:lang w:val="es-ES"/>
        </w:rPr>
        <w:t>Se puede añadir metodología de análisis de requisitos formulario</w:t>
      </w:r>
      <w:r w:rsidR="00395BE0">
        <w:rPr>
          <w:rFonts w:cs="Times New Roman"/>
          <w:b/>
          <w:bCs/>
          <w:i/>
          <w:iCs/>
          <w:color w:val="7030A0"/>
          <w:lang w:val="es-ES"/>
        </w:rPr>
        <w:t>,</w:t>
      </w:r>
      <w:r w:rsidRPr="00395BE0">
        <w:rPr>
          <w:rFonts w:cs="Times New Roman"/>
          <w:b/>
          <w:bCs/>
          <w:i/>
          <w:iCs/>
          <w:color w:val="7030A0"/>
          <w:lang w:val="es-ES"/>
        </w:rPr>
        <w:t xml:space="preserve"> cuestionario</w:t>
      </w:r>
      <w:r w:rsidR="00395BE0">
        <w:rPr>
          <w:rFonts w:cs="Times New Roman"/>
          <w:b/>
          <w:bCs/>
          <w:i/>
          <w:iCs/>
          <w:color w:val="7030A0"/>
          <w:lang w:val="es-ES"/>
        </w:rPr>
        <w:t>s</w:t>
      </w:r>
      <w:r w:rsidRPr="00395BE0">
        <w:rPr>
          <w:rFonts w:cs="Times New Roman"/>
          <w:b/>
          <w:bCs/>
          <w:i/>
          <w:iCs/>
          <w:color w:val="7030A0"/>
          <w:lang w:val="es-ES"/>
        </w:rPr>
        <w:t xml:space="preserve"> observaciones, tipos de entrevista</w:t>
      </w:r>
      <w:r w:rsidR="00395BE0">
        <w:rPr>
          <w:rFonts w:cs="Times New Roman"/>
          <w:b/>
          <w:bCs/>
          <w:i/>
          <w:iCs/>
          <w:color w:val="7030A0"/>
          <w:lang w:val="es-ES"/>
        </w:rPr>
        <w:t xml:space="preserve"> y otros</w:t>
      </w:r>
      <w:r w:rsidRPr="00395BE0">
        <w:rPr>
          <w:rFonts w:cs="Times New Roman"/>
          <w:b/>
          <w:bCs/>
          <w:i/>
          <w:iCs/>
          <w:color w:val="7030A0"/>
          <w:lang w:val="es-ES"/>
        </w:rPr>
        <w:t xml:space="preserve"> </w:t>
      </w:r>
    </w:p>
    <w:p w14:paraId="04131CF0" w14:textId="3C1CE967" w:rsidR="005458C0" w:rsidRDefault="00F712D9" w:rsidP="00394906">
      <w:pPr>
        <w:pStyle w:val="Ttulo2"/>
      </w:pPr>
      <w:bookmarkStart w:id="63" w:name="_Toc103698991"/>
      <w:bookmarkStart w:id="64" w:name="_Toc103352746"/>
      <w:r w:rsidRPr="00D46704">
        <w:t>Herramienta</w:t>
      </w:r>
      <w:r w:rsidR="009E0F09">
        <w:t xml:space="preserve">s </w:t>
      </w:r>
      <w:r w:rsidR="005E220D">
        <w:t>T</w:t>
      </w:r>
      <w:r w:rsidR="009E0F09">
        <w:t>ecnológica</w:t>
      </w:r>
      <w:r w:rsidR="005458C0">
        <w:t>s</w:t>
      </w:r>
      <w:bookmarkEnd w:id="63"/>
    </w:p>
    <w:p w14:paraId="630E066B" w14:textId="77777777" w:rsidR="005458C0" w:rsidRPr="00D46704" w:rsidRDefault="005458C0" w:rsidP="005458C0">
      <w:pPr>
        <w:numPr>
          <w:ilvl w:val="0"/>
          <w:numId w:val="6"/>
        </w:numPr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Se ha utilizado java como Lenguaje de Programación en el backend</w:t>
      </w:r>
    </w:p>
    <w:p w14:paraId="2C192F22" w14:textId="77777777" w:rsidR="005458C0" w:rsidRPr="00D46704" w:rsidRDefault="005458C0" w:rsidP="005458C0">
      <w:pPr>
        <w:numPr>
          <w:ilvl w:val="0"/>
          <w:numId w:val="6"/>
        </w:numPr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Django se utilizó como Framework en el frontend</w:t>
      </w:r>
    </w:p>
    <w:p w14:paraId="5D31F348" w14:textId="77777777" w:rsidR="005458C0" w:rsidRPr="00D46704" w:rsidRDefault="005458C0" w:rsidP="005458C0">
      <w:pPr>
        <w:numPr>
          <w:ilvl w:val="0"/>
          <w:numId w:val="6"/>
        </w:numPr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GitHub se utilizó como repositorio del código.</w:t>
      </w:r>
    </w:p>
    <w:p w14:paraId="604EF961" w14:textId="77777777" w:rsidR="005458C0" w:rsidRPr="00D46704" w:rsidRDefault="005458C0" w:rsidP="005458C0">
      <w:pPr>
        <w:numPr>
          <w:ilvl w:val="0"/>
          <w:numId w:val="6"/>
        </w:numPr>
        <w:rPr>
          <w:rFonts w:cs="Times New Roman"/>
          <w:lang w:val="es-US"/>
        </w:rPr>
      </w:pPr>
      <w:r w:rsidRPr="00D46704">
        <w:rPr>
          <w:rFonts w:cs="Times New Roman"/>
          <w:lang w:val="es-US"/>
        </w:rPr>
        <w:t>Visual Studio Code se utilizó como IDE para el backend…</w:t>
      </w:r>
    </w:p>
    <w:p w14:paraId="50C1F17A" w14:textId="77777777" w:rsidR="005458C0" w:rsidRPr="00D46704" w:rsidRDefault="005458C0" w:rsidP="005458C0">
      <w:pPr>
        <w:numPr>
          <w:ilvl w:val="0"/>
          <w:numId w:val="6"/>
        </w:numPr>
        <w:rPr>
          <w:rFonts w:cs="Times New Roman"/>
          <w:lang w:val="es-ES"/>
        </w:rPr>
      </w:pPr>
      <w:r w:rsidRPr="00D46704">
        <w:rPr>
          <w:rFonts w:cs="Times New Roman"/>
          <w:lang w:val="es-ES"/>
        </w:rPr>
        <w:t>Sistema Operativo Fedora se utilizó como servidor en la nube.</w:t>
      </w:r>
    </w:p>
    <w:p w14:paraId="671A48FD" w14:textId="77777777" w:rsidR="00395BE0" w:rsidRPr="00395BE0" w:rsidRDefault="005458C0" w:rsidP="005458C0">
      <w:pPr>
        <w:numPr>
          <w:ilvl w:val="0"/>
          <w:numId w:val="6"/>
        </w:numPr>
        <w:rPr>
          <w:lang w:val="es-ES"/>
        </w:rPr>
      </w:pPr>
      <w:r w:rsidRPr="00395BE0">
        <w:rPr>
          <w:rFonts w:cs="Times New Roman"/>
          <w:lang w:val="es-US"/>
        </w:rPr>
        <w:t>En el FrontEnt se utilizó Android Studio para las vistas</w:t>
      </w:r>
      <w:r w:rsidR="00395BE0">
        <w:rPr>
          <w:rFonts w:cs="Times New Roman"/>
          <w:lang w:val="es-US"/>
        </w:rPr>
        <w:t xml:space="preserve"> </w:t>
      </w:r>
    </w:p>
    <w:p w14:paraId="46DE7682" w14:textId="2BAB1251" w:rsidR="005458C0" w:rsidRPr="00395BE0" w:rsidRDefault="005458C0" w:rsidP="005458C0">
      <w:pPr>
        <w:numPr>
          <w:ilvl w:val="0"/>
          <w:numId w:val="6"/>
        </w:numPr>
        <w:rPr>
          <w:lang w:val="es-ES"/>
        </w:rPr>
      </w:pPr>
      <w:r w:rsidRPr="00395BE0">
        <w:rPr>
          <w:rFonts w:cs="Times New Roman"/>
          <w:lang w:val="es-US"/>
        </w:rPr>
        <w:t>SqlServer se utilizó como base de datos</w:t>
      </w:r>
    </w:p>
    <w:p w14:paraId="5CEA804C" w14:textId="40E8E4EA" w:rsidR="00395BE0" w:rsidRPr="00395BE0" w:rsidRDefault="00395BE0" w:rsidP="005458C0">
      <w:pPr>
        <w:numPr>
          <w:ilvl w:val="0"/>
          <w:numId w:val="6"/>
        </w:numPr>
        <w:rPr>
          <w:lang w:val="es-ES"/>
        </w:rPr>
      </w:pPr>
      <w:r>
        <w:rPr>
          <w:rFonts w:cs="Times New Roman"/>
          <w:lang w:val="es-US"/>
        </w:rPr>
        <w:t>Se codifico con java como lenguaje de programación …</w:t>
      </w:r>
    </w:p>
    <w:p w14:paraId="41A2B675" w14:textId="0E4355E6" w:rsidR="00395BE0" w:rsidRPr="00395BE0" w:rsidRDefault="00395BE0" w:rsidP="005458C0">
      <w:pPr>
        <w:numPr>
          <w:ilvl w:val="0"/>
          <w:numId w:val="6"/>
        </w:numPr>
        <w:rPr>
          <w:lang w:val="es-ES"/>
        </w:rPr>
      </w:pPr>
      <w:r>
        <w:rPr>
          <w:rFonts w:cs="Times New Roman"/>
          <w:lang w:val="es-US"/>
        </w:rPr>
        <w:t>JavaScript se utilizó para…</w:t>
      </w:r>
    </w:p>
    <w:p w14:paraId="48431313" w14:textId="77777777" w:rsidR="00395BE0" w:rsidRPr="00395BE0" w:rsidRDefault="00395BE0" w:rsidP="005458C0">
      <w:pPr>
        <w:numPr>
          <w:ilvl w:val="0"/>
          <w:numId w:val="6"/>
        </w:numPr>
        <w:rPr>
          <w:lang w:val="es-ES"/>
        </w:rPr>
      </w:pPr>
    </w:p>
    <w:p w14:paraId="4F6A4DA9" w14:textId="62066DB1" w:rsidR="00395BE0" w:rsidRPr="00395BE0" w:rsidRDefault="00395BE0" w:rsidP="00395BE0">
      <w:pPr>
        <w:rPr>
          <w:b/>
          <w:bCs/>
          <w:i/>
          <w:iCs/>
          <w:color w:val="7030A0"/>
          <w:lang w:val="es-ES"/>
        </w:rPr>
      </w:pPr>
      <w:r w:rsidRPr="00395BE0">
        <w:rPr>
          <w:rFonts w:cs="Times New Roman"/>
          <w:b/>
          <w:bCs/>
          <w:i/>
          <w:iCs/>
          <w:color w:val="7030A0"/>
          <w:lang w:val="es-US"/>
        </w:rPr>
        <w:t>En este punto se recomienda solo mencionarlos las herramientas</w:t>
      </w:r>
    </w:p>
    <w:p w14:paraId="27EA8F58" w14:textId="58EEE08C" w:rsidR="00F712D9" w:rsidRPr="00D46704" w:rsidRDefault="005458C0" w:rsidP="00394906">
      <w:pPr>
        <w:pStyle w:val="Ttulo2"/>
      </w:pPr>
      <w:bookmarkStart w:id="65" w:name="_Toc103698992"/>
      <w:r>
        <w:t>Normas</w:t>
      </w:r>
      <w:bookmarkEnd w:id="64"/>
      <w:bookmarkEnd w:id="65"/>
    </w:p>
    <w:p w14:paraId="14B8F024" w14:textId="7EC187C1" w:rsidR="00F712D9" w:rsidRPr="00395BE0" w:rsidRDefault="00395BE0" w:rsidP="00394906">
      <w:pPr>
        <w:numPr>
          <w:ilvl w:val="0"/>
          <w:numId w:val="6"/>
        </w:numPr>
        <w:rPr>
          <w:rFonts w:cs="Times New Roman"/>
          <w:lang w:val="es-ES"/>
        </w:rPr>
      </w:pPr>
      <w:r w:rsidRPr="00395BE0">
        <w:rPr>
          <w:rFonts w:cs="Times New Roman"/>
          <w:b/>
          <w:bCs/>
          <w:i/>
          <w:iCs/>
          <w:color w:val="7030A0"/>
          <w:lang w:val="es-US"/>
        </w:rPr>
        <w:t>Ejemplo:</w:t>
      </w:r>
      <w:r>
        <w:rPr>
          <w:rFonts w:cs="Times New Roman"/>
          <w:lang w:val="es-US"/>
        </w:rPr>
        <w:t xml:space="preserve"> </w:t>
      </w:r>
      <w:r w:rsidR="005458C0">
        <w:rPr>
          <w:rFonts w:cs="Times New Roman"/>
          <w:lang w:val="es-US"/>
        </w:rPr>
        <w:t>Norma</w:t>
      </w:r>
      <w:r>
        <w:rPr>
          <w:rFonts w:cs="Times New Roman"/>
          <w:lang w:val="es-US"/>
        </w:rPr>
        <w:t>s</w:t>
      </w:r>
      <w:r w:rsidR="005458C0">
        <w:rPr>
          <w:rFonts w:cs="Times New Roman"/>
          <w:lang w:val="es-US"/>
        </w:rPr>
        <w:t xml:space="preserve"> de calidad</w:t>
      </w:r>
      <w:r>
        <w:rPr>
          <w:rFonts w:cs="Times New Roman"/>
          <w:lang w:val="es-US"/>
        </w:rPr>
        <w:t xml:space="preserve"> de software……</w:t>
      </w:r>
    </w:p>
    <w:p w14:paraId="131B34EA" w14:textId="5B7141CA" w:rsidR="00395BE0" w:rsidRPr="00D46704" w:rsidRDefault="00395BE0" w:rsidP="00395BE0">
      <w:pPr>
        <w:numPr>
          <w:ilvl w:val="0"/>
          <w:numId w:val="6"/>
        </w:numPr>
        <w:rPr>
          <w:rFonts w:cs="Times New Roman"/>
          <w:lang w:val="es-ES"/>
        </w:rPr>
      </w:pPr>
      <w:r w:rsidRPr="00395BE0">
        <w:rPr>
          <w:rFonts w:cs="Times New Roman"/>
          <w:b/>
          <w:bCs/>
          <w:i/>
          <w:iCs/>
          <w:color w:val="7030A0"/>
          <w:lang w:val="es-US"/>
        </w:rPr>
        <w:lastRenderedPageBreak/>
        <w:t>Ejemplo:</w:t>
      </w:r>
      <w:r>
        <w:rPr>
          <w:rFonts w:cs="Times New Roman"/>
          <w:lang w:val="es-US"/>
        </w:rPr>
        <w:t xml:space="preserve"> La Norma </w:t>
      </w:r>
      <w:r w:rsidRPr="00D46704">
        <w:rPr>
          <w:rFonts w:cs="Times New Roman"/>
          <w:lang w:val="es-US"/>
        </w:rPr>
        <w:t>APA versión 7 se utilizó para documentar el proyecto.</w:t>
      </w:r>
    </w:p>
    <w:p w14:paraId="2AC60548" w14:textId="5FC86FBD" w:rsidR="00F712D9" w:rsidRPr="00D46704" w:rsidRDefault="00F712D9" w:rsidP="00394906">
      <w:pPr>
        <w:rPr>
          <w:rFonts w:cs="Times New Roman"/>
        </w:rPr>
      </w:pPr>
    </w:p>
    <w:p w14:paraId="27739D53" w14:textId="0E2F69CE" w:rsidR="0069491A" w:rsidRPr="00D46704" w:rsidRDefault="0069491A" w:rsidP="00394906">
      <w:pPr>
        <w:rPr>
          <w:rFonts w:cs="Times New Roman"/>
        </w:rPr>
      </w:pPr>
    </w:p>
    <w:p w14:paraId="4BFABB0F" w14:textId="2D20FA61" w:rsidR="0069491A" w:rsidRPr="00D46704" w:rsidRDefault="0069491A" w:rsidP="00394906">
      <w:pPr>
        <w:rPr>
          <w:rFonts w:cs="Times New Roman"/>
        </w:rPr>
      </w:pPr>
    </w:p>
    <w:p w14:paraId="65321767" w14:textId="1F0FD4B3" w:rsidR="0069491A" w:rsidRPr="00D46704" w:rsidRDefault="0069491A" w:rsidP="00394906">
      <w:pPr>
        <w:rPr>
          <w:rFonts w:cs="Times New Roman"/>
        </w:rPr>
      </w:pPr>
    </w:p>
    <w:p w14:paraId="3D5F89E7" w14:textId="4730367F" w:rsidR="0069491A" w:rsidRPr="00D46704" w:rsidRDefault="0069491A" w:rsidP="00394906">
      <w:pPr>
        <w:rPr>
          <w:rFonts w:cs="Times New Roman"/>
        </w:rPr>
      </w:pPr>
    </w:p>
    <w:p w14:paraId="1FA78E11" w14:textId="6F86F1AD" w:rsidR="0069491A" w:rsidRPr="00D46704" w:rsidRDefault="0069491A" w:rsidP="00394906">
      <w:pPr>
        <w:rPr>
          <w:rFonts w:cs="Times New Roman"/>
        </w:rPr>
      </w:pPr>
    </w:p>
    <w:p w14:paraId="26F2690B" w14:textId="504FA7D3" w:rsidR="0069491A" w:rsidRPr="00D46704" w:rsidRDefault="0069491A" w:rsidP="00394906">
      <w:pPr>
        <w:rPr>
          <w:rFonts w:cs="Times New Roman"/>
        </w:rPr>
      </w:pPr>
    </w:p>
    <w:p w14:paraId="1AE635A0" w14:textId="6F642E21" w:rsidR="0069491A" w:rsidRPr="00D46704" w:rsidRDefault="0069491A" w:rsidP="00394906">
      <w:pPr>
        <w:rPr>
          <w:rFonts w:cs="Times New Roman"/>
        </w:rPr>
      </w:pPr>
    </w:p>
    <w:p w14:paraId="714A91DC" w14:textId="775FB19C" w:rsidR="0069491A" w:rsidRPr="00D46704" w:rsidRDefault="0069491A" w:rsidP="00394906">
      <w:pPr>
        <w:rPr>
          <w:rFonts w:cs="Times New Roman"/>
        </w:rPr>
      </w:pPr>
    </w:p>
    <w:p w14:paraId="2D2D948D" w14:textId="48A8A7D5" w:rsidR="00174026" w:rsidRPr="00D46704" w:rsidRDefault="00174026" w:rsidP="00394906">
      <w:pPr>
        <w:rPr>
          <w:rFonts w:cs="Times New Roman"/>
        </w:rPr>
      </w:pPr>
    </w:p>
    <w:p w14:paraId="093B8294" w14:textId="4B0D2655" w:rsidR="00174026" w:rsidRPr="00D46704" w:rsidRDefault="00174026" w:rsidP="00394906">
      <w:pPr>
        <w:rPr>
          <w:rFonts w:cs="Times New Roman"/>
        </w:rPr>
      </w:pPr>
    </w:p>
    <w:p w14:paraId="5284580E" w14:textId="3A32EE5F" w:rsidR="00174026" w:rsidRPr="00D46704" w:rsidRDefault="00174026" w:rsidP="00394906">
      <w:pPr>
        <w:rPr>
          <w:rFonts w:cs="Times New Roman"/>
        </w:rPr>
      </w:pPr>
    </w:p>
    <w:p w14:paraId="4EEF91D2" w14:textId="77777777" w:rsidR="00174026" w:rsidRPr="00D46704" w:rsidRDefault="00174026" w:rsidP="00394906">
      <w:pPr>
        <w:rPr>
          <w:rFonts w:cs="Times New Roman"/>
        </w:rPr>
      </w:pPr>
    </w:p>
    <w:p w14:paraId="18EB5BD6" w14:textId="03B2D068" w:rsidR="0069491A" w:rsidRPr="00D46704" w:rsidRDefault="0069491A" w:rsidP="00394906">
      <w:pPr>
        <w:rPr>
          <w:rFonts w:cs="Times New Roman"/>
        </w:rPr>
      </w:pPr>
    </w:p>
    <w:p w14:paraId="7DF1D090" w14:textId="6879721C" w:rsidR="0069491A" w:rsidRPr="00D46704" w:rsidRDefault="0069491A" w:rsidP="00394906">
      <w:pPr>
        <w:rPr>
          <w:rFonts w:cs="Times New Roman"/>
        </w:rPr>
      </w:pPr>
    </w:p>
    <w:p w14:paraId="161B7890" w14:textId="1184888E" w:rsidR="0069491A" w:rsidRPr="00D46704" w:rsidRDefault="0069491A" w:rsidP="00394906">
      <w:pPr>
        <w:rPr>
          <w:rFonts w:cs="Times New Roman"/>
        </w:rPr>
      </w:pPr>
    </w:p>
    <w:p w14:paraId="481544AA" w14:textId="77777777" w:rsidR="00706A0C" w:rsidRDefault="00706A0C" w:rsidP="00394906">
      <w:pPr>
        <w:rPr>
          <w:rFonts w:cs="Times New Roman"/>
        </w:rPr>
        <w:sectPr w:rsidR="00706A0C" w:rsidSect="00706A0C">
          <w:headerReference w:type="default" r:id="rId12"/>
          <w:footerReference w:type="default" r:id="rId13"/>
          <w:pgSz w:w="12242" w:h="15842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BE04DCC" w14:textId="67E05D11" w:rsidR="006A1D7D" w:rsidRPr="00D46704" w:rsidRDefault="00285122" w:rsidP="00005A32">
      <w:pPr>
        <w:pStyle w:val="Ttulo1"/>
      </w:pPr>
      <w:bookmarkStart w:id="66" w:name="_Toc103352747"/>
      <w:bookmarkStart w:id="67" w:name="_Toc103698993"/>
      <w:r w:rsidRPr="00D46704">
        <w:lastRenderedPageBreak/>
        <w:t xml:space="preserve">CAPITULO II </w:t>
      </w:r>
      <w:r w:rsidR="006A1D7D" w:rsidRPr="00D46704">
        <w:t>MARCO TEORICO</w:t>
      </w:r>
      <w:bookmarkEnd w:id="66"/>
      <w:bookmarkEnd w:id="67"/>
      <w:r w:rsidR="006A1D7D" w:rsidRPr="00D46704">
        <w:t xml:space="preserve"> </w:t>
      </w:r>
    </w:p>
    <w:p w14:paraId="234C46FF" w14:textId="77777777" w:rsidR="006B589A" w:rsidRDefault="006B589A" w:rsidP="0092160B">
      <w:pPr>
        <w:pStyle w:val="Ttulo2"/>
      </w:pPr>
      <w:bookmarkStart w:id="68" w:name="_Toc103698994"/>
      <w:r>
        <w:t>Empresa</w:t>
      </w:r>
      <w:bookmarkEnd w:id="68"/>
    </w:p>
    <w:p w14:paraId="59E5B79B" w14:textId="77777777" w:rsidR="006B589A" w:rsidRDefault="006B589A" w:rsidP="006B589A">
      <w:pPr>
        <w:pStyle w:val="Ttulo3"/>
      </w:pPr>
      <w:bookmarkStart w:id="69" w:name="_Toc103698995"/>
      <w:r>
        <w:t>Historia</w:t>
      </w:r>
      <w:bookmarkEnd w:id="69"/>
    </w:p>
    <w:p w14:paraId="51BC4591" w14:textId="66306EFF" w:rsidR="006B589A" w:rsidRDefault="006B589A" w:rsidP="006B589A">
      <w:pPr>
        <w:pStyle w:val="Ttulo3"/>
      </w:pPr>
      <w:bookmarkStart w:id="70" w:name="_Toc103698996"/>
      <w:r>
        <w:t>Misión</w:t>
      </w:r>
      <w:bookmarkEnd w:id="70"/>
    </w:p>
    <w:p w14:paraId="09402CA1" w14:textId="77777777" w:rsidR="006B589A" w:rsidRDefault="006B589A" w:rsidP="006B589A">
      <w:pPr>
        <w:pStyle w:val="Ttulo3"/>
      </w:pPr>
      <w:bookmarkStart w:id="71" w:name="_Toc103698997"/>
      <w:r>
        <w:t>Visión</w:t>
      </w:r>
      <w:bookmarkEnd w:id="71"/>
    </w:p>
    <w:p w14:paraId="6CE91D92" w14:textId="77777777" w:rsidR="000150F5" w:rsidRDefault="000150F5" w:rsidP="006B589A">
      <w:pPr>
        <w:pStyle w:val="Ttulo3"/>
      </w:pPr>
      <w:bookmarkStart w:id="72" w:name="_Toc103698998"/>
      <w:r>
        <w:t>Organigrama</w:t>
      </w:r>
      <w:bookmarkEnd w:id="72"/>
    </w:p>
    <w:p w14:paraId="7415ABD8" w14:textId="77777777" w:rsidR="000150F5" w:rsidRDefault="000150F5" w:rsidP="006B589A">
      <w:pPr>
        <w:pStyle w:val="Ttulo3"/>
      </w:pPr>
      <w:bookmarkStart w:id="73" w:name="_Toc103698999"/>
      <w:r>
        <w:t>Localización</w:t>
      </w:r>
      <w:bookmarkEnd w:id="73"/>
    </w:p>
    <w:p w14:paraId="1E844384" w14:textId="428043C8" w:rsidR="006B589A" w:rsidRDefault="000150F5" w:rsidP="006B589A">
      <w:pPr>
        <w:pStyle w:val="Ttulo3"/>
      </w:pPr>
      <w:bookmarkStart w:id="74" w:name="_Toc103699000"/>
      <w:r>
        <w:t>Servicios</w:t>
      </w:r>
      <w:bookmarkEnd w:id="74"/>
    </w:p>
    <w:p w14:paraId="27D521C6" w14:textId="4DB52A05" w:rsidR="00FF751D" w:rsidRDefault="000150F5" w:rsidP="0092160B">
      <w:pPr>
        <w:pStyle w:val="Ttulo2"/>
      </w:pPr>
      <w:bookmarkStart w:id="75" w:name="_Toc103699001"/>
      <w:r>
        <w:t>I</w:t>
      </w:r>
      <w:r w:rsidR="0092160B">
        <w:t>ngeniería de Software</w:t>
      </w:r>
      <w:bookmarkEnd w:id="75"/>
    </w:p>
    <w:p w14:paraId="7A0451F8" w14:textId="77777777" w:rsidR="00F83732" w:rsidRDefault="005E3BE4" w:rsidP="0092160B">
      <w:pPr>
        <w:pStyle w:val="Ttulo3"/>
      </w:pPr>
      <w:bookmarkStart w:id="76" w:name="_Toc103699002"/>
      <w:r>
        <w:t>Administración del proyecto</w:t>
      </w:r>
      <w:bookmarkEnd w:id="76"/>
    </w:p>
    <w:p w14:paraId="02A798B7" w14:textId="6FE70069" w:rsidR="005E3BE4" w:rsidRDefault="00F83732" w:rsidP="0092160B">
      <w:pPr>
        <w:pStyle w:val="Ttulo3"/>
      </w:pPr>
      <w:r>
        <w:t>Método de</w:t>
      </w:r>
      <w:r w:rsidR="00BF5C3C">
        <w:t>l</w:t>
      </w:r>
      <w:r>
        <w:t xml:space="preserve"> costo de personal COCOMO 1</w:t>
      </w:r>
    </w:p>
    <w:p w14:paraId="2445B792" w14:textId="77777777" w:rsidR="00F83732" w:rsidRPr="00F83732" w:rsidRDefault="00F83732" w:rsidP="00F83732">
      <w:pPr>
        <w:rPr>
          <w:lang w:val="es-ES"/>
        </w:rPr>
      </w:pPr>
    </w:p>
    <w:p w14:paraId="41AE1072" w14:textId="6331A584" w:rsidR="0092160B" w:rsidRDefault="0092160B" w:rsidP="0092160B">
      <w:pPr>
        <w:pStyle w:val="Ttulo3"/>
      </w:pPr>
      <w:bookmarkStart w:id="77" w:name="_Toc103699003"/>
      <w:r>
        <w:lastRenderedPageBreak/>
        <w:t>Métricas del Proyecto</w:t>
      </w:r>
      <w:bookmarkEnd w:id="77"/>
    </w:p>
    <w:p w14:paraId="24FA8F2B" w14:textId="3D36EF26" w:rsidR="0092160B" w:rsidRDefault="0092160B" w:rsidP="0092160B">
      <w:pPr>
        <w:pStyle w:val="Ttulo3"/>
      </w:pPr>
      <w:bookmarkStart w:id="78" w:name="_Toc103699004"/>
      <w:r>
        <w:t>Administración de Riesgo</w:t>
      </w:r>
      <w:bookmarkEnd w:id="78"/>
    </w:p>
    <w:p w14:paraId="7F815FD7" w14:textId="7B015BC3" w:rsidR="0092160B" w:rsidRDefault="0092160B" w:rsidP="0092160B">
      <w:pPr>
        <w:pStyle w:val="Ttulo2"/>
      </w:pPr>
      <w:bookmarkStart w:id="79" w:name="_Toc103699005"/>
      <w:r>
        <w:t>Metodología</w:t>
      </w:r>
      <w:r w:rsidR="00E70B40">
        <w:t>s del Proyecto</w:t>
      </w:r>
      <w:bookmarkEnd w:id="79"/>
      <w:r>
        <w:t xml:space="preserve"> </w:t>
      </w:r>
    </w:p>
    <w:p w14:paraId="20D4BF64" w14:textId="45A41E0E" w:rsidR="00486AB3" w:rsidRDefault="00486AB3" w:rsidP="0092160B">
      <w:pPr>
        <w:pStyle w:val="Ttulo3"/>
      </w:pPr>
      <w:bookmarkStart w:id="80" w:name="_Toc103699006"/>
      <w:r>
        <w:t xml:space="preserve">Metodología </w:t>
      </w:r>
      <w:r w:rsidR="00E70B40">
        <w:t>SCRUM</w:t>
      </w:r>
      <w:bookmarkEnd w:id="80"/>
      <w:r>
        <w:t xml:space="preserve"> </w:t>
      </w:r>
    </w:p>
    <w:p w14:paraId="67D2134F" w14:textId="77777777" w:rsidR="00E70B40" w:rsidRDefault="0092160B" w:rsidP="0092160B">
      <w:pPr>
        <w:pStyle w:val="Ttulo3"/>
      </w:pPr>
      <w:bookmarkStart w:id="81" w:name="_Toc103699007"/>
      <w:r>
        <w:t>Metodología XP</w:t>
      </w:r>
      <w:bookmarkEnd w:id="81"/>
    </w:p>
    <w:p w14:paraId="750C56E2" w14:textId="25401568" w:rsidR="000150F5" w:rsidRPr="00E70B40" w:rsidRDefault="00E70B40" w:rsidP="00E70B40">
      <w:pPr>
        <w:pStyle w:val="Ttulo3"/>
      </w:pPr>
      <w:bookmarkStart w:id="82" w:name="_Toc103699008"/>
      <w:r w:rsidRPr="00E70B40">
        <w:t>Otras metodologías utilizadas</w:t>
      </w:r>
      <w:bookmarkEnd w:id="82"/>
    </w:p>
    <w:p w14:paraId="5B9F2A7E" w14:textId="77777777" w:rsidR="000150F5" w:rsidRDefault="000150F5" w:rsidP="0092160B">
      <w:pPr>
        <w:pStyle w:val="Ttulo2"/>
      </w:pPr>
      <w:bookmarkStart w:id="83" w:name="_Toc103699009"/>
      <w:r>
        <w:t>Plataformas</w:t>
      </w:r>
      <w:bookmarkEnd w:id="83"/>
    </w:p>
    <w:p w14:paraId="5C5DCC07" w14:textId="77777777" w:rsidR="00E70B40" w:rsidRDefault="0001460A" w:rsidP="00987EB8">
      <w:pPr>
        <w:pStyle w:val="Ttulo3"/>
      </w:pPr>
      <w:bookmarkStart w:id="84" w:name="_Toc103699010"/>
      <w:r>
        <w:t xml:space="preserve">Escritorio, Web o Aplicación </w:t>
      </w:r>
      <w:r w:rsidR="00E70B40">
        <w:t>Móvil</w:t>
      </w:r>
      <w:r>
        <w:t>…</w:t>
      </w:r>
      <w:bookmarkEnd w:id="84"/>
    </w:p>
    <w:p w14:paraId="13FA17AF" w14:textId="393FC677" w:rsidR="00DD76D9" w:rsidRDefault="00E70B40" w:rsidP="00987EB8">
      <w:pPr>
        <w:pStyle w:val="Ttulo3"/>
      </w:pPr>
      <w:bookmarkStart w:id="85" w:name="_Toc103699011"/>
      <w:r>
        <w:t>Linux UBUNTU.</w:t>
      </w:r>
      <w:bookmarkEnd w:id="85"/>
    </w:p>
    <w:p w14:paraId="55F526FA" w14:textId="156BB1D7" w:rsidR="00DD76D9" w:rsidRDefault="00E55014" w:rsidP="00DD76D9">
      <w:pPr>
        <w:pStyle w:val="Ttulo2"/>
      </w:pPr>
      <w:bookmarkStart w:id="86" w:name="_Toc103699012"/>
      <w:r>
        <w:t>Interfaz de Programación de aplicaciones</w:t>
      </w:r>
      <w:bookmarkEnd w:id="86"/>
    </w:p>
    <w:p w14:paraId="5D02DE37" w14:textId="298E7C9C" w:rsidR="000150F5" w:rsidRDefault="00DD76D9" w:rsidP="00DD76D9">
      <w:pPr>
        <w:pStyle w:val="Ttulo3"/>
      </w:pPr>
      <w:bookmarkStart w:id="87" w:name="_Toc103699013"/>
      <w:r>
        <w:t>REST</w:t>
      </w:r>
      <w:r w:rsidR="00486AB3">
        <w:t xml:space="preserve"> o GraphQ</w:t>
      </w:r>
      <w:r w:rsidR="00E70B40">
        <w:t>L</w:t>
      </w:r>
      <w:r>
        <w:t xml:space="preserve"> (por ejemplo)</w:t>
      </w:r>
      <w:bookmarkEnd w:id="87"/>
      <w:r>
        <w:t xml:space="preserve"> </w:t>
      </w:r>
    </w:p>
    <w:p w14:paraId="6D7EF1B9" w14:textId="77777777" w:rsidR="00E55014" w:rsidRDefault="00E55014" w:rsidP="00E55014">
      <w:pPr>
        <w:pStyle w:val="Ttulo2"/>
      </w:pPr>
      <w:bookmarkStart w:id="88" w:name="_Toc103699014"/>
      <w:r>
        <w:t>Arquitectura del Software</w:t>
      </w:r>
      <w:bookmarkEnd w:id="88"/>
    </w:p>
    <w:p w14:paraId="6AA09E62" w14:textId="77777777" w:rsidR="00E70B40" w:rsidRDefault="00E55014" w:rsidP="00E70B40">
      <w:pPr>
        <w:pStyle w:val="Ttulo3"/>
      </w:pPr>
      <w:bookmarkStart w:id="89" w:name="_Toc103699015"/>
      <w:r>
        <w:t>MVC</w:t>
      </w:r>
      <w:bookmarkEnd w:id="89"/>
    </w:p>
    <w:p w14:paraId="3CB7DF93" w14:textId="2ABF26F2" w:rsidR="00E70B40" w:rsidRPr="00E70B40" w:rsidRDefault="00E70B40" w:rsidP="00E70B40">
      <w:pPr>
        <w:pStyle w:val="Ttulo3"/>
      </w:pPr>
      <w:bookmarkStart w:id="90" w:name="_Toc103699016"/>
      <w:r>
        <w:t>Formato de Intercambio de Datos JSON</w:t>
      </w:r>
      <w:bookmarkEnd w:id="90"/>
    </w:p>
    <w:p w14:paraId="1E797DBD" w14:textId="457CBA46" w:rsidR="0092160B" w:rsidRDefault="000150F5" w:rsidP="0092160B">
      <w:pPr>
        <w:pStyle w:val="Ttulo2"/>
      </w:pPr>
      <w:bookmarkStart w:id="91" w:name="_Toc103699017"/>
      <w:r>
        <w:t>Herramientas de Implementación</w:t>
      </w:r>
      <w:bookmarkEnd w:id="91"/>
    </w:p>
    <w:p w14:paraId="5A5C2C02" w14:textId="042E8724" w:rsidR="0092160B" w:rsidRDefault="000150F5" w:rsidP="0092160B">
      <w:pPr>
        <w:pStyle w:val="Ttulo3"/>
      </w:pPr>
      <w:bookmarkStart w:id="92" w:name="_Toc103699018"/>
      <w:r>
        <w:t xml:space="preserve">Lenguajes de </w:t>
      </w:r>
      <w:r w:rsidR="003E575E">
        <w:t>Software</w:t>
      </w:r>
      <w:bookmarkEnd w:id="92"/>
    </w:p>
    <w:p w14:paraId="22B05D65" w14:textId="495578B0" w:rsidR="006B589A" w:rsidRDefault="006B589A" w:rsidP="003E575E">
      <w:pPr>
        <w:pStyle w:val="Ttulo4"/>
        <w:rPr>
          <w:lang w:val="es-ES"/>
        </w:rPr>
      </w:pPr>
      <w:r>
        <w:rPr>
          <w:lang w:val="es-ES"/>
        </w:rPr>
        <w:t>HTML</w:t>
      </w:r>
      <w:r w:rsidR="003E575E">
        <w:rPr>
          <w:lang w:val="es-ES"/>
        </w:rPr>
        <w:t>5</w:t>
      </w:r>
    </w:p>
    <w:p w14:paraId="0E28E50A" w14:textId="16A96EC5" w:rsidR="003E575E" w:rsidRDefault="003E575E" w:rsidP="003E575E">
      <w:pPr>
        <w:pStyle w:val="Ttulo4"/>
        <w:rPr>
          <w:lang w:val="es-ES"/>
        </w:rPr>
      </w:pPr>
      <w:r>
        <w:rPr>
          <w:lang w:val="es-ES"/>
        </w:rPr>
        <w:t>XML</w:t>
      </w:r>
    </w:p>
    <w:p w14:paraId="7D7B5FFF" w14:textId="542C2BD9" w:rsidR="003E575E" w:rsidRDefault="006B589A" w:rsidP="003E575E">
      <w:pPr>
        <w:pStyle w:val="Ttulo4"/>
        <w:rPr>
          <w:lang w:val="es-ES"/>
        </w:rPr>
      </w:pPr>
      <w:r w:rsidRPr="003E575E">
        <w:rPr>
          <w:lang w:val="es-ES"/>
        </w:rPr>
        <w:t>J</w:t>
      </w:r>
      <w:r w:rsidR="003E575E">
        <w:rPr>
          <w:lang w:val="es-ES"/>
        </w:rPr>
        <w:t>ava</w:t>
      </w:r>
    </w:p>
    <w:p w14:paraId="0ECC230C" w14:textId="77777777" w:rsidR="003E575E" w:rsidRDefault="003E575E" w:rsidP="003E575E">
      <w:pPr>
        <w:pStyle w:val="Ttulo4"/>
        <w:rPr>
          <w:lang w:val="es-ES"/>
        </w:rPr>
      </w:pPr>
      <w:r>
        <w:rPr>
          <w:lang w:val="es-ES"/>
        </w:rPr>
        <w:t>JavaScript</w:t>
      </w:r>
    </w:p>
    <w:p w14:paraId="01C16364" w14:textId="1ECE7B89" w:rsidR="003E575E" w:rsidRPr="003E575E" w:rsidRDefault="003E575E" w:rsidP="003E575E">
      <w:pPr>
        <w:pStyle w:val="Ttulo4"/>
        <w:rPr>
          <w:lang w:val="es-ES"/>
        </w:rPr>
      </w:pPr>
      <w:r>
        <w:rPr>
          <w:lang w:val="es-ES"/>
        </w:rPr>
        <w:lastRenderedPageBreak/>
        <w:t>TypeScript</w:t>
      </w:r>
    </w:p>
    <w:p w14:paraId="621F9E44" w14:textId="54A5F7D3" w:rsidR="006B589A" w:rsidRDefault="006B589A" w:rsidP="003E575E">
      <w:pPr>
        <w:pStyle w:val="Ttulo4"/>
        <w:rPr>
          <w:lang w:val="es-ES"/>
        </w:rPr>
      </w:pPr>
      <w:r>
        <w:rPr>
          <w:lang w:val="es-ES"/>
        </w:rPr>
        <w:t>CSS</w:t>
      </w:r>
    </w:p>
    <w:p w14:paraId="6282DF98" w14:textId="73FE33ED" w:rsidR="006B589A" w:rsidRDefault="006B589A" w:rsidP="003E575E">
      <w:pPr>
        <w:pStyle w:val="Ttulo4"/>
        <w:rPr>
          <w:lang w:val="es-ES"/>
        </w:rPr>
      </w:pPr>
      <w:r>
        <w:rPr>
          <w:lang w:val="es-ES"/>
        </w:rPr>
        <w:t>P</w:t>
      </w:r>
      <w:r w:rsidR="003E575E">
        <w:rPr>
          <w:lang w:val="es-ES"/>
        </w:rPr>
        <w:t>ython</w:t>
      </w:r>
    </w:p>
    <w:p w14:paraId="3610F9A3" w14:textId="77777777" w:rsidR="00E55014" w:rsidRDefault="003E575E" w:rsidP="003E575E">
      <w:pPr>
        <w:pStyle w:val="Ttulo4"/>
        <w:rPr>
          <w:lang w:val="es-ES"/>
        </w:rPr>
      </w:pPr>
      <w:r>
        <w:rPr>
          <w:lang w:val="es-ES"/>
        </w:rPr>
        <w:t>SQL</w:t>
      </w:r>
    </w:p>
    <w:p w14:paraId="77CB70DE" w14:textId="77777777" w:rsidR="003E575E" w:rsidRDefault="0092160B" w:rsidP="0092160B">
      <w:pPr>
        <w:pStyle w:val="Ttulo3"/>
      </w:pPr>
      <w:bookmarkStart w:id="93" w:name="_Toc103699019"/>
      <w:r>
        <w:t>Framework</w:t>
      </w:r>
      <w:r w:rsidR="003E575E">
        <w:t>s</w:t>
      </w:r>
      <w:bookmarkEnd w:id="93"/>
    </w:p>
    <w:p w14:paraId="410A0EB2" w14:textId="08DB9CFA" w:rsidR="003E575E" w:rsidRDefault="003E575E" w:rsidP="003E575E">
      <w:pPr>
        <w:pStyle w:val="Ttulo4"/>
      </w:pPr>
      <w:r>
        <w:t>Django</w:t>
      </w:r>
      <w:r w:rsidR="00E55014">
        <w:t xml:space="preserve">… </w:t>
      </w:r>
    </w:p>
    <w:p w14:paraId="5F5ED1C9" w14:textId="77777777" w:rsidR="003E575E" w:rsidRDefault="003E575E" w:rsidP="003E575E">
      <w:pPr>
        <w:pStyle w:val="Ttulo4"/>
      </w:pPr>
      <w:r>
        <w:t>Angular</w:t>
      </w:r>
    </w:p>
    <w:p w14:paraId="580A1D4A" w14:textId="4C019AE9" w:rsidR="0092160B" w:rsidRDefault="003E575E" w:rsidP="003E575E">
      <w:pPr>
        <w:pStyle w:val="Ttulo4"/>
      </w:pPr>
      <w:r>
        <w:t>BootStrap</w:t>
      </w:r>
    </w:p>
    <w:p w14:paraId="2B3D3EAF" w14:textId="01F1BD87" w:rsidR="00233644" w:rsidRDefault="00233644" w:rsidP="00233644">
      <w:pPr>
        <w:pStyle w:val="Ttulo3"/>
      </w:pPr>
      <w:bookmarkStart w:id="94" w:name="_Toc103699020"/>
      <w:r>
        <w:t>Entorno de Ejecución</w:t>
      </w:r>
      <w:bookmarkEnd w:id="94"/>
    </w:p>
    <w:p w14:paraId="74A0AC71" w14:textId="642F342E" w:rsidR="00486AB3" w:rsidRPr="00486AB3" w:rsidRDefault="00233644" w:rsidP="00233644">
      <w:pPr>
        <w:pStyle w:val="Ttulo4"/>
      </w:pPr>
      <w:r>
        <w:t xml:space="preserve">Node 18 o Python 3 o Java 11/18, Go,  </w:t>
      </w:r>
    </w:p>
    <w:p w14:paraId="2A5DBFDA" w14:textId="77777777" w:rsidR="003E575E" w:rsidRDefault="000150F5" w:rsidP="0092160B">
      <w:pPr>
        <w:pStyle w:val="Ttulo3"/>
      </w:pPr>
      <w:bookmarkStart w:id="95" w:name="_Toc103699021"/>
      <w:r>
        <w:t>Control de Versione</w:t>
      </w:r>
      <w:r w:rsidR="003E575E">
        <w:t>s</w:t>
      </w:r>
      <w:bookmarkEnd w:id="95"/>
    </w:p>
    <w:p w14:paraId="7B490CF4" w14:textId="77777777" w:rsidR="003E575E" w:rsidRDefault="003E575E" w:rsidP="003E575E">
      <w:pPr>
        <w:pStyle w:val="Ttulo4"/>
      </w:pPr>
      <w:r>
        <w:t>Git</w:t>
      </w:r>
      <w:r>
        <w:tab/>
      </w:r>
    </w:p>
    <w:p w14:paraId="29507184" w14:textId="5FF53FF7" w:rsidR="0092160B" w:rsidRDefault="003E575E" w:rsidP="003E575E">
      <w:pPr>
        <w:pStyle w:val="Ttulo4"/>
      </w:pPr>
      <w:r>
        <w:t>GitHub</w:t>
      </w:r>
    </w:p>
    <w:p w14:paraId="47B34D01" w14:textId="77777777" w:rsidR="003E575E" w:rsidRDefault="0092160B" w:rsidP="0092160B">
      <w:pPr>
        <w:pStyle w:val="Ttulo3"/>
      </w:pPr>
      <w:bookmarkStart w:id="96" w:name="_Toc103699022"/>
      <w:r>
        <w:t>Gestor de Base de Datos</w:t>
      </w:r>
      <w:bookmarkEnd w:id="96"/>
    </w:p>
    <w:p w14:paraId="15C8A08C" w14:textId="77777777" w:rsidR="003E575E" w:rsidRDefault="003E575E" w:rsidP="003E575E">
      <w:pPr>
        <w:pStyle w:val="Ttulo4"/>
      </w:pPr>
      <w:r>
        <w:t>Firebase</w:t>
      </w:r>
    </w:p>
    <w:p w14:paraId="48108765" w14:textId="6D1A7106" w:rsidR="0092160B" w:rsidRDefault="003E575E" w:rsidP="003E575E">
      <w:pPr>
        <w:pStyle w:val="Ttulo4"/>
      </w:pPr>
      <w:r>
        <w:t>MySql</w:t>
      </w:r>
    </w:p>
    <w:p w14:paraId="7D7EBBD5" w14:textId="77777777" w:rsidR="003E575E" w:rsidRDefault="0092160B" w:rsidP="0092160B">
      <w:pPr>
        <w:pStyle w:val="Ttulo3"/>
      </w:pPr>
      <w:bookmarkStart w:id="97" w:name="_Toc103699023"/>
      <w:r>
        <w:t>IDE</w:t>
      </w:r>
      <w:bookmarkEnd w:id="97"/>
    </w:p>
    <w:p w14:paraId="6F70B410" w14:textId="5CB40AB6" w:rsidR="0001460A" w:rsidRDefault="003E575E" w:rsidP="003E575E">
      <w:pPr>
        <w:pStyle w:val="Ttulo4"/>
      </w:pPr>
      <w:r>
        <w:t>Visual Studio Code</w:t>
      </w:r>
    </w:p>
    <w:p w14:paraId="1D028362" w14:textId="77777777" w:rsidR="0092160B" w:rsidRDefault="0092160B" w:rsidP="00394906">
      <w:pPr>
        <w:rPr>
          <w:rFonts w:cs="Times New Roman"/>
        </w:rPr>
      </w:pPr>
    </w:p>
    <w:p w14:paraId="5BBC42B0" w14:textId="77777777" w:rsidR="0092160B" w:rsidRDefault="0092160B" w:rsidP="00394906">
      <w:pPr>
        <w:rPr>
          <w:rFonts w:cs="Times New Roman"/>
        </w:rPr>
      </w:pPr>
    </w:p>
    <w:p w14:paraId="6698B8BE" w14:textId="77777777" w:rsidR="0092160B" w:rsidRPr="00D46704" w:rsidRDefault="0092160B" w:rsidP="00394906">
      <w:pPr>
        <w:rPr>
          <w:rFonts w:cs="Times New Roman"/>
        </w:rPr>
      </w:pPr>
    </w:p>
    <w:p w14:paraId="04BBB786" w14:textId="25904F4F" w:rsidR="00FF751D" w:rsidRPr="00D46704" w:rsidRDefault="00FF751D" w:rsidP="00394906">
      <w:pPr>
        <w:rPr>
          <w:rFonts w:cs="Times New Roman"/>
        </w:rPr>
      </w:pPr>
    </w:p>
    <w:p w14:paraId="2C3F5514" w14:textId="3F638629" w:rsidR="00FF751D" w:rsidRPr="00D46704" w:rsidRDefault="00FF751D" w:rsidP="00394906">
      <w:pPr>
        <w:rPr>
          <w:rFonts w:cs="Times New Roman"/>
        </w:rPr>
      </w:pPr>
    </w:p>
    <w:p w14:paraId="681EBA25" w14:textId="53098F91" w:rsidR="00FF751D" w:rsidRPr="00D46704" w:rsidRDefault="00FF751D" w:rsidP="00C524F1">
      <w:pPr>
        <w:ind w:left="708" w:hanging="708"/>
        <w:rPr>
          <w:rFonts w:cs="Times New Roman"/>
        </w:rPr>
      </w:pPr>
    </w:p>
    <w:p w14:paraId="30D58F3C" w14:textId="51B84610" w:rsidR="00FF751D" w:rsidRPr="00D46704" w:rsidRDefault="00FF751D" w:rsidP="00394906">
      <w:pPr>
        <w:rPr>
          <w:rFonts w:cs="Times New Roman"/>
        </w:rPr>
      </w:pPr>
    </w:p>
    <w:p w14:paraId="2564B479" w14:textId="59949A50" w:rsidR="00FF751D" w:rsidRPr="00D46704" w:rsidRDefault="00FF751D" w:rsidP="00394906">
      <w:pPr>
        <w:rPr>
          <w:rFonts w:cs="Times New Roman"/>
        </w:rPr>
      </w:pPr>
    </w:p>
    <w:p w14:paraId="34F0D39E" w14:textId="3DDB6D1C" w:rsidR="00FF751D" w:rsidRPr="00D46704" w:rsidRDefault="00FF751D" w:rsidP="00394906">
      <w:pPr>
        <w:rPr>
          <w:rFonts w:cs="Times New Roman"/>
        </w:rPr>
      </w:pPr>
    </w:p>
    <w:p w14:paraId="25F5920E" w14:textId="5FF1895B" w:rsidR="00FF751D" w:rsidRPr="00D46704" w:rsidRDefault="00FF751D" w:rsidP="00394906">
      <w:pPr>
        <w:rPr>
          <w:rFonts w:cs="Times New Roman"/>
        </w:rPr>
      </w:pPr>
    </w:p>
    <w:p w14:paraId="502F62CA" w14:textId="1304BE1C" w:rsidR="00FF751D" w:rsidRPr="00D46704" w:rsidRDefault="00FF751D" w:rsidP="00394906">
      <w:pPr>
        <w:rPr>
          <w:rFonts w:cs="Times New Roman"/>
        </w:rPr>
      </w:pPr>
    </w:p>
    <w:p w14:paraId="37FDF889" w14:textId="075468B9" w:rsidR="00FF751D" w:rsidRPr="00D46704" w:rsidRDefault="00FF751D" w:rsidP="00394906">
      <w:pPr>
        <w:rPr>
          <w:rFonts w:cs="Times New Roman"/>
        </w:rPr>
      </w:pPr>
    </w:p>
    <w:p w14:paraId="4C422EB0" w14:textId="2504EACC" w:rsidR="00FF751D" w:rsidRPr="00D46704" w:rsidRDefault="00FF751D" w:rsidP="00394906">
      <w:pPr>
        <w:rPr>
          <w:rFonts w:cs="Times New Roman"/>
        </w:rPr>
      </w:pPr>
    </w:p>
    <w:p w14:paraId="48B06D0D" w14:textId="733A76E9" w:rsidR="00FF751D" w:rsidRPr="00D46704" w:rsidRDefault="00FF751D" w:rsidP="00394906">
      <w:pPr>
        <w:rPr>
          <w:rFonts w:cs="Times New Roman"/>
        </w:rPr>
      </w:pPr>
    </w:p>
    <w:p w14:paraId="24F0BEA9" w14:textId="10617E28" w:rsidR="00FF751D" w:rsidRPr="00D46704" w:rsidRDefault="00FF751D" w:rsidP="00394906">
      <w:pPr>
        <w:rPr>
          <w:rFonts w:cs="Times New Roman"/>
        </w:rPr>
      </w:pPr>
    </w:p>
    <w:p w14:paraId="07317CE2" w14:textId="77EC80D1" w:rsidR="00FF751D" w:rsidRPr="00D46704" w:rsidRDefault="00FF751D" w:rsidP="00394906">
      <w:pPr>
        <w:rPr>
          <w:rFonts w:cs="Times New Roman"/>
        </w:rPr>
      </w:pPr>
    </w:p>
    <w:p w14:paraId="4716C551" w14:textId="17028B93" w:rsidR="00FF751D" w:rsidRPr="00D46704" w:rsidRDefault="00FF751D" w:rsidP="00394906">
      <w:pPr>
        <w:rPr>
          <w:rFonts w:cs="Times New Roman"/>
        </w:rPr>
      </w:pPr>
    </w:p>
    <w:p w14:paraId="57B1468A" w14:textId="6FAF1742" w:rsidR="00FF751D" w:rsidRPr="00D46704" w:rsidRDefault="00FF751D" w:rsidP="00394906">
      <w:pPr>
        <w:rPr>
          <w:rFonts w:cs="Times New Roman"/>
        </w:rPr>
      </w:pPr>
    </w:p>
    <w:p w14:paraId="2B1C43C0" w14:textId="432F8404" w:rsidR="00FF751D" w:rsidRPr="00D46704" w:rsidRDefault="00FF751D" w:rsidP="00394906">
      <w:pPr>
        <w:rPr>
          <w:rFonts w:cs="Times New Roman"/>
        </w:rPr>
      </w:pPr>
    </w:p>
    <w:p w14:paraId="10E87681" w14:textId="7FBE7139" w:rsidR="00FF751D" w:rsidRPr="00D46704" w:rsidRDefault="00FF751D" w:rsidP="00394906">
      <w:pPr>
        <w:rPr>
          <w:rFonts w:cs="Times New Roman"/>
        </w:rPr>
      </w:pPr>
    </w:p>
    <w:p w14:paraId="480A97D6" w14:textId="7F5BBEBA" w:rsidR="00FF751D" w:rsidRPr="00D46704" w:rsidRDefault="00FF751D" w:rsidP="00394906">
      <w:pPr>
        <w:rPr>
          <w:rFonts w:cs="Times New Roman"/>
        </w:rPr>
      </w:pPr>
    </w:p>
    <w:p w14:paraId="7DB0DBF4" w14:textId="784C3DC6" w:rsidR="00FF751D" w:rsidRPr="00D46704" w:rsidRDefault="00FF751D" w:rsidP="00394906">
      <w:pPr>
        <w:rPr>
          <w:rFonts w:cs="Times New Roman"/>
        </w:rPr>
      </w:pPr>
    </w:p>
    <w:p w14:paraId="1FEAC40D" w14:textId="2D9AF0ED" w:rsidR="00FF751D" w:rsidRPr="00D46704" w:rsidRDefault="00FF751D" w:rsidP="00394906">
      <w:pPr>
        <w:rPr>
          <w:rFonts w:cs="Times New Roman"/>
        </w:rPr>
      </w:pPr>
    </w:p>
    <w:p w14:paraId="2C197D87" w14:textId="1417E4E3" w:rsidR="00FF751D" w:rsidRPr="00D46704" w:rsidRDefault="00FF751D" w:rsidP="00394906">
      <w:pPr>
        <w:rPr>
          <w:rFonts w:cs="Times New Roman"/>
        </w:rPr>
      </w:pPr>
    </w:p>
    <w:p w14:paraId="73B481D3" w14:textId="0C6FD3E2" w:rsidR="00FF751D" w:rsidRPr="00D46704" w:rsidRDefault="00FF751D" w:rsidP="00394906">
      <w:pPr>
        <w:rPr>
          <w:rFonts w:cs="Times New Roman"/>
        </w:rPr>
      </w:pPr>
    </w:p>
    <w:p w14:paraId="39203C79" w14:textId="5D7E4108" w:rsidR="00FF751D" w:rsidRPr="00D46704" w:rsidRDefault="00FF751D" w:rsidP="00394906">
      <w:pPr>
        <w:rPr>
          <w:rFonts w:cs="Times New Roman"/>
        </w:rPr>
      </w:pPr>
    </w:p>
    <w:p w14:paraId="4F91CAB7" w14:textId="38399D8C" w:rsidR="00FF751D" w:rsidRPr="00D46704" w:rsidRDefault="00FF751D" w:rsidP="00394906">
      <w:pPr>
        <w:rPr>
          <w:rFonts w:cs="Times New Roman"/>
        </w:rPr>
      </w:pPr>
    </w:p>
    <w:p w14:paraId="0E55D1A3" w14:textId="77777777" w:rsidR="005E05E5" w:rsidRDefault="005E05E5" w:rsidP="00394906">
      <w:pPr>
        <w:rPr>
          <w:rFonts w:cs="Times New Roman"/>
        </w:rPr>
        <w:sectPr w:rsidR="005E05E5" w:rsidSect="005E05E5">
          <w:headerReference w:type="default" r:id="rId14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6549209" w14:textId="3CB8E313" w:rsidR="00A70654" w:rsidRPr="00D46704" w:rsidRDefault="00285122" w:rsidP="00005A32">
      <w:pPr>
        <w:pStyle w:val="Ttulo1"/>
      </w:pPr>
      <w:bookmarkStart w:id="98" w:name="_Toc103352748"/>
      <w:bookmarkStart w:id="99" w:name="_Toc103699024"/>
      <w:r w:rsidRPr="00D46704">
        <w:lastRenderedPageBreak/>
        <w:t xml:space="preserve">CAPITULO III </w:t>
      </w:r>
      <w:r w:rsidR="006A1D7D" w:rsidRPr="00D46704">
        <w:t xml:space="preserve">INGENIERIA DE </w:t>
      </w:r>
      <w:r w:rsidR="00D26859">
        <w:t>PROYECTO</w:t>
      </w:r>
      <w:bookmarkEnd w:id="98"/>
      <w:bookmarkEnd w:id="99"/>
    </w:p>
    <w:p w14:paraId="7CB773BB" w14:textId="77777777" w:rsidR="00CE7B39" w:rsidRPr="00D46704" w:rsidRDefault="00A70654" w:rsidP="00005A32">
      <w:pPr>
        <w:pStyle w:val="Ttulo2"/>
      </w:pPr>
      <w:bookmarkStart w:id="100" w:name="_Toc103352749"/>
      <w:bookmarkStart w:id="101" w:name="_Toc103699025"/>
      <w:r w:rsidRPr="00D46704">
        <w:t>Planificación Tempora</w:t>
      </w:r>
      <w:r w:rsidR="00CE7B39" w:rsidRPr="00D46704">
        <w:t>l</w:t>
      </w:r>
      <w:bookmarkEnd w:id="100"/>
      <w:bookmarkEnd w:id="101"/>
    </w:p>
    <w:p w14:paraId="44937D76" w14:textId="6223C681" w:rsidR="00CE7B39" w:rsidRPr="00D46704" w:rsidRDefault="00CE7B39" w:rsidP="00394906">
      <w:pPr>
        <w:pStyle w:val="Ttulo3"/>
      </w:pPr>
      <w:bookmarkStart w:id="102" w:name="_Toc103352750"/>
      <w:bookmarkStart w:id="103" w:name="_Toc103699026"/>
      <w:r w:rsidRPr="00D46704">
        <w:t xml:space="preserve">Descripción del </w:t>
      </w:r>
      <w:r w:rsidR="00174026" w:rsidRPr="00D46704">
        <w:t>P</w:t>
      </w:r>
      <w:r w:rsidRPr="00D46704">
        <w:t>royecto</w:t>
      </w:r>
      <w:bookmarkEnd w:id="102"/>
      <w:bookmarkEnd w:id="103"/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4247"/>
      </w:tblGrid>
      <w:tr w:rsidR="00CE7B39" w:rsidRPr="00D46704" w14:paraId="5FE9D7A8" w14:textId="77777777" w:rsidTr="00FB5AB3">
        <w:tc>
          <w:tcPr>
            <w:tcW w:w="3402" w:type="dxa"/>
          </w:tcPr>
          <w:p w14:paraId="787B7420" w14:textId="22A7D776" w:rsidR="00CE7B39" w:rsidRPr="00D46704" w:rsidRDefault="00CE7B39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Proyecto</w:t>
            </w:r>
          </w:p>
        </w:tc>
        <w:tc>
          <w:tcPr>
            <w:tcW w:w="4247" w:type="dxa"/>
          </w:tcPr>
          <w:p w14:paraId="3322FA52" w14:textId="77777777" w:rsidR="00CE7B39" w:rsidRPr="00D46704" w:rsidRDefault="00CE7B39" w:rsidP="00394906">
            <w:pPr>
              <w:rPr>
                <w:rFonts w:cs="Times New Roman"/>
              </w:rPr>
            </w:pPr>
          </w:p>
        </w:tc>
      </w:tr>
      <w:tr w:rsidR="00CE7B39" w:rsidRPr="00D46704" w14:paraId="561A7EA3" w14:textId="77777777" w:rsidTr="00FB5AB3">
        <w:tc>
          <w:tcPr>
            <w:tcW w:w="3402" w:type="dxa"/>
          </w:tcPr>
          <w:p w14:paraId="290326E4" w14:textId="020499CF" w:rsidR="00CE7B39" w:rsidRPr="00D46704" w:rsidRDefault="00CE7B39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Metodología</w:t>
            </w:r>
          </w:p>
        </w:tc>
        <w:tc>
          <w:tcPr>
            <w:tcW w:w="4247" w:type="dxa"/>
          </w:tcPr>
          <w:p w14:paraId="78F7D104" w14:textId="47EAF637" w:rsidR="00CE7B39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Programación XP y Marco de trabajo SCRUM</w:t>
            </w:r>
          </w:p>
        </w:tc>
      </w:tr>
      <w:tr w:rsidR="00CE7B39" w:rsidRPr="00D46704" w14:paraId="39779730" w14:textId="77777777" w:rsidTr="00FB5AB3">
        <w:tc>
          <w:tcPr>
            <w:tcW w:w="3402" w:type="dxa"/>
          </w:tcPr>
          <w:p w14:paraId="51791A8A" w14:textId="51A342A9" w:rsidR="00CE7B39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Fecha Inicio</w:t>
            </w:r>
          </w:p>
        </w:tc>
        <w:tc>
          <w:tcPr>
            <w:tcW w:w="4247" w:type="dxa"/>
          </w:tcPr>
          <w:p w14:paraId="2DFC0C7B" w14:textId="0332FFA6" w:rsidR="00CE7B39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02/02/2022</w:t>
            </w:r>
          </w:p>
        </w:tc>
      </w:tr>
      <w:tr w:rsidR="00CE7B39" w:rsidRPr="00D46704" w14:paraId="056E5E21" w14:textId="77777777" w:rsidTr="00FB5AB3">
        <w:tc>
          <w:tcPr>
            <w:tcW w:w="3402" w:type="dxa"/>
          </w:tcPr>
          <w:p w14:paraId="3BEFD15F" w14:textId="250613F6" w:rsidR="00CE7B39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Fecha Fin</w:t>
            </w:r>
          </w:p>
        </w:tc>
        <w:tc>
          <w:tcPr>
            <w:tcW w:w="4247" w:type="dxa"/>
          </w:tcPr>
          <w:p w14:paraId="7A40078B" w14:textId="2A25B748" w:rsidR="00CE7B39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30/06/2022</w:t>
            </w:r>
          </w:p>
        </w:tc>
      </w:tr>
      <w:tr w:rsidR="00E958D3" w:rsidRPr="00D46704" w14:paraId="07EC31C6" w14:textId="77777777" w:rsidTr="00FB5AB3">
        <w:tc>
          <w:tcPr>
            <w:tcW w:w="3402" w:type="dxa"/>
          </w:tcPr>
          <w:p w14:paraId="761DCA90" w14:textId="32FAE932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 xml:space="preserve">Duración </w:t>
            </w:r>
          </w:p>
        </w:tc>
        <w:tc>
          <w:tcPr>
            <w:tcW w:w="4247" w:type="dxa"/>
          </w:tcPr>
          <w:p w14:paraId="6FF0E774" w14:textId="5ED0F62F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3 meses</w:t>
            </w:r>
          </w:p>
        </w:tc>
      </w:tr>
      <w:tr w:rsidR="00E958D3" w:rsidRPr="00D46704" w14:paraId="33EB262A" w14:textId="77777777" w:rsidTr="00FB5AB3">
        <w:tc>
          <w:tcPr>
            <w:tcW w:w="3402" w:type="dxa"/>
          </w:tcPr>
          <w:p w14:paraId="05C91BD2" w14:textId="11814CCF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Costo</w:t>
            </w:r>
          </w:p>
        </w:tc>
        <w:tc>
          <w:tcPr>
            <w:tcW w:w="4247" w:type="dxa"/>
          </w:tcPr>
          <w:p w14:paraId="0F3D0B67" w14:textId="0A3D1F9D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0 Bs</w:t>
            </w:r>
          </w:p>
        </w:tc>
      </w:tr>
      <w:tr w:rsidR="00E958D3" w:rsidRPr="00D46704" w14:paraId="68597EC0" w14:textId="77777777" w:rsidTr="00FB5AB3">
        <w:tc>
          <w:tcPr>
            <w:tcW w:w="3402" w:type="dxa"/>
          </w:tcPr>
          <w:p w14:paraId="73FCA8A1" w14:textId="286C4B9C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Contratista</w:t>
            </w:r>
          </w:p>
        </w:tc>
        <w:tc>
          <w:tcPr>
            <w:tcW w:w="4247" w:type="dxa"/>
          </w:tcPr>
          <w:p w14:paraId="3EDE11B1" w14:textId="294315A8" w:rsidR="00E958D3" w:rsidRPr="00D46704" w:rsidRDefault="00E958D3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 xml:space="preserve">Ing. </w:t>
            </w:r>
            <w:r w:rsidR="005E05E5">
              <w:rPr>
                <w:rFonts w:cs="Times New Roman"/>
              </w:rPr>
              <w:t>Juan Pérez</w:t>
            </w:r>
          </w:p>
        </w:tc>
      </w:tr>
    </w:tbl>
    <w:p w14:paraId="5362401E" w14:textId="77777777" w:rsidR="00CE7B39" w:rsidRPr="00D46704" w:rsidRDefault="00CE7B39" w:rsidP="00394906">
      <w:pPr>
        <w:rPr>
          <w:rFonts w:cs="Times New Roman"/>
        </w:rPr>
      </w:pPr>
    </w:p>
    <w:p w14:paraId="12CF527E" w14:textId="18E52618" w:rsidR="00CE7B39" w:rsidRPr="00D46704" w:rsidRDefault="00CE7B39" w:rsidP="00394906">
      <w:pPr>
        <w:pStyle w:val="Ttulo3"/>
      </w:pPr>
      <w:bookmarkStart w:id="104" w:name="_Toc103352751"/>
      <w:bookmarkStart w:id="105" w:name="_Toc103699027"/>
      <w:r w:rsidRPr="00D46704">
        <w:t xml:space="preserve">Cronograma </w:t>
      </w:r>
      <w:r w:rsidR="00A54789">
        <w:t xml:space="preserve">General </w:t>
      </w:r>
      <w:r w:rsidRPr="00D46704">
        <w:t>del Proyecto</w:t>
      </w:r>
      <w:bookmarkEnd w:id="104"/>
      <w:bookmarkEnd w:id="105"/>
    </w:p>
    <w:p w14:paraId="01F15A79" w14:textId="02A954B3" w:rsidR="00431118" w:rsidRPr="00E70B40" w:rsidRDefault="00431118" w:rsidP="00394906">
      <w:pPr>
        <w:rPr>
          <w:rFonts w:cs="Times New Roman"/>
          <w:b/>
          <w:bCs/>
          <w:i/>
          <w:iCs/>
          <w:color w:val="7030A0"/>
        </w:rPr>
      </w:pPr>
      <w:r w:rsidRPr="00E70B40">
        <w:rPr>
          <w:rFonts w:cs="Times New Roman"/>
          <w:b/>
          <w:bCs/>
          <w:i/>
          <w:iCs/>
          <w:color w:val="7030A0"/>
        </w:rPr>
        <w:t xml:space="preserve">Diagrama de </w:t>
      </w:r>
      <w:r w:rsidR="00E70B40" w:rsidRPr="00E70B40">
        <w:rPr>
          <w:rFonts w:cs="Times New Roman"/>
          <w:b/>
          <w:bCs/>
          <w:i/>
          <w:iCs/>
          <w:color w:val="7030A0"/>
        </w:rPr>
        <w:t>Gantt (las cuatro fases</w:t>
      </w:r>
      <w:r w:rsidRPr="00E70B40">
        <w:rPr>
          <w:rFonts w:cs="Times New Roman"/>
          <w:b/>
          <w:bCs/>
          <w:i/>
          <w:iCs/>
          <w:color w:val="7030A0"/>
        </w:rPr>
        <w:t xml:space="preserve"> de la metodología XP)</w:t>
      </w:r>
    </w:p>
    <w:p w14:paraId="1EA5B02C" w14:textId="15315F02" w:rsidR="00D26859" w:rsidRPr="00E70B40" w:rsidRDefault="00D26859" w:rsidP="00394906">
      <w:pPr>
        <w:rPr>
          <w:rFonts w:cs="Times New Roman"/>
          <w:b/>
          <w:bCs/>
          <w:i/>
          <w:iCs/>
          <w:color w:val="7030A0"/>
        </w:rPr>
      </w:pPr>
      <w:r w:rsidRPr="00E70B40">
        <w:rPr>
          <w:rFonts w:cs="Times New Roman"/>
          <w:b/>
          <w:bCs/>
          <w:i/>
          <w:iCs/>
          <w:color w:val="7030A0"/>
        </w:rPr>
        <w:t xml:space="preserve">Por </w:t>
      </w:r>
      <w:r w:rsidR="00E70B40" w:rsidRPr="00E70B40">
        <w:rPr>
          <w:rFonts w:cs="Times New Roman"/>
          <w:b/>
          <w:bCs/>
          <w:i/>
          <w:iCs/>
          <w:color w:val="7030A0"/>
        </w:rPr>
        <w:t>ejemplo,</w:t>
      </w:r>
      <w:r w:rsidRPr="00E70B40">
        <w:rPr>
          <w:rFonts w:cs="Times New Roman"/>
          <w:b/>
          <w:bCs/>
          <w:i/>
          <w:iCs/>
          <w:color w:val="7030A0"/>
        </w:rPr>
        <w:t xml:space="preserve"> Contratación personal, capacitación del personal, búsqueda infraestructura, búsqueda de infraestructura, búsquedas de las metodologías TODA LA PLANIFICACION DEL PROYECTO </w:t>
      </w:r>
    </w:p>
    <w:p w14:paraId="5A369D1F" w14:textId="1B71CE4C" w:rsidR="00A70654" w:rsidRPr="00D46704" w:rsidRDefault="00431118" w:rsidP="00394906">
      <w:pPr>
        <w:pStyle w:val="Ttulo3"/>
      </w:pPr>
      <w:bookmarkStart w:id="106" w:name="_Toc103352752"/>
      <w:bookmarkStart w:id="107" w:name="_Toc103699028"/>
      <w:r w:rsidRPr="00D46704">
        <w:t xml:space="preserve">Descripción del </w:t>
      </w:r>
      <w:r w:rsidR="00CE7B39" w:rsidRPr="00D46704">
        <w:t>Sp</w:t>
      </w:r>
      <w:r w:rsidR="00E70B40">
        <w:t>rint</w:t>
      </w:r>
      <w:bookmarkEnd w:id="106"/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245"/>
        <w:gridCol w:w="1510"/>
        <w:gridCol w:w="1407"/>
        <w:gridCol w:w="1495"/>
        <w:gridCol w:w="1429"/>
        <w:gridCol w:w="1450"/>
      </w:tblGrid>
      <w:tr w:rsidR="00431118" w:rsidRPr="00D46704" w14:paraId="0642EBD2" w14:textId="77777777" w:rsidTr="00431118">
        <w:tc>
          <w:tcPr>
            <w:tcW w:w="1245" w:type="dxa"/>
          </w:tcPr>
          <w:p w14:paraId="27EB72B3" w14:textId="4F2096D4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N° de Sprint</w:t>
            </w:r>
          </w:p>
        </w:tc>
        <w:tc>
          <w:tcPr>
            <w:tcW w:w="1468" w:type="dxa"/>
          </w:tcPr>
          <w:p w14:paraId="23A0A094" w14:textId="30D9A068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Nombre de la tarea</w:t>
            </w:r>
          </w:p>
        </w:tc>
        <w:tc>
          <w:tcPr>
            <w:tcW w:w="1407" w:type="dxa"/>
          </w:tcPr>
          <w:p w14:paraId="643D1266" w14:textId="58C912D6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print Listo</w:t>
            </w:r>
          </w:p>
        </w:tc>
        <w:tc>
          <w:tcPr>
            <w:tcW w:w="1495" w:type="dxa"/>
          </w:tcPr>
          <w:p w14:paraId="15F7BB95" w14:textId="2E41E38A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Prioridad</w:t>
            </w:r>
          </w:p>
        </w:tc>
        <w:tc>
          <w:tcPr>
            <w:tcW w:w="1429" w:type="dxa"/>
          </w:tcPr>
          <w:p w14:paraId="5BE40584" w14:textId="6EF471CF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Estado</w:t>
            </w:r>
          </w:p>
        </w:tc>
        <w:tc>
          <w:tcPr>
            <w:tcW w:w="1450" w:type="dxa"/>
          </w:tcPr>
          <w:p w14:paraId="55B4703E" w14:textId="7E63B15C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Puntos de historia</w:t>
            </w:r>
          </w:p>
        </w:tc>
      </w:tr>
      <w:tr w:rsidR="00431118" w:rsidRPr="00D46704" w14:paraId="019545AD" w14:textId="77777777" w:rsidTr="00431118">
        <w:tc>
          <w:tcPr>
            <w:tcW w:w="1245" w:type="dxa"/>
          </w:tcPr>
          <w:p w14:paraId="134609EC" w14:textId="6FE46F25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lastRenderedPageBreak/>
              <w:t>Sprint 1</w:t>
            </w:r>
          </w:p>
        </w:tc>
        <w:tc>
          <w:tcPr>
            <w:tcW w:w="1468" w:type="dxa"/>
          </w:tcPr>
          <w:p w14:paraId="505D7CFA" w14:textId="651B1AE0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CRUD Usuario</w:t>
            </w:r>
          </w:p>
        </w:tc>
        <w:tc>
          <w:tcPr>
            <w:tcW w:w="1407" w:type="dxa"/>
          </w:tcPr>
          <w:p w14:paraId="2D906AAC" w14:textId="76FD86B0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I</w:t>
            </w:r>
          </w:p>
        </w:tc>
        <w:tc>
          <w:tcPr>
            <w:tcW w:w="1495" w:type="dxa"/>
          </w:tcPr>
          <w:p w14:paraId="185918E3" w14:textId="5C976A74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Alta</w:t>
            </w:r>
          </w:p>
        </w:tc>
        <w:tc>
          <w:tcPr>
            <w:tcW w:w="1429" w:type="dxa"/>
          </w:tcPr>
          <w:p w14:paraId="2D1C6C1F" w14:textId="11737083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Terminado</w:t>
            </w:r>
          </w:p>
        </w:tc>
        <w:tc>
          <w:tcPr>
            <w:tcW w:w="1450" w:type="dxa"/>
          </w:tcPr>
          <w:p w14:paraId="366CA8D2" w14:textId="2E49FC4B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20</w:t>
            </w:r>
          </w:p>
        </w:tc>
      </w:tr>
      <w:tr w:rsidR="00431118" w:rsidRPr="00D46704" w14:paraId="0343AA54" w14:textId="77777777" w:rsidTr="00431118">
        <w:tc>
          <w:tcPr>
            <w:tcW w:w="1245" w:type="dxa"/>
          </w:tcPr>
          <w:p w14:paraId="2B48CC13" w14:textId="69A56D49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print 2</w:t>
            </w:r>
          </w:p>
        </w:tc>
        <w:tc>
          <w:tcPr>
            <w:tcW w:w="1468" w:type="dxa"/>
          </w:tcPr>
          <w:p w14:paraId="569EB8F7" w14:textId="3D826F73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CRUD PRODUCTO</w:t>
            </w:r>
          </w:p>
        </w:tc>
        <w:tc>
          <w:tcPr>
            <w:tcW w:w="1407" w:type="dxa"/>
          </w:tcPr>
          <w:p w14:paraId="222AC1A3" w14:textId="53C03040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I</w:t>
            </w:r>
          </w:p>
        </w:tc>
        <w:tc>
          <w:tcPr>
            <w:tcW w:w="1495" w:type="dxa"/>
          </w:tcPr>
          <w:p w14:paraId="5D534A5A" w14:textId="77625800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 xml:space="preserve">Media </w:t>
            </w:r>
          </w:p>
        </w:tc>
        <w:tc>
          <w:tcPr>
            <w:tcW w:w="1429" w:type="dxa"/>
          </w:tcPr>
          <w:p w14:paraId="5F584B1D" w14:textId="6AC1413C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No terminado</w:t>
            </w:r>
          </w:p>
        </w:tc>
        <w:tc>
          <w:tcPr>
            <w:tcW w:w="1450" w:type="dxa"/>
          </w:tcPr>
          <w:p w14:paraId="5946915E" w14:textId="7E8BD51F" w:rsidR="00431118" w:rsidRPr="00D46704" w:rsidRDefault="005933FB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15</w:t>
            </w:r>
          </w:p>
        </w:tc>
      </w:tr>
      <w:tr w:rsidR="00431118" w:rsidRPr="00D46704" w14:paraId="215DB6C6" w14:textId="77777777" w:rsidTr="00431118">
        <w:tc>
          <w:tcPr>
            <w:tcW w:w="1245" w:type="dxa"/>
          </w:tcPr>
          <w:p w14:paraId="32D68EA8" w14:textId="2151BCF5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print 3</w:t>
            </w:r>
          </w:p>
        </w:tc>
        <w:tc>
          <w:tcPr>
            <w:tcW w:w="1468" w:type="dxa"/>
          </w:tcPr>
          <w:p w14:paraId="55EA1090" w14:textId="22C9CD52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07" w:type="dxa"/>
          </w:tcPr>
          <w:p w14:paraId="0F8A3910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95" w:type="dxa"/>
          </w:tcPr>
          <w:p w14:paraId="44BBCFA3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29" w:type="dxa"/>
          </w:tcPr>
          <w:p w14:paraId="74197C39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50" w:type="dxa"/>
          </w:tcPr>
          <w:p w14:paraId="10BF9903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</w:tr>
      <w:tr w:rsidR="00431118" w:rsidRPr="00D46704" w14:paraId="4F851F85" w14:textId="77777777" w:rsidTr="00431118">
        <w:tc>
          <w:tcPr>
            <w:tcW w:w="1245" w:type="dxa"/>
          </w:tcPr>
          <w:p w14:paraId="5CCB3FAD" w14:textId="0D99006F" w:rsidR="00431118" w:rsidRPr="00D46704" w:rsidRDefault="00431118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….</w:t>
            </w:r>
          </w:p>
        </w:tc>
        <w:tc>
          <w:tcPr>
            <w:tcW w:w="1468" w:type="dxa"/>
          </w:tcPr>
          <w:p w14:paraId="233983A0" w14:textId="6C2B864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07" w:type="dxa"/>
          </w:tcPr>
          <w:p w14:paraId="707B65B7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95" w:type="dxa"/>
          </w:tcPr>
          <w:p w14:paraId="48FA2074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29" w:type="dxa"/>
          </w:tcPr>
          <w:p w14:paraId="3EBBEF76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50" w:type="dxa"/>
          </w:tcPr>
          <w:p w14:paraId="4ADE5C3B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</w:tr>
      <w:tr w:rsidR="00431118" w:rsidRPr="00D46704" w14:paraId="016848B8" w14:textId="77777777" w:rsidTr="00431118">
        <w:tc>
          <w:tcPr>
            <w:tcW w:w="1245" w:type="dxa"/>
          </w:tcPr>
          <w:p w14:paraId="23065EA1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68" w:type="dxa"/>
          </w:tcPr>
          <w:p w14:paraId="41171439" w14:textId="7C56A50A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07" w:type="dxa"/>
          </w:tcPr>
          <w:p w14:paraId="2D6F9F8E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95" w:type="dxa"/>
          </w:tcPr>
          <w:p w14:paraId="2E48E40D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29" w:type="dxa"/>
          </w:tcPr>
          <w:p w14:paraId="3D619BEB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50" w:type="dxa"/>
          </w:tcPr>
          <w:p w14:paraId="64A74E00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</w:tr>
      <w:tr w:rsidR="00431118" w:rsidRPr="00D46704" w14:paraId="469979B3" w14:textId="77777777" w:rsidTr="00431118">
        <w:tc>
          <w:tcPr>
            <w:tcW w:w="1245" w:type="dxa"/>
          </w:tcPr>
          <w:p w14:paraId="48049F77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68" w:type="dxa"/>
          </w:tcPr>
          <w:p w14:paraId="18BA71D8" w14:textId="466912D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07" w:type="dxa"/>
          </w:tcPr>
          <w:p w14:paraId="43AE2B62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95" w:type="dxa"/>
          </w:tcPr>
          <w:p w14:paraId="0BC3319F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29" w:type="dxa"/>
          </w:tcPr>
          <w:p w14:paraId="5A5368D7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50" w:type="dxa"/>
          </w:tcPr>
          <w:p w14:paraId="4CE9F644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</w:tr>
      <w:tr w:rsidR="00431118" w:rsidRPr="00D46704" w14:paraId="63861130" w14:textId="77777777" w:rsidTr="00431118">
        <w:tc>
          <w:tcPr>
            <w:tcW w:w="1245" w:type="dxa"/>
          </w:tcPr>
          <w:p w14:paraId="1B1018BF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68" w:type="dxa"/>
          </w:tcPr>
          <w:p w14:paraId="08DEB08E" w14:textId="74667E81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07" w:type="dxa"/>
          </w:tcPr>
          <w:p w14:paraId="6227F9F8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95" w:type="dxa"/>
          </w:tcPr>
          <w:p w14:paraId="32AD9CC0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29" w:type="dxa"/>
          </w:tcPr>
          <w:p w14:paraId="49633CAE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  <w:tc>
          <w:tcPr>
            <w:tcW w:w="1450" w:type="dxa"/>
          </w:tcPr>
          <w:p w14:paraId="7F1BAB42" w14:textId="77777777" w:rsidR="00431118" w:rsidRPr="00D46704" w:rsidRDefault="00431118" w:rsidP="00394906">
            <w:pPr>
              <w:rPr>
                <w:rFonts w:cs="Times New Roman"/>
              </w:rPr>
            </w:pPr>
          </w:p>
        </w:tc>
      </w:tr>
    </w:tbl>
    <w:p w14:paraId="4A2AA784" w14:textId="77777777" w:rsidR="00CE7B39" w:rsidRPr="00D46704" w:rsidRDefault="00CE7B39" w:rsidP="00394906">
      <w:pPr>
        <w:rPr>
          <w:rFonts w:cs="Times New Roman"/>
        </w:rPr>
      </w:pPr>
    </w:p>
    <w:p w14:paraId="50851B67" w14:textId="16B8B7D1" w:rsidR="00A70654" w:rsidRPr="00D46704" w:rsidRDefault="00A70654" w:rsidP="00394906">
      <w:pPr>
        <w:pStyle w:val="Ttulo2"/>
      </w:pPr>
      <w:bookmarkStart w:id="108" w:name="_Toc103352753"/>
      <w:bookmarkStart w:id="109" w:name="_Toc103699029"/>
      <w:r w:rsidRPr="00D46704">
        <w:t>Organización Personal</w:t>
      </w:r>
      <w:bookmarkEnd w:id="108"/>
      <w:bookmarkEnd w:id="109"/>
    </w:p>
    <w:p w14:paraId="47708259" w14:textId="1FDE6898" w:rsidR="00301812" w:rsidRPr="00D46704" w:rsidRDefault="00603814" w:rsidP="00394906">
      <w:pPr>
        <w:rPr>
          <w:rFonts w:cs="Times New Roman"/>
        </w:rPr>
      </w:pPr>
      <w:r w:rsidRPr="00603814">
        <w:rPr>
          <w:rFonts w:cs="Times New Roman"/>
          <w:b/>
          <w:bCs/>
          <w:i/>
          <w:iCs/>
          <w:color w:val="7030A0"/>
        </w:rPr>
        <w:t>Ejemplo:</w:t>
      </w:r>
      <w:r>
        <w:rPr>
          <w:rFonts w:cs="Times New Roman"/>
        </w:rPr>
        <w:t xml:space="preserve"> </w:t>
      </w:r>
      <w:r w:rsidR="00301812" w:rsidRPr="00D46704">
        <w:rPr>
          <w:rFonts w:cs="Times New Roman"/>
        </w:rPr>
        <w:t xml:space="preserve">El </w:t>
      </w:r>
      <w:r w:rsidR="00E50ED7" w:rsidRPr="00D46704">
        <w:rPr>
          <w:rFonts w:cs="Times New Roman"/>
        </w:rPr>
        <w:t>equipo</w:t>
      </w:r>
      <w:r w:rsidR="00301812" w:rsidRPr="00D46704">
        <w:rPr>
          <w:rFonts w:cs="Times New Roman"/>
        </w:rPr>
        <w:t xml:space="preserve"> para la realización de proyecto esta compuestos </w:t>
      </w:r>
      <w:r w:rsidRPr="00D46704">
        <w:rPr>
          <w:rFonts w:cs="Times New Roman"/>
        </w:rPr>
        <w:t>por _</w:t>
      </w:r>
      <w:r w:rsidR="00301812" w:rsidRPr="00D46704">
        <w:rPr>
          <w:rFonts w:cs="Times New Roman"/>
        </w:rPr>
        <w:t xml:space="preserve">_ personas que cumplen los siguientes perfiles… según el marco de trabajo </w:t>
      </w:r>
      <w:r w:rsidRPr="00D46704">
        <w:rPr>
          <w:rFonts w:cs="Times New Roman"/>
        </w:rPr>
        <w:t>Scrum:</w:t>
      </w:r>
    </w:p>
    <w:p w14:paraId="63E90E31" w14:textId="431DC2FC" w:rsidR="00301812" w:rsidRPr="00D46704" w:rsidRDefault="00301812" w:rsidP="00394906">
      <w:pPr>
        <w:rPr>
          <w:rFonts w:cs="Times New Roman"/>
        </w:rPr>
      </w:pPr>
      <w:r w:rsidRPr="00D46704">
        <w:rPr>
          <w:rFonts w:cs="Times New Roman"/>
          <w:b/>
          <w:bCs/>
        </w:rPr>
        <w:t>Un Product Owner:</w:t>
      </w:r>
      <w:r w:rsidR="004D22F8" w:rsidRPr="00D46704">
        <w:rPr>
          <w:rFonts w:cs="Times New Roman"/>
        </w:rPr>
        <w:t xml:space="preserve"> Es el encargado de …</w:t>
      </w:r>
    </w:p>
    <w:p w14:paraId="7ED24B02" w14:textId="3BF57D11" w:rsidR="00301812" w:rsidRPr="00D46704" w:rsidRDefault="00301812" w:rsidP="00394906">
      <w:pPr>
        <w:rPr>
          <w:rFonts w:cs="Times New Roman"/>
        </w:rPr>
      </w:pPr>
      <w:r w:rsidRPr="00D46704">
        <w:rPr>
          <w:rFonts w:cs="Times New Roman"/>
          <w:b/>
          <w:bCs/>
        </w:rPr>
        <w:t>Un Scrum Master:</w:t>
      </w:r>
      <w:r w:rsidR="004D22F8" w:rsidRPr="00D46704">
        <w:rPr>
          <w:rFonts w:cs="Times New Roman"/>
        </w:rPr>
        <w:t xml:space="preserve"> Es el encargado de …</w:t>
      </w:r>
    </w:p>
    <w:p w14:paraId="2D709B8E" w14:textId="4AA3F737" w:rsidR="00301812" w:rsidRPr="00D46704" w:rsidRDefault="00301812" w:rsidP="00394906">
      <w:pPr>
        <w:rPr>
          <w:rFonts w:cs="Times New Roman"/>
        </w:rPr>
      </w:pPr>
      <w:r w:rsidRPr="00D46704">
        <w:rPr>
          <w:rFonts w:cs="Times New Roman"/>
          <w:b/>
          <w:bCs/>
        </w:rPr>
        <w:t>Dos Development Team:</w:t>
      </w:r>
      <w:r w:rsidR="004D22F8" w:rsidRPr="00D46704">
        <w:rPr>
          <w:rFonts w:cs="Times New Roman"/>
        </w:rPr>
        <w:t xml:space="preserve"> Es el encargado de …</w:t>
      </w:r>
    </w:p>
    <w:p w14:paraId="5D8104EB" w14:textId="2282E563" w:rsidR="00301812" w:rsidRPr="00D46704" w:rsidRDefault="00301812" w:rsidP="00394906">
      <w:pPr>
        <w:rPr>
          <w:rFonts w:cs="Times New Roman"/>
        </w:rPr>
      </w:pPr>
      <w:r w:rsidRPr="00D46704">
        <w:rPr>
          <w:rFonts w:cs="Times New Roman"/>
        </w:rPr>
        <w:t xml:space="preserve"> </w:t>
      </w:r>
    </w:p>
    <w:p w14:paraId="5A37033F" w14:textId="77777777" w:rsidR="00301812" w:rsidRPr="00D46704" w:rsidRDefault="00301812" w:rsidP="00394906">
      <w:pPr>
        <w:rPr>
          <w:rFonts w:cs="Times New Roman"/>
        </w:rPr>
      </w:pPr>
    </w:p>
    <w:p w14:paraId="547504D3" w14:textId="77777777" w:rsidR="00301812" w:rsidRPr="00D46704" w:rsidRDefault="00301812" w:rsidP="00394906">
      <w:pPr>
        <w:rPr>
          <w:rFonts w:cs="Times New Roman"/>
        </w:rPr>
      </w:pPr>
    </w:p>
    <w:p w14:paraId="6A47E1AB" w14:textId="77777777" w:rsidR="004D22F8" w:rsidRPr="00D46704" w:rsidRDefault="00A70654" w:rsidP="00394906">
      <w:pPr>
        <w:pStyle w:val="Ttulo2"/>
      </w:pPr>
      <w:bookmarkStart w:id="110" w:name="_Toc103352754"/>
      <w:bookmarkStart w:id="111" w:name="_Toc103699030"/>
      <w:r w:rsidRPr="00D46704">
        <w:lastRenderedPageBreak/>
        <w:t>Estimación del Proyect</w:t>
      </w:r>
      <w:r w:rsidR="004D22F8" w:rsidRPr="00D46704">
        <w:t>o</w:t>
      </w:r>
      <w:bookmarkEnd w:id="110"/>
      <w:bookmarkEnd w:id="111"/>
    </w:p>
    <w:p w14:paraId="0531F89E" w14:textId="74835BCB" w:rsidR="004D22F8" w:rsidRPr="00D46704" w:rsidRDefault="004D22F8" w:rsidP="00394906">
      <w:pPr>
        <w:pStyle w:val="Ttulo3"/>
      </w:pPr>
      <w:bookmarkStart w:id="112" w:name="_Toc103352755"/>
      <w:bookmarkStart w:id="113" w:name="_Toc103699031"/>
      <w:r w:rsidRPr="00D46704">
        <w:t>Métricas basadas en Puntos de historia</w:t>
      </w:r>
      <w:bookmarkEnd w:id="112"/>
      <w:bookmarkEnd w:id="113"/>
    </w:p>
    <w:p w14:paraId="4D0621F8" w14:textId="6674728C" w:rsidR="0086656C" w:rsidRPr="00D46704" w:rsidRDefault="00603814" w:rsidP="00394906">
      <w:pPr>
        <w:rPr>
          <w:rFonts w:cs="Times New Roman"/>
        </w:rPr>
      </w:pPr>
      <w:r w:rsidRPr="00603814">
        <w:rPr>
          <w:rFonts w:cs="Times New Roman"/>
          <w:b/>
          <w:bCs/>
          <w:i/>
          <w:iCs/>
          <w:color w:val="7030A0"/>
        </w:rPr>
        <w:t xml:space="preserve">Ejemplo: </w:t>
      </w:r>
      <w:r>
        <w:rPr>
          <w:rFonts w:cs="Times New Roman"/>
        </w:rPr>
        <w:t>…</w:t>
      </w:r>
      <w:r w:rsidR="0086656C" w:rsidRPr="00D46704">
        <w:rPr>
          <w:rFonts w:cs="Times New Roman"/>
        </w:rPr>
        <w:t>basado en puntos de historia donde cada punto de historia equivaldrá a 2 horas de trabajo del desarrollado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656C" w:rsidRPr="00D46704" w14:paraId="1A4F462B" w14:textId="77777777" w:rsidTr="00FD65E4">
        <w:tc>
          <w:tcPr>
            <w:tcW w:w="8494" w:type="dxa"/>
            <w:gridSpan w:val="2"/>
          </w:tcPr>
          <w:p w14:paraId="2BDEB840" w14:textId="261B2D6C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Estimación por puntos de historia del Desarrollo del Software</w:t>
            </w:r>
          </w:p>
        </w:tc>
      </w:tr>
      <w:tr w:rsidR="0086656C" w:rsidRPr="00D46704" w14:paraId="1C28694B" w14:textId="77777777" w:rsidTr="0086656C">
        <w:tc>
          <w:tcPr>
            <w:tcW w:w="4247" w:type="dxa"/>
          </w:tcPr>
          <w:p w14:paraId="6E43AE12" w14:textId="3BA1E985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Historias de Usuario</w:t>
            </w:r>
          </w:p>
        </w:tc>
        <w:tc>
          <w:tcPr>
            <w:tcW w:w="4247" w:type="dxa"/>
          </w:tcPr>
          <w:p w14:paraId="3579C933" w14:textId="1B1D75C9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Puntos de Historia</w:t>
            </w:r>
          </w:p>
        </w:tc>
      </w:tr>
      <w:tr w:rsidR="0086656C" w:rsidRPr="00D46704" w14:paraId="3C5635E0" w14:textId="77777777" w:rsidTr="0086656C">
        <w:tc>
          <w:tcPr>
            <w:tcW w:w="4247" w:type="dxa"/>
          </w:tcPr>
          <w:p w14:paraId="555C2BD3" w14:textId="05DA746D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Gestión de usuarios</w:t>
            </w:r>
          </w:p>
        </w:tc>
        <w:tc>
          <w:tcPr>
            <w:tcW w:w="4247" w:type="dxa"/>
          </w:tcPr>
          <w:p w14:paraId="4C0A25BA" w14:textId="41B0070C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20</w:t>
            </w:r>
          </w:p>
        </w:tc>
      </w:tr>
      <w:tr w:rsidR="0086656C" w:rsidRPr="00D46704" w14:paraId="2E2506AD" w14:textId="77777777" w:rsidTr="0086656C">
        <w:tc>
          <w:tcPr>
            <w:tcW w:w="4247" w:type="dxa"/>
          </w:tcPr>
          <w:p w14:paraId="525D9C07" w14:textId="2EC71FCB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Gestión de Producto</w:t>
            </w:r>
          </w:p>
        </w:tc>
        <w:tc>
          <w:tcPr>
            <w:tcW w:w="4247" w:type="dxa"/>
          </w:tcPr>
          <w:p w14:paraId="6C37A796" w14:textId="5B8858ED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10</w:t>
            </w:r>
          </w:p>
        </w:tc>
      </w:tr>
      <w:tr w:rsidR="0086656C" w:rsidRPr="00D46704" w14:paraId="44ECBE06" w14:textId="77777777" w:rsidTr="0086656C">
        <w:tc>
          <w:tcPr>
            <w:tcW w:w="4247" w:type="dxa"/>
          </w:tcPr>
          <w:p w14:paraId="5D7DE4F3" w14:textId="7F80AC14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…</w:t>
            </w:r>
          </w:p>
        </w:tc>
        <w:tc>
          <w:tcPr>
            <w:tcW w:w="4247" w:type="dxa"/>
          </w:tcPr>
          <w:p w14:paraId="41C530C5" w14:textId="2D00A878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…</w:t>
            </w:r>
          </w:p>
        </w:tc>
      </w:tr>
      <w:tr w:rsidR="0086656C" w:rsidRPr="00D46704" w14:paraId="0665D998" w14:textId="77777777" w:rsidTr="0086656C">
        <w:tc>
          <w:tcPr>
            <w:tcW w:w="4247" w:type="dxa"/>
          </w:tcPr>
          <w:p w14:paraId="4942B875" w14:textId="77777777" w:rsidR="0086656C" w:rsidRPr="00D46704" w:rsidRDefault="0086656C" w:rsidP="00394906">
            <w:pPr>
              <w:rPr>
                <w:rFonts w:cs="Times New Roman"/>
              </w:rPr>
            </w:pPr>
          </w:p>
        </w:tc>
        <w:tc>
          <w:tcPr>
            <w:tcW w:w="4247" w:type="dxa"/>
          </w:tcPr>
          <w:p w14:paraId="1FAB36E6" w14:textId="77777777" w:rsidR="0086656C" w:rsidRPr="00D46704" w:rsidRDefault="0086656C" w:rsidP="00394906">
            <w:pPr>
              <w:rPr>
                <w:rFonts w:cs="Times New Roman"/>
              </w:rPr>
            </w:pPr>
          </w:p>
        </w:tc>
      </w:tr>
      <w:tr w:rsidR="0086656C" w:rsidRPr="00D46704" w14:paraId="65B1A591" w14:textId="77777777" w:rsidTr="0086656C">
        <w:tc>
          <w:tcPr>
            <w:tcW w:w="4247" w:type="dxa"/>
          </w:tcPr>
          <w:p w14:paraId="0C594D00" w14:textId="38E79B75" w:rsidR="0086656C" w:rsidRPr="00D46704" w:rsidRDefault="0086656C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Sumatoria total de puntos de Historia</w:t>
            </w:r>
          </w:p>
        </w:tc>
        <w:tc>
          <w:tcPr>
            <w:tcW w:w="4247" w:type="dxa"/>
          </w:tcPr>
          <w:p w14:paraId="58EBB5FE" w14:textId="405F53A1" w:rsidR="0086656C" w:rsidRPr="00D46704" w:rsidRDefault="00615B27" w:rsidP="00394906">
            <w:pPr>
              <w:rPr>
                <w:rFonts w:cs="Times New Roman"/>
              </w:rPr>
            </w:pPr>
            <w:r w:rsidRPr="00D46704">
              <w:rPr>
                <w:rFonts w:cs="Times New Roman"/>
              </w:rPr>
              <w:t>200</w:t>
            </w:r>
          </w:p>
        </w:tc>
      </w:tr>
    </w:tbl>
    <w:p w14:paraId="7933FE1F" w14:textId="77777777" w:rsidR="0086656C" w:rsidRPr="00D46704" w:rsidRDefault="0086656C" w:rsidP="00394906">
      <w:pPr>
        <w:rPr>
          <w:rFonts w:cs="Times New Roman"/>
        </w:rPr>
      </w:pPr>
    </w:p>
    <w:p w14:paraId="705B2430" w14:textId="70C27699" w:rsidR="00540680" w:rsidRPr="00D46704" w:rsidRDefault="00540680" w:rsidP="00394906">
      <w:pPr>
        <w:pStyle w:val="Ttulo3"/>
      </w:pPr>
      <w:bookmarkStart w:id="114" w:name="_Toc103352756"/>
      <w:bookmarkStart w:id="115" w:name="_Toc103699032"/>
      <w:r w:rsidRPr="00D46704">
        <w:t xml:space="preserve">Cálculo de </w:t>
      </w:r>
      <w:r w:rsidR="00174026" w:rsidRPr="00D46704">
        <w:t>D</w:t>
      </w:r>
      <w:r w:rsidRPr="00D46704">
        <w:t>uración</w:t>
      </w:r>
      <w:bookmarkEnd w:id="114"/>
      <w:bookmarkEnd w:id="115"/>
      <w:r w:rsidRPr="00D46704">
        <w:t xml:space="preserve"> </w:t>
      </w:r>
    </w:p>
    <w:p w14:paraId="4FE8294F" w14:textId="3E19D9DF" w:rsidR="00540680" w:rsidRPr="00D46704" w:rsidRDefault="00603814" w:rsidP="00394906">
      <w:pPr>
        <w:rPr>
          <w:rFonts w:cs="Times New Roman"/>
        </w:rPr>
      </w:pPr>
      <w:r w:rsidRPr="00603814">
        <w:rPr>
          <w:rFonts w:cs="Times New Roman"/>
          <w:b/>
          <w:bCs/>
          <w:i/>
          <w:iCs/>
          <w:color w:val="7030A0"/>
        </w:rPr>
        <w:t xml:space="preserve">Ejemplo: </w:t>
      </w:r>
      <w:r w:rsidR="00540680" w:rsidRPr="00D46704">
        <w:rPr>
          <w:rFonts w:cs="Times New Roman"/>
        </w:rPr>
        <w:t xml:space="preserve">El cálculo de duración estimado para el desarrollo …. </w:t>
      </w:r>
    </w:p>
    <w:p w14:paraId="27198F24" w14:textId="254044F3" w:rsidR="00540680" w:rsidRPr="00D46704" w:rsidRDefault="00540680" w:rsidP="00394906">
      <w:pPr>
        <w:rPr>
          <w:rFonts w:cs="Times New Roman"/>
        </w:rPr>
      </w:pPr>
      <w:r w:rsidRPr="00D46704">
        <w:rPr>
          <w:rFonts w:cs="Times New Roman"/>
        </w:rPr>
        <w:t xml:space="preserve">Duración = sumatoria total de puntos de historia * parametrización </w:t>
      </w:r>
    </w:p>
    <w:p w14:paraId="2DA1F738" w14:textId="4C6D2911" w:rsidR="00540680" w:rsidRPr="00D46704" w:rsidRDefault="00540680" w:rsidP="00394906">
      <w:pPr>
        <w:rPr>
          <w:rFonts w:cs="Times New Roman"/>
        </w:rPr>
      </w:pPr>
      <w:r w:rsidRPr="00D46704">
        <w:rPr>
          <w:rFonts w:cs="Times New Roman"/>
        </w:rPr>
        <w:t xml:space="preserve">Duración = </w:t>
      </w:r>
      <w:r w:rsidR="00615B27" w:rsidRPr="00D46704">
        <w:rPr>
          <w:rFonts w:cs="Times New Roman"/>
        </w:rPr>
        <w:t>200</w:t>
      </w:r>
      <w:r w:rsidRPr="00D46704">
        <w:rPr>
          <w:rFonts w:cs="Times New Roman"/>
        </w:rPr>
        <w:t xml:space="preserve"> * 2</w:t>
      </w:r>
    </w:p>
    <w:p w14:paraId="04BCDFA6" w14:textId="69FA1C28" w:rsidR="00540680" w:rsidRPr="00D46704" w:rsidRDefault="00540680" w:rsidP="00394906">
      <w:pPr>
        <w:rPr>
          <w:rFonts w:cs="Times New Roman"/>
        </w:rPr>
      </w:pPr>
      <w:r w:rsidRPr="00D46704">
        <w:rPr>
          <w:rFonts w:cs="Times New Roman"/>
        </w:rPr>
        <w:t xml:space="preserve">Duración = </w:t>
      </w:r>
      <w:r w:rsidR="00615B27" w:rsidRPr="00D46704">
        <w:rPr>
          <w:rFonts w:cs="Times New Roman"/>
        </w:rPr>
        <w:t>40</w:t>
      </w:r>
      <w:r w:rsidRPr="00D46704">
        <w:rPr>
          <w:rFonts w:cs="Times New Roman"/>
        </w:rPr>
        <w:t>0 horas</w:t>
      </w:r>
    </w:p>
    <w:p w14:paraId="09583FD1" w14:textId="1068C6F2" w:rsidR="00540680" w:rsidRPr="00D46704" w:rsidRDefault="00540680" w:rsidP="00394906">
      <w:pPr>
        <w:rPr>
          <w:rFonts w:cs="Times New Roman"/>
        </w:rPr>
      </w:pPr>
      <w:r w:rsidRPr="00D46704">
        <w:rPr>
          <w:rFonts w:cs="Times New Roman"/>
        </w:rPr>
        <w:t>Duración (</w:t>
      </w:r>
      <w:r w:rsidR="00615B27" w:rsidRPr="00D46704">
        <w:rPr>
          <w:rFonts w:cs="Times New Roman"/>
        </w:rPr>
        <w:t>días)</w:t>
      </w:r>
      <w:r w:rsidRPr="00D46704">
        <w:rPr>
          <w:rFonts w:cs="Times New Roman"/>
        </w:rPr>
        <w:t xml:space="preserve"> </w:t>
      </w:r>
      <w:r w:rsidR="00615B27" w:rsidRPr="00D46704">
        <w:rPr>
          <w:rFonts w:cs="Times New Roman"/>
        </w:rPr>
        <w:t>=40</w:t>
      </w:r>
      <w:r w:rsidRPr="00D46704">
        <w:rPr>
          <w:rFonts w:cs="Times New Roman"/>
        </w:rPr>
        <w:t xml:space="preserve">0 hrs * 1 </w:t>
      </w:r>
      <w:r w:rsidR="00615B27" w:rsidRPr="00D46704">
        <w:rPr>
          <w:rFonts w:cs="Times New Roman"/>
        </w:rPr>
        <w:t>día</w:t>
      </w:r>
      <w:r w:rsidRPr="00D46704">
        <w:rPr>
          <w:rFonts w:cs="Times New Roman"/>
        </w:rPr>
        <w:t xml:space="preserve">/8 horas = </w:t>
      </w:r>
      <w:r w:rsidR="00615B27" w:rsidRPr="00D46704">
        <w:rPr>
          <w:rFonts w:cs="Times New Roman"/>
        </w:rPr>
        <w:t>50</w:t>
      </w:r>
      <w:r w:rsidRPr="00D46704">
        <w:rPr>
          <w:rFonts w:cs="Times New Roman"/>
        </w:rPr>
        <w:t xml:space="preserve"> </w:t>
      </w:r>
      <w:r w:rsidR="00615B27" w:rsidRPr="00D46704">
        <w:rPr>
          <w:rFonts w:cs="Times New Roman"/>
        </w:rPr>
        <w:t>días</w:t>
      </w:r>
    </w:p>
    <w:p w14:paraId="598F8A74" w14:textId="297BAB0C" w:rsidR="00540680" w:rsidRPr="00D46704" w:rsidRDefault="00615B27" w:rsidP="00394906">
      <w:pPr>
        <w:rPr>
          <w:rFonts w:cs="Times New Roman"/>
        </w:rPr>
      </w:pPr>
      <w:r w:rsidRPr="00D46704">
        <w:rPr>
          <w:rFonts w:cs="Times New Roman"/>
        </w:rPr>
        <w:t xml:space="preserve">Duración (mes) =   50 días * 1 mes /30 días = 2 meses aproximado </w:t>
      </w:r>
    </w:p>
    <w:p w14:paraId="6BDDA7EF" w14:textId="77777777" w:rsidR="00540680" w:rsidRPr="00D46704" w:rsidRDefault="00540680" w:rsidP="00394906">
      <w:pPr>
        <w:rPr>
          <w:rFonts w:cs="Times New Roman"/>
        </w:rPr>
      </w:pPr>
    </w:p>
    <w:p w14:paraId="74E2EE87" w14:textId="7D819C6E" w:rsidR="004D22F8" w:rsidRPr="00D46704" w:rsidRDefault="004D22F8" w:rsidP="00394906">
      <w:pPr>
        <w:pStyle w:val="Ttulo3"/>
      </w:pPr>
      <w:bookmarkStart w:id="116" w:name="_Toc103352757"/>
      <w:bookmarkStart w:id="117" w:name="_Toc103699033"/>
      <w:r w:rsidRPr="00D46704">
        <w:lastRenderedPageBreak/>
        <w:t>Costo de Personal</w:t>
      </w:r>
      <w:bookmarkEnd w:id="116"/>
      <w:bookmarkEnd w:id="117"/>
    </w:p>
    <w:p w14:paraId="4E203703" w14:textId="54EA63D2" w:rsidR="0086656C" w:rsidRPr="00D46704" w:rsidRDefault="00603814" w:rsidP="00394906">
      <w:pPr>
        <w:rPr>
          <w:rFonts w:cs="Times New Roman"/>
        </w:rPr>
      </w:pPr>
      <w:r w:rsidRPr="00603814">
        <w:rPr>
          <w:rFonts w:cs="Times New Roman"/>
          <w:b/>
          <w:bCs/>
          <w:i/>
          <w:iCs/>
          <w:color w:val="7030A0"/>
        </w:rPr>
        <w:t>Ejemplo:</w:t>
      </w:r>
      <w:r>
        <w:rPr>
          <w:rFonts w:cs="Times New Roman"/>
        </w:rPr>
        <w:t xml:space="preserve"> </w:t>
      </w:r>
      <w:r w:rsidR="0086656C" w:rsidRPr="00D46704">
        <w:rPr>
          <w:rFonts w:cs="Times New Roman"/>
        </w:rPr>
        <w:t xml:space="preserve">El equipo está conformado por dos desarrolladores …. </w:t>
      </w:r>
    </w:p>
    <w:p w14:paraId="2C18B98A" w14:textId="3DF6390F" w:rsidR="0086656C" w:rsidRPr="00D46704" w:rsidRDefault="0086656C" w:rsidP="00394906">
      <w:pPr>
        <w:rPr>
          <w:rFonts w:cs="Times New Roman"/>
        </w:rPr>
      </w:pPr>
      <w:r w:rsidRPr="00D46704">
        <w:rPr>
          <w:rFonts w:cs="Times New Roman"/>
        </w:rPr>
        <w:t>Costo personal = personas * Tarifa laboral</w:t>
      </w:r>
    </w:p>
    <w:p w14:paraId="29F7C48D" w14:textId="32E1F123" w:rsidR="0086656C" w:rsidRPr="00D46704" w:rsidRDefault="0086656C" w:rsidP="00394906">
      <w:pPr>
        <w:rPr>
          <w:rFonts w:cs="Times New Roman"/>
        </w:rPr>
      </w:pPr>
      <w:r w:rsidRPr="00D46704">
        <w:rPr>
          <w:rFonts w:cs="Times New Roman"/>
        </w:rPr>
        <w:t>Costo personal = 2 * 4000 bs</w:t>
      </w:r>
    </w:p>
    <w:p w14:paraId="21D2EF76" w14:textId="3BE3AA83" w:rsidR="0086656C" w:rsidRPr="00D46704" w:rsidRDefault="0086656C" w:rsidP="00394906">
      <w:pPr>
        <w:rPr>
          <w:rFonts w:cs="Times New Roman"/>
        </w:rPr>
      </w:pPr>
      <w:r w:rsidRPr="00D46704">
        <w:rPr>
          <w:rFonts w:cs="Times New Roman"/>
        </w:rPr>
        <w:t>Costo personal = 8000 Bs</w:t>
      </w:r>
    </w:p>
    <w:p w14:paraId="3B2C0576" w14:textId="5DF93142" w:rsidR="00A70654" w:rsidRPr="00D46704" w:rsidRDefault="004D22F8" w:rsidP="00394906">
      <w:pPr>
        <w:pStyle w:val="Ttulo3"/>
      </w:pPr>
      <w:bookmarkStart w:id="118" w:name="_Toc103352758"/>
      <w:bookmarkStart w:id="119" w:name="_Toc103699034"/>
      <w:r w:rsidRPr="00D46704">
        <w:t>Costo del Software</w:t>
      </w:r>
      <w:bookmarkEnd w:id="118"/>
      <w:bookmarkEnd w:id="119"/>
    </w:p>
    <w:p w14:paraId="219B392D" w14:textId="1BA41D0D" w:rsidR="00592C76" w:rsidRPr="00D46704" w:rsidRDefault="00A70654" w:rsidP="00394906">
      <w:pPr>
        <w:pStyle w:val="Ttulo2"/>
      </w:pPr>
      <w:bookmarkStart w:id="120" w:name="_Toc103352759"/>
      <w:bookmarkStart w:id="121" w:name="_Toc103699035"/>
      <w:r w:rsidRPr="00D46704">
        <w:t>Análisis y Gestión de Riesgo</w:t>
      </w:r>
      <w:r w:rsidR="00592C76" w:rsidRPr="00D46704">
        <w:t>s</w:t>
      </w:r>
      <w:bookmarkEnd w:id="120"/>
      <w:bookmarkEnd w:id="121"/>
    </w:p>
    <w:p w14:paraId="16DC4DB3" w14:textId="473F9E02" w:rsidR="00592C76" w:rsidRPr="00D46704" w:rsidRDefault="00592C76" w:rsidP="00394906">
      <w:pPr>
        <w:pStyle w:val="Ttulo3"/>
      </w:pPr>
      <w:bookmarkStart w:id="122" w:name="_Toc103352760"/>
      <w:bookmarkStart w:id="123" w:name="_Toc103699036"/>
      <w:r w:rsidRPr="00D46704">
        <w:t>Riesgo del Personal</w:t>
      </w:r>
      <w:bookmarkEnd w:id="122"/>
      <w:bookmarkEnd w:id="123"/>
    </w:p>
    <w:p w14:paraId="0A221C61" w14:textId="24718482" w:rsidR="00592C76" w:rsidRPr="00D46704" w:rsidRDefault="00592C76" w:rsidP="00394906">
      <w:pPr>
        <w:pStyle w:val="Ttulo3"/>
      </w:pPr>
      <w:bookmarkStart w:id="124" w:name="_Toc103352761"/>
      <w:bookmarkStart w:id="125" w:name="_Toc103699037"/>
      <w:r w:rsidRPr="00D46704">
        <w:t>Riesgo Metodológico</w:t>
      </w:r>
      <w:bookmarkEnd w:id="124"/>
      <w:bookmarkEnd w:id="125"/>
    </w:p>
    <w:p w14:paraId="05558A52" w14:textId="18DFCCE3" w:rsidR="00A70654" w:rsidRPr="00D46704" w:rsidRDefault="00592C76" w:rsidP="00394906">
      <w:pPr>
        <w:pStyle w:val="Ttulo3"/>
      </w:pPr>
      <w:bookmarkStart w:id="126" w:name="_Toc103352762"/>
      <w:bookmarkStart w:id="127" w:name="_Toc103699038"/>
      <w:r w:rsidRPr="00D46704">
        <w:t>Riesgo del Negocio</w:t>
      </w:r>
      <w:bookmarkEnd w:id="126"/>
      <w:bookmarkEnd w:id="127"/>
    </w:p>
    <w:p w14:paraId="6ABCFF17" w14:textId="23506731" w:rsidR="00592C76" w:rsidRPr="00D46704" w:rsidRDefault="00A70654" w:rsidP="00394906">
      <w:pPr>
        <w:pStyle w:val="Ttulo2"/>
      </w:pPr>
      <w:bookmarkStart w:id="128" w:name="_Toc103352763"/>
      <w:bookmarkStart w:id="129" w:name="_Toc103699039"/>
      <w:r w:rsidRPr="00D46704">
        <w:t>Gestión de Calidad</w:t>
      </w:r>
      <w:bookmarkEnd w:id="128"/>
      <w:bookmarkEnd w:id="129"/>
    </w:p>
    <w:p w14:paraId="127FB7A3" w14:textId="54697F9A" w:rsidR="00007A1F" w:rsidRDefault="00007A1F" w:rsidP="00394906">
      <w:pPr>
        <w:pStyle w:val="Ttulo3"/>
      </w:pPr>
      <w:bookmarkStart w:id="130" w:name="_Toc103699040"/>
      <w:bookmarkStart w:id="131" w:name="_Toc103352764"/>
      <w:r>
        <w:t>Normas y Estándares</w:t>
      </w:r>
      <w:bookmarkEnd w:id="130"/>
    </w:p>
    <w:p w14:paraId="34B816FD" w14:textId="78E1542B" w:rsidR="00FF751D" w:rsidRPr="00D46704" w:rsidRDefault="00007A1F" w:rsidP="00394906">
      <w:pPr>
        <w:pStyle w:val="Ttulo3"/>
      </w:pPr>
      <w:bookmarkStart w:id="132" w:name="_Toc103699041"/>
      <w:r>
        <w:t>Factores que determinan Calidad</w:t>
      </w:r>
      <w:bookmarkEnd w:id="131"/>
      <w:bookmarkEnd w:id="132"/>
    </w:p>
    <w:p w14:paraId="7C50794C" w14:textId="3CE3D174" w:rsidR="00FF751D" w:rsidRPr="00D46704" w:rsidRDefault="00FF751D" w:rsidP="00394906">
      <w:pPr>
        <w:pStyle w:val="Ttulo4"/>
        <w:rPr>
          <w:rFonts w:ascii="Times New Roman" w:hAnsi="Times New Roman" w:cs="Times New Roman"/>
        </w:rPr>
      </w:pPr>
      <w:r w:rsidRPr="00D46704">
        <w:rPr>
          <w:rFonts w:ascii="Times New Roman" w:hAnsi="Times New Roman" w:cs="Times New Roman"/>
        </w:rPr>
        <w:t>Corrección</w:t>
      </w:r>
    </w:p>
    <w:p w14:paraId="4CBB1EB5" w14:textId="77777777" w:rsidR="00FF751D" w:rsidRPr="00D46704" w:rsidRDefault="00FF751D" w:rsidP="00394906">
      <w:pPr>
        <w:pStyle w:val="Ttulo4"/>
        <w:rPr>
          <w:rFonts w:ascii="Times New Roman" w:hAnsi="Times New Roman" w:cs="Times New Roman"/>
        </w:rPr>
      </w:pPr>
      <w:r w:rsidRPr="00D46704">
        <w:rPr>
          <w:rFonts w:ascii="Times New Roman" w:hAnsi="Times New Roman" w:cs="Times New Roman"/>
        </w:rPr>
        <w:t>Fiabilidad</w:t>
      </w:r>
    </w:p>
    <w:p w14:paraId="467418C6" w14:textId="77777777" w:rsidR="00FF751D" w:rsidRPr="00D46704" w:rsidRDefault="00FF751D" w:rsidP="00394906">
      <w:pPr>
        <w:pStyle w:val="Ttulo4"/>
        <w:rPr>
          <w:rFonts w:ascii="Times New Roman" w:hAnsi="Times New Roman" w:cs="Times New Roman"/>
        </w:rPr>
      </w:pPr>
      <w:r w:rsidRPr="00D46704">
        <w:rPr>
          <w:rFonts w:ascii="Times New Roman" w:hAnsi="Times New Roman" w:cs="Times New Roman"/>
        </w:rPr>
        <w:t>Eficiencia</w:t>
      </w:r>
    </w:p>
    <w:p w14:paraId="09C602D9" w14:textId="77777777" w:rsidR="00FF751D" w:rsidRPr="00D46704" w:rsidRDefault="00FF751D" w:rsidP="00394906">
      <w:pPr>
        <w:pStyle w:val="Ttulo4"/>
        <w:rPr>
          <w:rFonts w:ascii="Times New Roman" w:hAnsi="Times New Roman" w:cs="Times New Roman"/>
        </w:rPr>
      </w:pPr>
      <w:r w:rsidRPr="00D46704">
        <w:rPr>
          <w:rFonts w:ascii="Times New Roman" w:hAnsi="Times New Roman" w:cs="Times New Roman"/>
        </w:rPr>
        <w:t>Integridad</w:t>
      </w:r>
    </w:p>
    <w:p w14:paraId="55ACDD0D" w14:textId="26168042" w:rsidR="00592C76" w:rsidRPr="00D46704" w:rsidRDefault="00FF751D" w:rsidP="00394906">
      <w:pPr>
        <w:pStyle w:val="Ttulo4"/>
        <w:rPr>
          <w:rFonts w:ascii="Times New Roman" w:hAnsi="Times New Roman" w:cs="Times New Roman"/>
        </w:rPr>
      </w:pPr>
      <w:r w:rsidRPr="00D46704">
        <w:rPr>
          <w:rFonts w:ascii="Times New Roman" w:hAnsi="Times New Roman" w:cs="Times New Roman"/>
        </w:rPr>
        <w:t>Facilidad de Mantenimiento</w:t>
      </w:r>
    </w:p>
    <w:p w14:paraId="1AAAD506" w14:textId="77777777" w:rsidR="00592C76" w:rsidRPr="00D46704" w:rsidRDefault="00592C76" w:rsidP="00394906">
      <w:pPr>
        <w:rPr>
          <w:rFonts w:cs="Times New Roman"/>
        </w:rPr>
      </w:pPr>
    </w:p>
    <w:p w14:paraId="3BDB9D18" w14:textId="054A641F" w:rsidR="005A0573" w:rsidRPr="00D46704" w:rsidRDefault="002D0C00" w:rsidP="00394906">
      <w:pPr>
        <w:pStyle w:val="Ttulo2"/>
      </w:pPr>
      <w:bookmarkStart w:id="133" w:name="_Toc103699042"/>
      <w:r>
        <w:lastRenderedPageBreak/>
        <w:t>Estimaciones</w:t>
      </w:r>
      <w:bookmarkEnd w:id="133"/>
    </w:p>
    <w:p w14:paraId="699AF208" w14:textId="154BA2EF" w:rsidR="002D0C00" w:rsidRDefault="002D0C00" w:rsidP="002D0C00">
      <w:pPr>
        <w:pStyle w:val="Ttulo3"/>
      </w:pPr>
      <w:bookmarkStart w:id="134" w:name="_Toc103699043"/>
      <w:r>
        <w:t>Recursos Tecnológicos</w:t>
      </w:r>
      <w:bookmarkEnd w:id="134"/>
    </w:p>
    <w:p w14:paraId="5533C90A" w14:textId="11B67083" w:rsidR="002D0C00" w:rsidRPr="002D0C00" w:rsidRDefault="002D0C00" w:rsidP="002D0C00">
      <w:pPr>
        <w:pStyle w:val="Ttulo3"/>
      </w:pPr>
      <w:bookmarkStart w:id="135" w:name="_Toc103699044"/>
      <w:r>
        <w:t>Recursos Humanos</w:t>
      </w:r>
      <w:bookmarkEnd w:id="135"/>
    </w:p>
    <w:p w14:paraId="5289686C" w14:textId="77777777" w:rsidR="002D0C00" w:rsidRDefault="002D0C00" w:rsidP="00394906">
      <w:pPr>
        <w:pStyle w:val="Ttulo3"/>
      </w:pPr>
      <w:bookmarkStart w:id="136" w:name="_Toc103699045"/>
      <w:r>
        <w:t>Recursos Funcionamientos (Escritorio, alquiler, Básicos)</w:t>
      </w:r>
      <w:bookmarkEnd w:id="136"/>
    </w:p>
    <w:p w14:paraId="7F0B3650" w14:textId="77777777" w:rsidR="002D0C00" w:rsidRDefault="00592C76" w:rsidP="00394906">
      <w:pPr>
        <w:pStyle w:val="Ttulo3"/>
      </w:pPr>
      <w:bookmarkStart w:id="137" w:name="_Toc103352770"/>
      <w:bookmarkStart w:id="138" w:name="_Toc103699046"/>
      <w:r w:rsidRPr="00D46704">
        <w:t>Costo Total del Proyecto</w:t>
      </w:r>
      <w:bookmarkEnd w:id="137"/>
      <w:r w:rsidR="002D0C00">
        <w:t xml:space="preserve"> (más los adicionales)</w:t>
      </w:r>
      <w:bookmarkEnd w:id="138"/>
    </w:p>
    <w:p w14:paraId="6A289FA0" w14:textId="6ACFC233" w:rsidR="002D0C00" w:rsidRDefault="002D0C00" w:rsidP="002D0C00">
      <w:pPr>
        <w:pStyle w:val="Ttulo2"/>
      </w:pPr>
      <w:bookmarkStart w:id="139" w:name="_Toc103699047"/>
      <w:r>
        <w:t>Testeo</w:t>
      </w:r>
      <w:bookmarkEnd w:id="139"/>
    </w:p>
    <w:p w14:paraId="41FD6041" w14:textId="77777777" w:rsidR="002D0C00" w:rsidRDefault="002D0C00" w:rsidP="002D0C00">
      <w:pPr>
        <w:pStyle w:val="Ttulo3"/>
      </w:pPr>
      <w:bookmarkStart w:id="140" w:name="_Toc103699048"/>
      <w:r>
        <w:t>Tipo de Pruebas aplicables (fiabilidad y porque)</w:t>
      </w:r>
      <w:bookmarkEnd w:id="140"/>
    </w:p>
    <w:p w14:paraId="4D9414EE" w14:textId="0850D930" w:rsidR="002D0C00" w:rsidRDefault="002D0C00" w:rsidP="002D0C00">
      <w:pPr>
        <w:pStyle w:val="Ttulo3"/>
      </w:pPr>
      <w:bookmarkStart w:id="141" w:name="_Toc103699049"/>
      <w:r>
        <w:t>Justificación de las pruebas aplicables</w:t>
      </w:r>
      <w:bookmarkEnd w:id="141"/>
    </w:p>
    <w:p w14:paraId="2E8B12CF" w14:textId="744EA259" w:rsidR="006A1D7D" w:rsidRDefault="002D0C00" w:rsidP="002D0C00">
      <w:pPr>
        <w:pStyle w:val="Ttulo3"/>
      </w:pPr>
      <w:bookmarkStart w:id="142" w:name="_Toc103699050"/>
      <w:r>
        <w:t>Análisis de Resultados de las pruebas</w:t>
      </w:r>
      <w:bookmarkEnd w:id="142"/>
    </w:p>
    <w:p w14:paraId="78F41834" w14:textId="25F12748" w:rsidR="002D0C00" w:rsidRDefault="002D0C00" w:rsidP="002D0C00">
      <w:pPr>
        <w:rPr>
          <w:lang w:val="es-ES"/>
        </w:rPr>
      </w:pPr>
    </w:p>
    <w:p w14:paraId="2F7CC1E2" w14:textId="6026D4F0" w:rsidR="00FB5AB3" w:rsidRDefault="00FB5AB3" w:rsidP="002D0C00">
      <w:pPr>
        <w:rPr>
          <w:lang w:val="es-ES"/>
        </w:rPr>
      </w:pPr>
    </w:p>
    <w:p w14:paraId="4CC3F339" w14:textId="6E551E73" w:rsidR="00FB5AB3" w:rsidRDefault="00FB5AB3" w:rsidP="002D0C00">
      <w:pPr>
        <w:rPr>
          <w:lang w:val="es-ES"/>
        </w:rPr>
      </w:pPr>
    </w:p>
    <w:p w14:paraId="4A5BC3EB" w14:textId="77777777" w:rsidR="00FB5AB3" w:rsidRDefault="00FB5AB3" w:rsidP="002D0C00">
      <w:pPr>
        <w:rPr>
          <w:lang w:val="es-ES"/>
        </w:rPr>
        <w:sectPr w:rsidR="00FB5AB3" w:rsidSect="005E05E5">
          <w:headerReference w:type="default" r:id="rId15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B2DB94E" w14:textId="592B3B35" w:rsidR="006A1D7D" w:rsidRPr="00D46704" w:rsidRDefault="00285122" w:rsidP="00005A32">
      <w:pPr>
        <w:pStyle w:val="Ttulo1"/>
      </w:pPr>
      <w:bookmarkStart w:id="143" w:name="_Toc103352771"/>
      <w:bookmarkStart w:id="144" w:name="_Toc103699051"/>
      <w:r w:rsidRPr="00D46704">
        <w:lastRenderedPageBreak/>
        <w:t xml:space="preserve">CAPITULO IV </w:t>
      </w:r>
      <w:r w:rsidR="006A1D7D" w:rsidRPr="00D46704">
        <w:t xml:space="preserve">INGENIERIA DE </w:t>
      </w:r>
      <w:r w:rsidR="00D26859">
        <w:t>SOFWARE</w:t>
      </w:r>
      <w:r w:rsidR="00DE3167" w:rsidRPr="00D46704">
        <w:t>(XP)</w:t>
      </w:r>
      <w:bookmarkEnd w:id="143"/>
      <w:bookmarkEnd w:id="144"/>
      <w:r w:rsidR="006A1D7D" w:rsidRPr="00D46704">
        <w:t xml:space="preserve"> </w:t>
      </w:r>
    </w:p>
    <w:p w14:paraId="594BBAF6" w14:textId="2379DE8E" w:rsidR="00DE26B0" w:rsidRPr="00D46704" w:rsidRDefault="00DE26B0" w:rsidP="00394906">
      <w:pPr>
        <w:pStyle w:val="Ttulo2"/>
      </w:pPr>
      <w:bookmarkStart w:id="145" w:name="_Toc103352772"/>
      <w:bookmarkStart w:id="146" w:name="_Toc103699052"/>
      <w:r w:rsidRPr="00D46704">
        <w:t>FASE EXPLORACION</w:t>
      </w:r>
      <w:bookmarkEnd w:id="145"/>
      <w:bookmarkEnd w:id="146"/>
    </w:p>
    <w:p w14:paraId="79858362" w14:textId="1EB124DE" w:rsidR="006A1D7D" w:rsidRDefault="006A1D7D" w:rsidP="00394906">
      <w:pPr>
        <w:pStyle w:val="Ttulo3"/>
      </w:pPr>
      <w:bookmarkStart w:id="147" w:name="_Toc103352773"/>
      <w:bookmarkStart w:id="148" w:name="_Toc103699053"/>
      <w:r w:rsidRPr="00D46704">
        <w:t xml:space="preserve">Requisitos </w:t>
      </w:r>
      <w:r w:rsidR="00D26859">
        <w:t xml:space="preserve">Funcionales y </w:t>
      </w:r>
      <w:r w:rsidR="00DE3167" w:rsidRPr="00D46704">
        <w:t>N</w:t>
      </w:r>
      <w:r w:rsidRPr="00D46704">
        <w:t>o Funcionales</w:t>
      </w:r>
      <w:bookmarkEnd w:id="147"/>
      <w:bookmarkEnd w:id="148"/>
    </w:p>
    <w:p w14:paraId="1E3D4391" w14:textId="56901C84" w:rsidR="00007A1F" w:rsidRPr="00603814" w:rsidRDefault="00603814" w:rsidP="00603814">
      <w:pPr>
        <w:ind w:firstLine="340"/>
        <w:rPr>
          <w:b/>
          <w:bCs/>
          <w:i/>
          <w:iCs/>
          <w:color w:val="7030A0"/>
          <w:lang w:val="es-ES"/>
        </w:rPr>
      </w:pPr>
      <w:r>
        <w:rPr>
          <w:b/>
          <w:bCs/>
          <w:i/>
          <w:iCs/>
          <w:color w:val="7030A0"/>
          <w:lang w:val="es-ES"/>
        </w:rPr>
        <w:t>…</w:t>
      </w:r>
      <w:r w:rsidRPr="00603814">
        <w:rPr>
          <w:b/>
          <w:bCs/>
          <w:i/>
          <w:iCs/>
          <w:color w:val="7030A0"/>
          <w:lang w:val="es-ES"/>
        </w:rPr>
        <w:t>Los requisitos funcionales y no funcionale</w:t>
      </w:r>
      <w:r>
        <w:rPr>
          <w:b/>
          <w:bCs/>
          <w:i/>
          <w:iCs/>
          <w:color w:val="7030A0"/>
          <w:lang w:val="es-ES"/>
        </w:rPr>
        <w:t>s del software</w:t>
      </w:r>
      <w:r w:rsidRPr="00603814">
        <w:rPr>
          <w:b/>
          <w:bCs/>
          <w:i/>
          <w:iCs/>
          <w:color w:val="7030A0"/>
          <w:lang w:val="es-ES"/>
        </w:rPr>
        <w:t xml:space="preserve"> </w:t>
      </w:r>
    </w:p>
    <w:p w14:paraId="2AB4367E" w14:textId="6B2B5C6C" w:rsidR="00DE26B0" w:rsidRPr="00D46704" w:rsidRDefault="00DE26B0" w:rsidP="00394906">
      <w:pPr>
        <w:pStyle w:val="Ttulo3"/>
      </w:pPr>
      <w:bookmarkStart w:id="149" w:name="_Toc103352774"/>
      <w:bookmarkStart w:id="150" w:name="_Toc103699054"/>
      <w:r w:rsidRPr="00D46704">
        <w:t>Historias de Usuarios</w:t>
      </w:r>
      <w:bookmarkEnd w:id="149"/>
      <w:bookmarkEnd w:id="150"/>
    </w:p>
    <w:p w14:paraId="5E9B37AB" w14:textId="38110FD3" w:rsidR="00DE26B0" w:rsidRPr="00D46704" w:rsidRDefault="00DE26B0" w:rsidP="00394906">
      <w:pPr>
        <w:pStyle w:val="Ttulo3"/>
      </w:pPr>
      <w:bookmarkStart w:id="151" w:name="_Toc103352775"/>
      <w:bookmarkStart w:id="152" w:name="_Toc103699055"/>
      <w:r w:rsidRPr="00D46704">
        <w:t>Planificación temporal</w:t>
      </w:r>
      <w:bookmarkEnd w:id="151"/>
      <w:bookmarkEnd w:id="152"/>
    </w:p>
    <w:p w14:paraId="0198E2F4" w14:textId="4E06C6A9" w:rsidR="005E7467" w:rsidRPr="00603814" w:rsidRDefault="005E7467" w:rsidP="00394906">
      <w:pPr>
        <w:rPr>
          <w:rFonts w:cs="Times New Roman"/>
          <w:b/>
          <w:bCs/>
          <w:i/>
          <w:iCs/>
        </w:rPr>
      </w:pPr>
      <w:bookmarkStart w:id="153" w:name="_Toc103352776"/>
      <w:r w:rsidRPr="00603814">
        <w:rPr>
          <w:rFonts w:cs="Times New Roman"/>
          <w:b/>
          <w:bCs/>
          <w:i/>
          <w:iCs/>
          <w:color w:val="7030A0"/>
        </w:rPr>
        <w:t xml:space="preserve">Tienes que tener un texto mencionando fecha inicial aproximado, fecha final aproximado y tiempo en meses, insertar una ilustración de un diagrama de </w:t>
      </w:r>
      <w:r w:rsidR="00D26859" w:rsidRPr="00603814">
        <w:rPr>
          <w:rFonts w:cs="Times New Roman"/>
          <w:b/>
          <w:bCs/>
          <w:i/>
          <w:iCs/>
          <w:color w:val="7030A0"/>
        </w:rPr>
        <w:t>Gantt</w:t>
      </w:r>
      <w:bookmarkEnd w:id="153"/>
      <w:r w:rsidR="00D26859" w:rsidRPr="00603814">
        <w:rPr>
          <w:rFonts w:cs="Times New Roman"/>
          <w:b/>
          <w:bCs/>
          <w:i/>
          <w:iCs/>
          <w:color w:val="7030A0"/>
        </w:rPr>
        <w:t xml:space="preserve">, del desarrollo de la </w:t>
      </w:r>
      <w:r w:rsidR="00603814" w:rsidRPr="00603814">
        <w:rPr>
          <w:rFonts w:cs="Times New Roman"/>
          <w:b/>
          <w:bCs/>
          <w:i/>
          <w:iCs/>
          <w:color w:val="7030A0"/>
        </w:rPr>
        <w:t xml:space="preserve">aplicación </w:t>
      </w:r>
    </w:p>
    <w:p w14:paraId="03B3884C" w14:textId="77777777" w:rsidR="00DE26B0" w:rsidRPr="00D46704" w:rsidRDefault="00DE26B0" w:rsidP="009E0F09">
      <w:bookmarkStart w:id="154" w:name="_Toc103352777"/>
      <w:r w:rsidRPr="00D46704">
        <w:t>Organización del personal</w:t>
      </w:r>
      <w:bookmarkEnd w:id="154"/>
    </w:p>
    <w:p w14:paraId="198071AD" w14:textId="684F66D7" w:rsidR="00DE26B0" w:rsidRPr="00D46704" w:rsidRDefault="00DE26B0" w:rsidP="009E0F09">
      <w:bookmarkStart w:id="155" w:name="_Toc103352778"/>
      <w:r w:rsidRPr="00D46704">
        <w:t xml:space="preserve">Estimación del </w:t>
      </w:r>
      <w:r w:rsidR="00FF4D3E">
        <w:t>software</w:t>
      </w:r>
      <w:bookmarkEnd w:id="155"/>
    </w:p>
    <w:p w14:paraId="6F95B7D0" w14:textId="372858CD" w:rsidR="00DE26B0" w:rsidRPr="00D46704" w:rsidRDefault="00DE26B0" w:rsidP="009E0F09">
      <w:bookmarkStart w:id="156" w:name="_Toc103352779"/>
      <w:r w:rsidRPr="00D46704">
        <w:t>Costo del Personal</w:t>
      </w:r>
      <w:bookmarkEnd w:id="156"/>
      <w:r w:rsidRPr="00D46704">
        <w:t xml:space="preserve"> </w:t>
      </w:r>
    </w:p>
    <w:p w14:paraId="6A380C91" w14:textId="5568CEAF" w:rsidR="00DE26B0" w:rsidRPr="00D46704" w:rsidRDefault="00DE26B0" w:rsidP="009E0F09">
      <w:bookmarkStart w:id="157" w:name="_Toc103352780"/>
      <w:r w:rsidRPr="00D46704">
        <w:t xml:space="preserve">Costo del </w:t>
      </w:r>
      <w:r w:rsidR="00FF4D3E">
        <w:t>Software</w:t>
      </w:r>
      <w:bookmarkEnd w:id="157"/>
    </w:p>
    <w:p w14:paraId="5567E5C1" w14:textId="6DF5288A" w:rsidR="00DE26B0" w:rsidRPr="00D46704" w:rsidRDefault="00DE26B0" w:rsidP="00394906">
      <w:pPr>
        <w:pStyle w:val="Ttulo2"/>
      </w:pPr>
      <w:bookmarkStart w:id="158" w:name="_Toc103352781"/>
      <w:bookmarkStart w:id="159" w:name="_Toc103699056"/>
      <w:r w:rsidRPr="00D46704">
        <w:t>FASE PLANIFICACION</w:t>
      </w:r>
      <w:bookmarkEnd w:id="158"/>
      <w:bookmarkEnd w:id="159"/>
    </w:p>
    <w:p w14:paraId="7F0E5696" w14:textId="77777777" w:rsidR="00711EF5" w:rsidRDefault="00711EF5" w:rsidP="00394906">
      <w:pPr>
        <w:pStyle w:val="Ttulo3"/>
      </w:pPr>
      <w:bookmarkStart w:id="160" w:name="_Toc103352782"/>
      <w:bookmarkStart w:id="161" w:name="_Toc103699057"/>
      <w:r>
        <w:t>Priorizar historias de usuarios</w:t>
      </w:r>
      <w:bookmarkEnd w:id="160"/>
      <w:bookmarkEnd w:id="161"/>
    </w:p>
    <w:p w14:paraId="646B795F" w14:textId="39A3D250" w:rsidR="00DE26B0" w:rsidRPr="00D46704" w:rsidRDefault="00711EF5" w:rsidP="009E0F09">
      <w:pPr>
        <w:rPr>
          <w:rFonts w:cs="Times New Roman"/>
        </w:rPr>
      </w:pPr>
      <w:r>
        <w:t>Estimación de esfuerzo por puntos de historia</w:t>
      </w:r>
    </w:p>
    <w:p w14:paraId="36FAAD7B" w14:textId="5CA9A046" w:rsidR="00DE26B0" w:rsidRPr="00D46704" w:rsidRDefault="00711EF5" w:rsidP="00394906">
      <w:pPr>
        <w:pStyle w:val="Ttulo3"/>
      </w:pPr>
      <w:bookmarkStart w:id="162" w:name="_Toc103352783"/>
      <w:bookmarkStart w:id="163" w:name="_Toc103699058"/>
      <w:bookmarkEnd w:id="162"/>
      <w:r>
        <w:lastRenderedPageBreak/>
        <w:t>Diagrama de Clases Conceptuales</w:t>
      </w:r>
      <w:bookmarkEnd w:id="163"/>
    </w:p>
    <w:p w14:paraId="3555796D" w14:textId="4F8DA1A7" w:rsidR="00DE26B0" w:rsidRPr="00D46704" w:rsidRDefault="00DE26B0" w:rsidP="00394906">
      <w:pPr>
        <w:pStyle w:val="Ttulo2"/>
      </w:pPr>
      <w:bookmarkStart w:id="164" w:name="_Toc103352784"/>
      <w:bookmarkStart w:id="165" w:name="_Toc103699059"/>
      <w:r w:rsidRPr="00D46704">
        <w:t>FASE ITERACIONES</w:t>
      </w:r>
      <w:bookmarkEnd w:id="164"/>
      <w:bookmarkEnd w:id="165"/>
    </w:p>
    <w:p w14:paraId="6FF7640B" w14:textId="77777777" w:rsidR="00711EF5" w:rsidRDefault="00711EF5" w:rsidP="00394906">
      <w:pPr>
        <w:pStyle w:val="Ttulo3"/>
      </w:pPr>
      <w:bookmarkStart w:id="166" w:name="_Toc103352785"/>
      <w:bookmarkStart w:id="167" w:name="_Toc103699060"/>
      <w:r>
        <w:t>Sprint 1</w:t>
      </w:r>
      <w:bookmarkEnd w:id="166"/>
      <w:bookmarkEnd w:id="167"/>
    </w:p>
    <w:p w14:paraId="6AEEA351" w14:textId="77777777" w:rsidR="00711EF5" w:rsidRDefault="00711EF5" w:rsidP="00394906">
      <w:pPr>
        <w:pStyle w:val="Ttulo3"/>
      </w:pPr>
      <w:bookmarkStart w:id="168" w:name="_Toc103699061"/>
      <w:r>
        <w:t>Sprint 2</w:t>
      </w:r>
      <w:bookmarkEnd w:id="168"/>
    </w:p>
    <w:p w14:paraId="5B849F4B" w14:textId="77777777" w:rsidR="00711EF5" w:rsidRDefault="00711EF5" w:rsidP="00394906">
      <w:pPr>
        <w:pStyle w:val="Ttulo3"/>
      </w:pPr>
      <w:bookmarkStart w:id="169" w:name="_Toc103699062"/>
      <w:r>
        <w:t>Sprint 3</w:t>
      </w:r>
      <w:bookmarkEnd w:id="169"/>
    </w:p>
    <w:p w14:paraId="2403FC9F" w14:textId="77777777" w:rsidR="00711EF5" w:rsidRDefault="00711EF5" w:rsidP="00394906">
      <w:pPr>
        <w:pStyle w:val="Ttulo3"/>
      </w:pPr>
      <w:bookmarkStart w:id="170" w:name="_Toc103699063"/>
      <w:r>
        <w:t>Sprint 4</w:t>
      </w:r>
      <w:bookmarkEnd w:id="170"/>
    </w:p>
    <w:p w14:paraId="29A3E664" w14:textId="77777777" w:rsidR="00711EF5" w:rsidRDefault="00711EF5" w:rsidP="00394906">
      <w:pPr>
        <w:pStyle w:val="Ttulo3"/>
      </w:pPr>
      <w:bookmarkStart w:id="171" w:name="_Toc103699064"/>
      <w:r>
        <w:t>Sprint5</w:t>
      </w:r>
      <w:bookmarkEnd w:id="171"/>
    </w:p>
    <w:p w14:paraId="11135315" w14:textId="77777777" w:rsidR="00711EF5" w:rsidRDefault="00711EF5" w:rsidP="00394906">
      <w:pPr>
        <w:pStyle w:val="Ttulo3"/>
      </w:pPr>
      <w:bookmarkStart w:id="172" w:name="_Toc103699065"/>
      <w:r>
        <w:t>Sprint 6</w:t>
      </w:r>
      <w:bookmarkEnd w:id="172"/>
    </w:p>
    <w:p w14:paraId="0C8B0922" w14:textId="58B8D322" w:rsidR="00DE26B0" w:rsidRDefault="00711EF5" w:rsidP="00394906">
      <w:pPr>
        <w:pStyle w:val="Ttulo3"/>
      </w:pPr>
      <w:bookmarkStart w:id="173" w:name="_Toc103699066"/>
      <w:r>
        <w:t>Sprint 7</w:t>
      </w:r>
      <w:bookmarkEnd w:id="173"/>
    </w:p>
    <w:p w14:paraId="3A02212E" w14:textId="77777777" w:rsidR="00711EF5" w:rsidRPr="00711EF5" w:rsidRDefault="00711EF5" w:rsidP="00711EF5">
      <w:pPr>
        <w:rPr>
          <w:lang w:val="es-ES"/>
        </w:rPr>
      </w:pPr>
    </w:p>
    <w:p w14:paraId="4FC41094" w14:textId="2FBCDD00" w:rsidR="00DE26B0" w:rsidRPr="00D46704" w:rsidRDefault="00DE26B0" w:rsidP="00394906">
      <w:pPr>
        <w:rPr>
          <w:rFonts w:cs="Times New Roman"/>
        </w:rPr>
      </w:pPr>
    </w:p>
    <w:p w14:paraId="132999B9" w14:textId="3CF2CC3A" w:rsidR="00DE26B0" w:rsidRPr="00D46704" w:rsidRDefault="00DE26B0" w:rsidP="00394906">
      <w:pPr>
        <w:pStyle w:val="Ttulo2"/>
      </w:pPr>
      <w:bookmarkStart w:id="174" w:name="_Toc103352787"/>
      <w:bookmarkStart w:id="175" w:name="_Toc103699067"/>
      <w:r w:rsidRPr="00D46704">
        <w:t>FASE PUESTA EN PRODUCCION</w:t>
      </w:r>
      <w:bookmarkEnd w:id="174"/>
      <w:bookmarkEnd w:id="175"/>
      <w:r w:rsidRPr="00D46704">
        <w:t xml:space="preserve"> </w:t>
      </w:r>
    </w:p>
    <w:p w14:paraId="348BD4B6" w14:textId="77777777" w:rsidR="00243607" w:rsidRDefault="00243607" w:rsidP="00394906">
      <w:pPr>
        <w:pStyle w:val="Ttulo3"/>
      </w:pPr>
      <w:bookmarkStart w:id="176" w:name="_Toc103699068"/>
      <w:r>
        <w:t>Diagrama de clases de Diseño</w:t>
      </w:r>
      <w:bookmarkEnd w:id="176"/>
    </w:p>
    <w:p w14:paraId="5BD19040" w14:textId="77777777" w:rsidR="009E0F09" w:rsidRDefault="00243607" w:rsidP="00394906">
      <w:pPr>
        <w:pStyle w:val="Ttulo3"/>
      </w:pPr>
      <w:bookmarkStart w:id="177" w:name="_Toc103699069"/>
      <w:r>
        <w:t>Modelo de la base de datos</w:t>
      </w:r>
      <w:bookmarkEnd w:id="177"/>
    </w:p>
    <w:p w14:paraId="3E3675E7" w14:textId="06B565C9" w:rsidR="009E0F09" w:rsidRPr="009E0F09" w:rsidRDefault="009E0F09" w:rsidP="009E0F09">
      <w:pPr>
        <w:pStyle w:val="Ttulo3"/>
      </w:pPr>
      <w:bookmarkStart w:id="178" w:name="_Toc103699070"/>
      <w:r>
        <w:t>Diagrama de Navegabilidad</w:t>
      </w:r>
      <w:bookmarkEnd w:id="178"/>
      <w:r>
        <w:t xml:space="preserve"> </w:t>
      </w:r>
    </w:p>
    <w:p w14:paraId="5B64AA5B" w14:textId="77777777" w:rsidR="009E0F09" w:rsidRDefault="00243607" w:rsidP="00394906">
      <w:pPr>
        <w:pStyle w:val="Ttulo3"/>
      </w:pPr>
      <w:bookmarkStart w:id="179" w:name="_Toc103699071"/>
      <w:r>
        <w:t>Diseño de reporte</w:t>
      </w:r>
      <w:r w:rsidR="009E0F09">
        <w:t>s</w:t>
      </w:r>
      <w:bookmarkEnd w:id="179"/>
    </w:p>
    <w:p w14:paraId="7DA7D8EC" w14:textId="1C6C0AD9" w:rsidR="00DE26B0" w:rsidRDefault="00DE26B0" w:rsidP="009E0F09">
      <w:pPr>
        <w:pStyle w:val="Ttulo3"/>
        <w:numPr>
          <w:ilvl w:val="0"/>
          <w:numId w:val="0"/>
        </w:numPr>
      </w:pPr>
    </w:p>
    <w:p w14:paraId="79213DDC" w14:textId="77777777" w:rsidR="00243607" w:rsidRPr="00243607" w:rsidRDefault="00243607" w:rsidP="00243607">
      <w:pPr>
        <w:rPr>
          <w:lang w:val="es-ES"/>
        </w:rPr>
      </w:pPr>
    </w:p>
    <w:p w14:paraId="6E20D9B9" w14:textId="7D4D7EAC" w:rsidR="00DE26B0" w:rsidRPr="00D46704" w:rsidRDefault="00DE26B0" w:rsidP="00394906">
      <w:pPr>
        <w:rPr>
          <w:rFonts w:cs="Times New Roman"/>
        </w:rPr>
      </w:pPr>
    </w:p>
    <w:p w14:paraId="7D797745" w14:textId="77777777" w:rsidR="00FB5AB3" w:rsidRDefault="00FB5AB3" w:rsidP="00394906">
      <w:pPr>
        <w:rPr>
          <w:rFonts w:cs="Times New Roman"/>
        </w:rPr>
        <w:sectPr w:rsidR="00FB5AB3" w:rsidSect="00FB5AB3">
          <w:headerReference w:type="default" r:id="rId16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C6D2404" w14:textId="75EE8570" w:rsidR="00DE26B0" w:rsidRPr="00D46704" w:rsidRDefault="00285122" w:rsidP="00285122">
      <w:pPr>
        <w:pStyle w:val="Ttulo1"/>
      </w:pPr>
      <w:bookmarkStart w:id="180" w:name="_Toc103699072"/>
      <w:r w:rsidRPr="00D46704">
        <w:lastRenderedPageBreak/>
        <w:t>CONCLUSIONES</w:t>
      </w:r>
      <w:bookmarkEnd w:id="180"/>
      <w:r w:rsidRPr="00D46704">
        <w:t xml:space="preserve"> </w:t>
      </w:r>
    </w:p>
    <w:p w14:paraId="7D6CB4AD" w14:textId="034013EF" w:rsidR="00514007" w:rsidRDefault="00D46704" w:rsidP="00514007">
      <w:pPr>
        <w:rPr>
          <w:rFonts w:cs="Times New Roman"/>
          <w:lang w:val="es-ES"/>
        </w:rPr>
      </w:pPr>
      <w:r w:rsidRPr="00D46704">
        <w:rPr>
          <w:rFonts w:cs="Times New Roman"/>
          <w:lang w:val="es-ES"/>
        </w:rPr>
        <w:t>1</w:t>
      </w:r>
      <w:r w:rsidRPr="00D46704">
        <w:rPr>
          <w:rFonts w:cs="Times New Roman"/>
          <w:lang w:val="es-ES"/>
        </w:rPr>
        <w:tab/>
      </w:r>
    </w:p>
    <w:p w14:paraId="4C496648" w14:textId="22B705A9" w:rsidR="00514007" w:rsidRDefault="00514007" w:rsidP="0051400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2</w:t>
      </w:r>
    </w:p>
    <w:p w14:paraId="6260F6D0" w14:textId="653782CE" w:rsidR="00514007" w:rsidRDefault="00514007" w:rsidP="0051400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3</w:t>
      </w:r>
    </w:p>
    <w:p w14:paraId="1DA20EB3" w14:textId="351782D1" w:rsidR="00514007" w:rsidRDefault="00514007" w:rsidP="00514007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4</w:t>
      </w:r>
    </w:p>
    <w:p w14:paraId="62024CE3" w14:textId="24CA05D9" w:rsidR="00514007" w:rsidRPr="00514007" w:rsidRDefault="00514007" w:rsidP="00514007">
      <w:pPr>
        <w:rPr>
          <w:rFonts w:cs="Times New Roman"/>
          <w:b/>
          <w:bCs/>
          <w:i/>
          <w:iCs/>
          <w:color w:val="7030A0"/>
          <w:lang w:val="es-ES"/>
        </w:rPr>
      </w:pPr>
      <w:r w:rsidRPr="00514007">
        <w:rPr>
          <w:rFonts w:cs="Times New Roman"/>
          <w:b/>
          <w:bCs/>
          <w:i/>
          <w:iCs/>
          <w:color w:val="7030A0"/>
          <w:lang w:val="es-ES"/>
        </w:rPr>
        <w:t>Se recomienda describir una conclusión por cada objetivo específicos…</w:t>
      </w:r>
    </w:p>
    <w:p w14:paraId="5A821FF5" w14:textId="112E6892" w:rsidR="00D46704" w:rsidRDefault="00D46704" w:rsidP="00D46704">
      <w:pPr>
        <w:rPr>
          <w:rFonts w:cs="Times New Roman"/>
          <w:lang w:val="es-ES"/>
        </w:rPr>
      </w:pPr>
    </w:p>
    <w:p w14:paraId="3C6E67AC" w14:textId="5630ABAA" w:rsidR="00FB5AB3" w:rsidRDefault="00FB5AB3" w:rsidP="00D46704">
      <w:pPr>
        <w:rPr>
          <w:rFonts w:cs="Times New Roman"/>
          <w:lang w:val="es-ES"/>
        </w:rPr>
      </w:pPr>
    </w:p>
    <w:p w14:paraId="243686AE" w14:textId="28C3F6EE" w:rsidR="00FB5AB3" w:rsidRDefault="00FB5AB3" w:rsidP="00D46704">
      <w:pPr>
        <w:rPr>
          <w:rFonts w:cs="Times New Roman"/>
          <w:lang w:val="es-ES"/>
        </w:rPr>
      </w:pPr>
    </w:p>
    <w:p w14:paraId="00E4E381" w14:textId="01ADDDD1" w:rsidR="00FB5AB3" w:rsidRDefault="00FB5AB3" w:rsidP="00D46704">
      <w:pPr>
        <w:rPr>
          <w:rFonts w:cs="Times New Roman"/>
          <w:lang w:val="es-ES"/>
        </w:rPr>
      </w:pPr>
    </w:p>
    <w:p w14:paraId="06234CAF" w14:textId="349A2346" w:rsidR="00FB5AB3" w:rsidRDefault="00FB5AB3" w:rsidP="00D46704">
      <w:pPr>
        <w:rPr>
          <w:rFonts w:cs="Times New Roman"/>
          <w:lang w:val="es-ES"/>
        </w:rPr>
      </w:pPr>
    </w:p>
    <w:p w14:paraId="1847F386" w14:textId="002E9290" w:rsidR="00FB5AB3" w:rsidRDefault="00FB5AB3" w:rsidP="00D46704">
      <w:pPr>
        <w:rPr>
          <w:rFonts w:cs="Times New Roman"/>
          <w:lang w:val="es-ES"/>
        </w:rPr>
      </w:pPr>
    </w:p>
    <w:p w14:paraId="15B9614D" w14:textId="190BADB9" w:rsidR="00FB5AB3" w:rsidRDefault="00FB5AB3" w:rsidP="00D46704">
      <w:pPr>
        <w:rPr>
          <w:rFonts w:cs="Times New Roman"/>
          <w:lang w:val="es-ES"/>
        </w:rPr>
      </w:pPr>
    </w:p>
    <w:p w14:paraId="7014508B" w14:textId="5E7C9D4A" w:rsidR="00FB5AB3" w:rsidRDefault="00FB5AB3" w:rsidP="00D46704">
      <w:pPr>
        <w:rPr>
          <w:rFonts w:cs="Times New Roman"/>
          <w:lang w:val="es-ES"/>
        </w:rPr>
      </w:pPr>
    </w:p>
    <w:p w14:paraId="6DAB01F6" w14:textId="77E21A84" w:rsidR="00FB5AB3" w:rsidRDefault="00FB5AB3" w:rsidP="00D46704">
      <w:pPr>
        <w:rPr>
          <w:rFonts w:cs="Times New Roman"/>
          <w:lang w:val="es-ES"/>
        </w:rPr>
      </w:pPr>
    </w:p>
    <w:p w14:paraId="38202879" w14:textId="4F22186B" w:rsidR="00FB5AB3" w:rsidRDefault="00FB5AB3" w:rsidP="00D46704">
      <w:pPr>
        <w:rPr>
          <w:rFonts w:cs="Times New Roman"/>
          <w:lang w:val="es-ES"/>
        </w:rPr>
      </w:pPr>
    </w:p>
    <w:p w14:paraId="6A0FA679" w14:textId="2B28A124" w:rsidR="00FB5AB3" w:rsidRDefault="00FB5AB3" w:rsidP="00D46704">
      <w:pPr>
        <w:rPr>
          <w:rFonts w:cs="Times New Roman"/>
          <w:lang w:val="es-ES"/>
        </w:rPr>
      </w:pPr>
    </w:p>
    <w:p w14:paraId="50BAABF5" w14:textId="74D4C3FF" w:rsidR="00FB5AB3" w:rsidRDefault="00FB5AB3" w:rsidP="00D46704">
      <w:pPr>
        <w:rPr>
          <w:rFonts w:cs="Times New Roman"/>
          <w:lang w:val="es-ES"/>
        </w:rPr>
      </w:pPr>
    </w:p>
    <w:p w14:paraId="217014F6" w14:textId="77777777" w:rsidR="00FB5AB3" w:rsidRPr="00D46704" w:rsidRDefault="00FB5AB3" w:rsidP="00D46704">
      <w:pPr>
        <w:rPr>
          <w:rFonts w:cs="Times New Roman"/>
          <w:lang w:val="es-ES"/>
        </w:rPr>
      </w:pPr>
    </w:p>
    <w:p w14:paraId="7BE1035E" w14:textId="43AFC25B" w:rsidR="00285122" w:rsidRPr="00D46704" w:rsidRDefault="00285122" w:rsidP="00285122">
      <w:pPr>
        <w:pStyle w:val="Ttulo1"/>
      </w:pPr>
      <w:bookmarkStart w:id="181" w:name="_Toc103699073"/>
      <w:r w:rsidRPr="00D46704">
        <w:lastRenderedPageBreak/>
        <w:t>RECOMENDACIONES</w:t>
      </w:r>
      <w:bookmarkEnd w:id="181"/>
      <w:r w:rsidRPr="00D46704">
        <w:t xml:space="preserve"> </w:t>
      </w:r>
    </w:p>
    <w:p w14:paraId="1F8431E3" w14:textId="6818EED3" w:rsidR="00D46704" w:rsidRDefault="00514007" w:rsidP="00514007">
      <w:pPr>
        <w:rPr>
          <w:rFonts w:cs="Times New Roman"/>
        </w:rPr>
      </w:pPr>
      <w:r>
        <w:rPr>
          <w:rFonts w:cs="Times New Roman"/>
        </w:rPr>
        <w:t xml:space="preserve">1.- </w:t>
      </w:r>
    </w:p>
    <w:p w14:paraId="1F8F13A8" w14:textId="55E8137E" w:rsidR="00514007" w:rsidRDefault="00514007" w:rsidP="00514007">
      <w:pPr>
        <w:rPr>
          <w:rFonts w:cs="Times New Roman"/>
        </w:rPr>
      </w:pPr>
      <w:r>
        <w:rPr>
          <w:rFonts w:cs="Times New Roman"/>
        </w:rPr>
        <w:t xml:space="preserve">2.- </w:t>
      </w:r>
    </w:p>
    <w:p w14:paraId="43409D98" w14:textId="089049A0" w:rsidR="00514007" w:rsidRDefault="00514007" w:rsidP="00514007">
      <w:pPr>
        <w:rPr>
          <w:rFonts w:cs="Times New Roman"/>
        </w:rPr>
      </w:pPr>
      <w:r>
        <w:rPr>
          <w:rFonts w:cs="Times New Roman"/>
        </w:rPr>
        <w:t xml:space="preserve">3.- </w:t>
      </w:r>
    </w:p>
    <w:p w14:paraId="22652F3B" w14:textId="4AEA02A8" w:rsidR="00514007" w:rsidRDefault="00514007" w:rsidP="00514007">
      <w:pPr>
        <w:rPr>
          <w:rFonts w:cs="Times New Roman"/>
        </w:rPr>
      </w:pPr>
      <w:r>
        <w:rPr>
          <w:rFonts w:cs="Times New Roman"/>
        </w:rPr>
        <w:t xml:space="preserve">4.- </w:t>
      </w:r>
    </w:p>
    <w:p w14:paraId="0E74BC3A" w14:textId="54AEACB6" w:rsidR="00514007" w:rsidRPr="00514007" w:rsidRDefault="00514007" w:rsidP="00514007">
      <w:pPr>
        <w:rPr>
          <w:rFonts w:cs="Times New Roman"/>
          <w:b/>
          <w:bCs/>
          <w:i/>
          <w:iCs/>
          <w:color w:val="7030A0"/>
        </w:rPr>
      </w:pPr>
      <w:r w:rsidRPr="00514007">
        <w:rPr>
          <w:rFonts w:cs="Times New Roman"/>
          <w:b/>
          <w:bCs/>
          <w:i/>
          <w:iCs/>
          <w:color w:val="7030A0"/>
        </w:rPr>
        <w:t>Se recomienda describir una recomendación por cada conclusión del anterior punto</w:t>
      </w:r>
    </w:p>
    <w:p w14:paraId="48BFFCAB" w14:textId="6F2D1A84" w:rsidR="00D46704" w:rsidRPr="00D46704" w:rsidRDefault="00D46704" w:rsidP="00D46704">
      <w:pPr>
        <w:rPr>
          <w:rFonts w:cs="Times New Roman"/>
          <w:lang w:val="es-ES"/>
        </w:rPr>
      </w:pPr>
    </w:p>
    <w:p w14:paraId="305F2D7E" w14:textId="4E611835" w:rsidR="00D46704" w:rsidRPr="00D46704" w:rsidRDefault="00D46704" w:rsidP="00D46704">
      <w:pPr>
        <w:rPr>
          <w:rFonts w:cs="Times New Roman"/>
          <w:lang w:val="es-ES"/>
        </w:rPr>
      </w:pPr>
    </w:p>
    <w:p w14:paraId="7DEA967F" w14:textId="052C8F76" w:rsidR="00D46704" w:rsidRPr="00D46704" w:rsidRDefault="00D46704" w:rsidP="00D46704">
      <w:pPr>
        <w:rPr>
          <w:rFonts w:cs="Times New Roman"/>
          <w:lang w:val="es-ES"/>
        </w:rPr>
      </w:pPr>
    </w:p>
    <w:p w14:paraId="19884BC1" w14:textId="29E38C5E" w:rsidR="00D46704" w:rsidRPr="00D46704" w:rsidRDefault="00D46704" w:rsidP="00D46704">
      <w:pPr>
        <w:rPr>
          <w:rFonts w:cs="Times New Roman"/>
          <w:lang w:val="es-ES"/>
        </w:rPr>
      </w:pPr>
    </w:p>
    <w:p w14:paraId="198CB450" w14:textId="409EDF78" w:rsidR="00D46704" w:rsidRPr="00D46704" w:rsidRDefault="00D46704" w:rsidP="00D46704">
      <w:pPr>
        <w:rPr>
          <w:rFonts w:cs="Times New Roman"/>
          <w:lang w:val="es-ES"/>
        </w:rPr>
      </w:pPr>
    </w:p>
    <w:p w14:paraId="29EFCAA6" w14:textId="41968889" w:rsidR="00D46704" w:rsidRPr="00D46704" w:rsidRDefault="00D46704" w:rsidP="00D46704">
      <w:pPr>
        <w:rPr>
          <w:rFonts w:cs="Times New Roman"/>
          <w:lang w:val="es-ES"/>
        </w:rPr>
      </w:pPr>
    </w:p>
    <w:p w14:paraId="4700BE4B" w14:textId="6043BD08" w:rsidR="00D46704" w:rsidRPr="00D46704" w:rsidRDefault="00D46704" w:rsidP="00D46704">
      <w:pPr>
        <w:rPr>
          <w:rFonts w:cs="Times New Roman"/>
          <w:lang w:val="es-ES"/>
        </w:rPr>
      </w:pPr>
    </w:p>
    <w:p w14:paraId="21B7B958" w14:textId="637D0A10" w:rsidR="00D46704" w:rsidRPr="00D46704" w:rsidRDefault="00D46704" w:rsidP="00D46704">
      <w:pPr>
        <w:rPr>
          <w:rFonts w:cs="Times New Roman"/>
          <w:lang w:val="es-ES"/>
        </w:rPr>
      </w:pPr>
    </w:p>
    <w:p w14:paraId="4EF7EA58" w14:textId="58887362" w:rsidR="00D46704" w:rsidRPr="00D46704" w:rsidRDefault="00D46704" w:rsidP="00D46704">
      <w:pPr>
        <w:rPr>
          <w:rFonts w:cs="Times New Roman"/>
          <w:lang w:val="es-ES"/>
        </w:rPr>
      </w:pPr>
    </w:p>
    <w:p w14:paraId="05BF4FD8" w14:textId="6882942F" w:rsidR="00D46704" w:rsidRPr="00D46704" w:rsidRDefault="00D46704" w:rsidP="00D46704">
      <w:pPr>
        <w:rPr>
          <w:rFonts w:cs="Times New Roman"/>
          <w:lang w:val="es-ES"/>
        </w:rPr>
      </w:pPr>
    </w:p>
    <w:p w14:paraId="747BB6FF" w14:textId="557CFE08" w:rsidR="00D46704" w:rsidRPr="00D46704" w:rsidRDefault="00D46704" w:rsidP="00D46704">
      <w:pPr>
        <w:rPr>
          <w:rFonts w:cs="Times New Roman"/>
          <w:lang w:val="es-ES"/>
        </w:rPr>
      </w:pPr>
    </w:p>
    <w:p w14:paraId="372A58E4" w14:textId="77777777" w:rsidR="00D46704" w:rsidRPr="00D46704" w:rsidRDefault="00D46704" w:rsidP="00D46704">
      <w:pPr>
        <w:rPr>
          <w:rFonts w:cs="Times New Roman"/>
          <w:lang w:val="es-ES"/>
        </w:rPr>
      </w:pPr>
    </w:p>
    <w:p w14:paraId="7F8150D8" w14:textId="4C24936A" w:rsidR="00285122" w:rsidRDefault="00285122" w:rsidP="00285122">
      <w:pPr>
        <w:pStyle w:val="Ttulo1"/>
      </w:pPr>
      <w:bookmarkStart w:id="182" w:name="_Toc103699074"/>
      <w:r w:rsidRPr="00D46704">
        <w:lastRenderedPageBreak/>
        <w:t>BIBLIOGRAFIA</w:t>
      </w:r>
      <w:bookmarkEnd w:id="182"/>
    </w:p>
    <w:p w14:paraId="3238266C" w14:textId="6EE2AF12" w:rsidR="00514007" w:rsidRPr="00514007" w:rsidRDefault="00514007" w:rsidP="00514007">
      <w:pPr>
        <w:rPr>
          <w:b/>
          <w:bCs/>
          <w:i/>
          <w:iCs/>
          <w:color w:val="7030A0"/>
          <w:lang w:val="es-ES"/>
        </w:rPr>
      </w:pPr>
      <w:r w:rsidRPr="00514007">
        <w:rPr>
          <w:b/>
          <w:bCs/>
          <w:i/>
          <w:iCs/>
          <w:color w:val="7030A0"/>
          <w:lang w:val="es-ES"/>
        </w:rPr>
        <w:t xml:space="preserve">Se recomienda describir la bibliografía sugerida por la norma APA </w:t>
      </w:r>
    </w:p>
    <w:p w14:paraId="4D09A8AF" w14:textId="06992BE7" w:rsidR="00FB5AB3" w:rsidRDefault="00FB5AB3" w:rsidP="00FB5AB3"/>
    <w:p w14:paraId="3D35E6BA" w14:textId="57E1550C" w:rsidR="00FB5AB3" w:rsidRDefault="00FB5AB3" w:rsidP="00FB5AB3"/>
    <w:p w14:paraId="7A888147" w14:textId="61D46B6A" w:rsidR="00FB5AB3" w:rsidRDefault="00FB5AB3" w:rsidP="00FB5AB3"/>
    <w:p w14:paraId="2D29ADA1" w14:textId="32F6D773" w:rsidR="00FB5AB3" w:rsidRDefault="00FB5AB3" w:rsidP="00FB5AB3"/>
    <w:p w14:paraId="42B42813" w14:textId="14723DD1" w:rsidR="00FB5AB3" w:rsidRDefault="00FB5AB3" w:rsidP="00FB5AB3"/>
    <w:p w14:paraId="7DBA3764" w14:textId="6BEBE792" w:rsidR="00FB5AB3" w:rsidRDefault="00FB5AB3" w:rsidP="00FB5AB3"/>
    <w:p w14:paraId="541FA9C6" w14:textId="5DC0F3C2" w:rsidR="00FB5AB3" w:rsidRDefault="00FB5AB3" w:rsidP="00FB5AB3"/>
    <w:p w14:paraId="4E5449B8" w14:textId="129CF56F" w:rsidR="00FB5AB3" w:rsidRDefault="00FB5AB3" w:rsidP="00FB5AB3"/>
    <w:p w14:paraId="2A8051C8" w14:textId="17CE30D0" w:rsidR="00FB5AB3" w:rsidRDefault="00FB5AB3" w:rsidP="00FB5AB3"/>
    <w:p w14:paraId="5C335628" w14:textId="387D1805" w:rsidR="00FB5AB3" w:rsidRDefault="00FB5AB3" w:rsidP="00FB5AB3"/>
    <w:p w14:paraId="320F4957" w14:textId="0F7D5A10" w:rsidR="00FB5AB3" w:rsidRDefault="00FB5AB3" w:rsidP="00FB5AB3"/>
    <w:p w14:paraId="56F4C7EA" w14:textId="07A64D61" w:rsidR="00FB5AB3" w:rsidRDefault="00FB5AB3" w:rsidP="00FB5AB3"/>
    <w:p w14:paraId="11F32EE6" w14:textId="395AEAEC" w:rsidR="00FB5AB3" w:rsidRDefault="00FB5AB3" w:rsidP="00FB5AB3"/>
    <w:p w14:paraId="6FF33081" w14:textId="5F98BDB9" w:rsidR="00FB5AB3" w:rsidRDefault="00FB5AB3" w:rsidP="00FB5AB3"/>
    <w:p w14:paraId="01B33B9A" w14:textId="54022ACE" w:rsidR="00FB5AB3" w:rsidRDefault="00FB5AB3" w:rsidP="00FB5AB3"/>
    <w:p w14:paraId="723112F4" w14:textId="5FB0FD9F" w:rsidR="00FB5AB3" w:rsidRDefault="00FB5AB3" w:rsidP="00FB5AB3"/>
    <w:p w14:paraId="23FE94A8" w14:textId="77777777" w:rsidR="00FB5AB3" w:rsidRDefault="00FB5AB3" w:rsidP="00FB5AB3"/>
    <w:p w14:paraId="6EE89EA7" w14:textId="1A410FD9" w:rsidR="00DE26B0" w:rsidRDefault="00987EB8" w:rsidP="00987EB8">
      <w:pPr>
        <w:pStyle w:val="Ttulo1"/>
      </w:pPr>
      <w:bookmarkStart w:id="183" w:name="_Toc103699075"/>
      <w:r>
        <w:lastRenderedPageBreak/>
        <w:t>ANEXOS</w:t>
      </w:r>
      <w:bookmarkEnd w:id="183"/>
    </w:p>
    <w:p w14:paraId="62686AD9" w14:textId="2B86081D" w:rsidR="00514007" w:rsidRPr="00514007" w:rsidRDefault="00514007" w:rsidP="00514007">
      <w:pPr>
        <w:rPr>
          <w:b/>
          <w:bCs/>
          <w:i/>
          <w:iCs/>
          <w:color w:val="7030A0"/>
          <w:lang w:val="es-ES"/>
        </w:rPr>
      </w:pPr>
      <w:r w:rsidRPr="00514007">
        <w:rPr>
          <w:b/>
          <w:bCs/>
          <w:i/>
          <w:iCs/>
          <w:color w:val="7030A0"/>
          <w:lang w:val="es-ES"/>
        </w:rPr>
        <w:t>Se recomienda una carta por parte de la empresa o institución …</w:t>
      </w:r>
    </w:p>
    <w:p w14:paraId="4FF21847" w14:textId="3DA7B13E" w:rsidR="00514007" w:rsidRPr="00514007" w:rsidRDefault="00514007" w:rsidP="00514007">
      <w:pPr>
        <w:rPr>
          <w:b/>
          <w:bCs/>
          <w:i/>
          <w:iCs/>
          <w:color w:val="7030A0"/>
          <w:lang w:val="es-ES"/>
        </w:rPr>
      </w:pPr>
      <w:r w:rsidRPr="00514007">
        <w:rPr>
          <w:b/>
          <w:bCs/>
          <w:i/>
          <w:iCs/>
          <w:color w:val="7030A0"/>
          <w:lang w:val="es-ES"/>
        </w:rPr>
        <w:t xml:space="preserve">Se puede incluir el Curriculum vitae del estudiante </w:t>
      </w:r>
    </w:p>
    <w:sectPr w:rsidR="00514007" w:rsidRPr="00514007" w:rsidSect="00FB5AB3">
      <w:headerReference w:type="default" r:id="rId17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9176" w14:textId="77777777" w:rsidR="00500C35" w:rsidRDefault="00500C35" w:rsidP="00D46704">
      <w:pPr>
        <w:spacing w:after="0" w:line="240" w:lineRule="auto"/>
      </w:pPr>
      <w:r>
        <w:separator/>
      </w:r>
    </w:p>
  </w:endnote>
  <w:endnote w:type="continuationSeparator" w:id="0">
    <w:p w14:paraId="43A903B3" w14:textId="77777777" w:rsidR="00500C35" w:rsidRDefault="00500C35" w:rsidP="00D4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582701"/>
      <w:docPartObj>
        <w:docPartGallery w:val="Page Numbers (Bottom of Page)"/>
        <w:docPartUnique/>
      </w:docPartObj>
    </w:sdtPr>
    <w:sdtContent>
      <w:p w14:paraId="61D2A87D" w14:textId="5434F9BD" w:rsidR="00706A0C" w:rsidRDefault="00706A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56900C" w14:textId="1918A730" w:rsidR="00706A0C" w:rsidRDefault="00706A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154D" w14:textId="2C04F7C6" w:rsidR="00706A0C" w:rsidRDefault="00706A0C">
    <w:pPr>
      <w:pStyle w:val="Piedepgina"/>
    </w:pPr>
    <w:r>
      <w:tab/>
    </w:r>
    <w:r>
      <w:tab/>
    </w:r>
    <w:sdt>
      <w:sdtPr>
        <w:id w:val="-11471990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522D6AA9" w14:textId="612EC547" w:rsidR="00706A0C" w:rsidRDefault="00706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353F" w14:textId="77777777" w:rsidR="00500C35" w:rsidRDefault="00500C35" w:rsidP="00D46704">
      <w:pPr>
        <w:spacing w:after="0" w:line="240" w:lineRule="auto"/>
      </w:pPr>
      <w:r>
        <w:separator/>
      </w:r>
    </w:p>
  </w:footnote>
  <w:footnote w:type="continuationSeparator" w:id="0">
    <w:p w14:paraId="5EC39084" w14:textId="77777777" w:rsidR="00500C35" w:rsidRDefault="00500C35" w:rsidP="00D4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4E61" w14:textId="77777777" w:rsidR="00706A0C" w:rsidRDefault="00706A0C">
    <w:pPr>
      <w:pStyle w:val="Encabezado"/>
    </w:pPr>
    <w:r>
      <w:tab/>
    </w:r>
    <w:r>
      <w:tab/>
      <w:t>Capítulo I: ANTECEDENTES GENER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5673" w14:textId="3168CF48" w:rsidR="005E05E5" w:rsidRDefault="005E05E5">
    <w:pPr>
      <w:pStyle w:val="Encabezado"/>
    </w:pPr>
    <w:r>
      <w:tab/>
    </w:r>
    <w:r>
      <w:tab/>
      <w:t>Capítulo II: MARCO TEOR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398" w14:textId="289CEDE7" w:rsidR="005E05E5" w:rsidRDefault="005E05E5">
    <w:pPr>
      <w:pStyle w:val="Encabezado"/>
    </w:pPr>
    <w:r>
      <w:tab/>
    </w:r>
    <w:r>
      <w:tab/>
      <w:t>Capítulo III: INGENIERIA DEL PROYEC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7991" w14:textId="1FA006A2" w:rsidR="00FB5AB3" w:rsidRDefault="00FB5AB3">
    <w:pPr>
      <w:pStyle w:val="Encabezado"/>
    </w:pPr>
    <w:r>
      <w:tab/>
    </w:r>
    <w:r>
      <w:tab/>
      <w:t>Capítulo IV: INGENIERIA DE SOFTWA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5A47" w14:textId="0AC70C45" w:rsidR="00FB5AB3" w:rsidRPr="00FB5AB3" w:rsidRDefault="00FB5AB3" w:rsidP="00FB5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5F2"/>
    <w:multiLevelType w:val="multilevel"/>
    <w:tmpl w:val="501EFC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D3DA3"/>
    <w:multiLevelType w:val="hybridMultilevel"/>
    <w:tmpl w:val="C83C20D2"/>
    <w:lvl w:ilvl="0" w:tplc="40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4C03E8"/>
    <w:multiLevelType w:val="multilevel"/>
    <w:tmpl w:val="C74C527A"/>
    <w:lvl w:ilvl="0">
      <w:start w:val="1"/>
      <w:numFmt w:val="decimal"/>
      <w:suff w:val="space"/>
      <w:lvlText w:val="CAPI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4D5C47"/>
    <w:multiLevelType w:val="multilevel"/>
    <w:tmpl w:val="3CE0C0A6"/>
    <w:lvl w:ilvl="0">
      <w:start w:val="1"/>
      <w:numFmt w:val="decimal"/>
      <w:pStyle w:val="Ttulo1"/>
      <w:suff w:val="space"/>
      <w:lvlText w:val="CAPITULO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/>
        <w:color w:val="auto"/>
        <w:sz w:val="24"/>
        <w:u w:val="none"/>
        <w:vertAlign w:val="baseline"/>
        <w14:cntxtAlt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91" w:hanging="851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204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0E67D1"/>
    <w:multiLevelType w:val="multilevel"/>
    <w:tmpl w:val="FC1EA8B8"/>
    <w:lvl w:ilvl="0">
      <w:start w:val="1"/>
      <w:numFmt w:val="decimal"/>
      <w:suff w:val="space"/>
      <w:lvlText w:val="CAPITULO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/>
        <w:color w:val="auto"/>
        <w:sz w:val="24"/>
        <w:u w:val="none"/>
        <w:vertAlign w:val="baseline"/>
        <w14:cntxtAlts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0D238D"/>
    <w:multiLevelType w:val="hybridMultilevel"/>
    <w:tmpl w:val="0E56603A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6D18AB"/>
    <w:multiLevelType w:val="multilevel"/>
    <w:tmpl w:val="B21665A4"/>
    <w:lvl w:ilvl="0">
      <w:start w:val="1"/>
      <w:numFmt w:val="decimal"/>
      <w:suff w:val="space"/>
      <w:lvlText w:val="CAPI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2B20D7"/>
    <w:multiLevelType w:val="multilevel"/>
    <w:tmpl w:val="47CA9CDA"/>
    <w:lvl w:ilvl="0">
      <w:start w:val="1"/>
      <w:numFmt w:val="decimal"/>
      <w:suff w:val="space"/>
      <w:lvlText w:val="CAPI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982EBD"/>
    <w:multiLevelType w:val="hybridMultilevel"/>
    <w:tmpl w:val="D2B4D4C4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1F7B84"/>
    <w:multiLevelType w:val="multilevel"/>
    <w:tmpl w:val="E8103A6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perfil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347855"/>
    <w:multiLevelType w:val="multilevel"/>
    <w:tmpl w:val="E39A0FD4"/>
    <w:lvl w:ilvl="0">
      <w:start w:val="1"/>
      <w:numFmt w:val="decimal"/>
      <w:suff w:val="space"/>
      <w:lvlText w:val="CAPITULO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B0"/>
    <w:rsid w:val="0000429C"/>
    <w:rsid w:val="00005A32"/>
    <w:rsid w:val="00007A1F"/>
    <w:rsid w:val="0001460A"/>
    <w:rsid w:val="000150F5"/>
    <w:rsid w:val="00067BCF"/>
    <w:rsid w:val="00071D6D"/>
    <w:rsid w:val="000B19AB"/>
    <w:rsid w:val="000E6D5E"/>
    <w:rsid w:val="000F4D19"/>
    <w:rsid w:val="00154A84"/>
    <w:rsid w:val="00163EEE"/>
    <w:rsid w:val="00174026"/>
    <w:rsid w:val="00190A7D"/>
    <w:rsid w:val="001E6017"/>
    <w:rsid w:val="00227D7B"/>
    <w:rsid w:val="00233644"/>
    <w:rsid w:val="00243607"/>
    <w:rsid w:val="00267748"/>
    <w:rsid w:val="00272830"/>
    <w:rsid w:val="00285122"/>
    <w:rsid w:val="002913F7"/>
    <w:rsid w:val="002A7D91"/>
    <w:rsid w:val="002B2C08"/>
    <w:rsid w:val="002D0C00"/>
    <w:rsid w:val="00301812"/>
    <w:rsid w:val="0031004B"/>
    <w:rsid w:val="00324BF6"/>
    <w:rsid w:val="00381E88"/>
    <w:rsid w:val="00394906"/>
    <w:rsid w:val="00395BE0"/>
    <w:rsid w:val="003B2FC5"/>
    <w:rsid w:val="003B484C"/>
    <w:rsid w:val="003B4BE7"/>
    <w:rsid w:val="003E575E"/>
    <w:rsid w:val="003F5F64"/>
    <w:rsid w:val="00431118"/>
    <w:rsid w:val="00445B2B"/>
    <w:rsid w:val="00481272"/>
    <w:rsid w:val="00486AB3"/>
    <w:rsid w:val="004D22F8"/>
    <w:rsid w:val="00500C35"/>
    <w:rsid w:val="0050328C"/>
    <w:rsid w:val="00514007"/>
    <w:rsid w:val="00540680"/>
    <w:rsid w:val="005458C0"/>
    <w:rsid w:val="0055075A"/>
    <w:rsid w:val="00592C76"/>
    <w:rsid w:val="005933FB"/>
    <w:rsid w:val="005A0573"/>
    <w:rsid w:val="005E0304"/>
    <w:rsid w:val="005E05E5"/>
    <w:rsid w:val="005E220D"/>
    <w:rsid w:val="005E3BE4"/>
    <w:rsid w:val="005E7467"/>
    <w:rsid w:val="00603814"/>
    <w:rsid w:val="00615B27"/>
    <w:rsid w:val="00644CBE"/>
    <w:rsid w:val="00646669"/>
    <w:rsid w:val="006714A5"/>
    <w:rsid w:val="00685372"/>
    <w:rsid w:val="0069491A"/>
    <w:rsid w:val="006A1D7D"/>
    <w:rsid w:val="006A6F3D"/>
    <w:rsid w:val="006B589A"/>
    <w:rsid w:val="0070500E"/>
    <w:rsid w:val="00706A0C"/>
    <w:rsid w:val="00711EF5"/>
    <w:rsid w:val="007237CC"/>
    <w:rsid w:val="00734E0B"/>
    <w:rsid w:val="00757610"/>
    <w:rsid w:val="007A32CB"/>
    <w:rsid w:val="007C7489"/>
    <w:rsid w:val="007D6761"/>
    <w:rsid w:val="00810AA6"/>
    <w:rsid w:val="0082032F"/>
    <w:rsid w:val="0086656C"/>
    <w:rsid w:val="008B3978"/>
    <w:rsid w:val="008B5055"/>
    <w:rsid w:val="00907C26"/>
    <w:rsid w:val="009117AA"/>
    <w:rsid w:val="0092160B"/>
    <w:rsid w:val="00921E93"/>
    <w:rsid w:val="00955939"/>
    <w:rsid w:val="00987EB8"/>
    <w:rsid w:val="009A59DD"/>
    <w:rsid w:val="009E0F09"/>
    <w:rsid w:val="009E4C2B"/>
    <w:rsid w:val="00A54789"/>
    <w:rsid w:val="00A569A4"/>
    <w:rsid w:val="00A70654"/>
    <w:rsid w:val="00A71A91"/>
    <w:rsid w:val="00A74080"/>
    <w:rsid w:val="00AC1C1D"/>
    <w:rsid w:val="00AD2942"/>
    <w:rsid w:val="00AE4E21"/>
    <w:rsid w:val="00B137D4"/>
    <w:rsid w:val="00B717B6"/>
    <w:rsid w:val="00B905F0"/>
    <w:rsid w:val="00BA0EEC"/>
    <w:rsid w:val="00BD4C5E"/>
    <w:rsid w:val="00BE29DF"/>
    <w:rsid w:val="00BE43A4"/>
    <w:rsid w:val="00BF5C3C"/>
    <w:rsid w:val="00C37A96"/>
    <w:rsid w:val="00C405B4"/>
    <w:rsid w:val="00C524F1"/>
    <w:rsid w:val="00C537FC"/>
    <w:rsid w:val="00C57103"/>
    <w:rsid w:val="00CE0FE6"/>
    <w:rsid w:val="00CE7B39"/>
    <w:rsid w:val="00D04AA5"/>
    <w:rsid w:val="00D26859"/>
    <w:rsid w:val="00D349DD"/>
    <w:rsid w:val="00D37D9B"/>
    <w:rsid w:val="00D43ED8"/>
    <w:rsid w:val="00D4565A"/>
    <w:rsid w:val="00D46704"/>
    <w:rsid w:val="00DD76D9"/>
    <w:rsid w:val="00DE26B0"/>
    <w:rsid w:val="00DE3167"/>
    <w:rsid w:val="00E403E7"/>
    <w:rsid w:val="00E50ED7"/>
    <w:rsid w:val="00E55014"/>
    <w:rsid w:val="00E62104"/>
    <w:rsid w:val="00E70B40"/>
    <w:rsid w:val="00E765AC"/>
    <w:rsid w:val="00E958D3"/>
    <w:rsid w:val="00EE19D6"/>
    <w:rsid w:val="00F52E2E"/>
    <w:rsid w:val="00F541D8"/>
    <w:rsid w:val="00F56007"/>
    <w:rsid w:val="00F712D9"/>
    <w:rsid w:val="00F75C39"/>
    <w:rsid w:val="00F83732"/>
    <w:rsid w:val="00FB5AB3"/>
    <w:rsid w:val="00FD65E4"/>
    <w:rsid w:val="00FE2AFF"/>
    <w:rsid w:val="00FF1988"/>
    <w:rsid w:val="00FF4D3E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99CDCB"/>
  <w15:docId w15:val="{A3683D75-4266-45A6-BB1D-550DB2C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06"/>
    <w:pPr>
      <w:spacing w:after="120" w:line="480" w:lineRule="auto"/>
    </w:pPr>
  </w:style>
  <w:style w:type="paragraph" w:styleId="Ttulo1">
    <w:name w:val="heading 1"/>
    <w:basedOn w:val="Ttulo2"/>
    <w:next w:val="Normal"/>
    <w:link w:val="Ttulo1Car"/>
    <w:uiPriority w:val="9"/>
    <w:qFormat/>
    <w:rsid w:val="00005A32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17"/>
    <w:pPr>
      <w:keepNext/>
      <w:keepLines/>
      <w:numPr>
        <w:ilvl w:val="1"/>
        <w:numId w:val="11"/>
      </w:numPr>
      <w:outlineLvl w:val="1"/>
    </w:pPr>
    <w:rPr>
      <w:rFonts w:eastAsia="Calibri" w:cs="Times New Roman"/>
      <w:b/>
      <w:bCs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E601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751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601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5A32"/>
    <w:rPr>
      <w:rFonts w:eastAsia="Calibri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E601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F751D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uiPriority w:val="34"/>
    <w:qFormat/>
    <w:rsid w:val="00DE26B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46704"/>
  </w:style>
  <w:style w:type="paragraph" w:styleId="TtuloTDC">
    <w:name w:val="TOC Heading"/>
    <w:basedOn w:val="Ttulo1"/>
    <w:next w:val="Normal"/>
    <w:uiPriority w:val="39"/>
    <w:unhideWhenUsed/>
    <w:qFormat/>
    <w:rsid w:val="00BA0EEC"/>
    <w:pPr>
      <w:numPr>
        <w:numId w:val="0"/>
      </w:numPr>
      <w:spacing w:before="240"/>
      <w:outlineLvl w:val="9"/>
    </w:pPr>
    <w:rPr>
      <w:color w:val="2F5496" w:themeColor="accent1" w:themeShade="BF"/>
      <w:sz w:val="32"/>
      <w:szCs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405B4"/>
    <w:pPr>
      <w:tabs>
        <w:tab w:val="right" w:leader="dot" w:pos="9356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405B4"/>
    <w:pPr>
      <w:tabs>
        <w:tab w:val="right" w:leader="dot" w:pos="9356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7D6761"/>
    <w:pPr>
      <w:tabs>
        <w:tab w:val="right" w:leader="dot" w:pos="9352"/>
      </w:tabs>
      <w:spacing w:after="0" w:line="276" w:lineRule="auto"/>
      <w:ind w:left="442"/>
    </w:pPr>
  </w:style>
  <w:style w:type="character" w:styleId="Hipervnculo">
    <w:name w:val="Hyperlink"/>
    <w:basedOn w:val="Fuentedeprrafopredeter"/>
    <w:uiPriority w:val="99"/>
    <w:unhideWhenUsed/>
    <w:rsid w:val="00BA0EE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E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fil1">
    <w:name w:val="perfil 1"/>
    <w:basedOn w:val="Normal"/>
    <w:qFormat/>
    <w:rsid w:val="00F712D9"/>
    <w:pPr>
      <w:numPr>
        <w:ilvl w:val="1"/>
        <w:numId w:val="7"/>
      </w:numPr>
      <w:spacing w:line="360" w:lineRule="auto"/>
      <w:ind w:left="397" w:hanging="397"/>
    </w:pPr>
    <w:rPr>
      <w:b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46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704"/>
  </w:style>
  <w:style w:type="paragraph" w:styleId="Piedepgina">
    <w:name w:val="footer"/>
    <w:basedOn w:val="Normal"/>
    <w:link w:val="PiedepginaCar"/>
    <w:uiPriority w:val="99"/>
    <w:unhideWhenUsed/>
    <w:rsid w:val="00D46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704"/>
  </w:style>
  <w:style w:type="paragraph" w:styleId="TDC4">
    <w:name w:val="toc 4"/>
    <w:basedOn w:val="Normal"/>
    <w:next w:val="Normal"/>
    <w:autoRedefine/>
    <w:uiPriority w:val="39"/>
    <w:unhideWhenUsed/>
    <w:rsid w:val="005458C0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  <w:lang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5458C0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5458C0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5458C0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5458C0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5458C0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eastAsia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54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C608-675D-4003-AA9E-9A888C4F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4</Pages>
  <Words>3626</Words>
  <Characters>1994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z</dc:creator>
  <cp:keywords/>
  <dc:description/>
  <cp:lastModifiedBy>Jose Milton Guardia Mamani</cp:lastModifiedBy>
  <cp:revision>16</cp:revision>
  <dcterms:created xsi:type="dcterms:W3CDTF">2022-05-17T13:45:00Z</dcterms:created>
  <dcterms:modified xsi:type="dcterms:W3CDTF">2023-05-13T23:42:00Z</dcterms:modified>
</cp:coreProperties>
</file>